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6D91" w14:textId="77777777" w:rsidR="00922A4F" w:rsidRPr="00241AFC" w:rsidRDefault="00922A4F" w:rsidP="00922A4F">
      <w:pPr>
        <w:tabs>
          <w:tab w:val="left" w:pos="8683"/>
        </w:tabs>
        <w:spacing w:after="0"/>
        <w:rPr>
          <w:sz w:val="4"/>
        </w:rPr>
      </w:pPr>
    </w:p>
    <w:p w14:paraId="40156D92" w14:textId="08B38838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157608" wp14:editId="40157609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7BB38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>CHAMPIO</w:t>
      </w:r>
      <w:r w:rsidR="00EA04D2">
        <w:rPr>
          <w:b/>
          <w:color w:val="0070C0"/>
          <w:sz w:val="26"/>
          <w:szCs w:val="26"/>
          <w:shd w:val="clear" w:color="auto" w:fill="FFFFFF" w:themeFill="background1"/>
        </w:rPr>
        <w:t>NNAT RÉGIONAL</w:t>
      </w:r>
      <w:r w:rsidR="00D76E98">
        <w:rPr>
          <w:b/>
          <w:color w:val="0070C0"/>
          <w:sz w:val="26"/>
          <w:szCs w:val="26"/>
          <w:shd w:val="clear" w:color="auto" w:fill="FFFFFF" w:themeFill="background1"/>
        </w:rPr>
        <w:t xml:space="preserve"> DE </w:t>
      </w:r>
      <w:r w:rsidR="008804D8">
        <w:rPr>
          <w:b/>
          <w:color w:val="0070C0"/>
          <w:sz w:val="26"/>
          <w:szCs w:val="26"/>
          <w:shd w:val="clear" w:color="auto" w:fill="FFFFFF" w:themeFill="background1"/>
        </w:rPr>
        <w:t xml:space="preserve">PARA </w:t>
      </w:r>
      <w:r w:rsidR="00D76E98">
        <w:rPr>
          <w:b/>
          <w:color w:val="0070C0"/>
          <w:sz w:val="26"/>
          <w:szCs w:val="26"/>
          <w:shd w:val="clear" w:color="auto" w:fill="FFFFFF" w:themeFill="background1"/>
        </w:rPr>
        <w:t>NATATION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8804D8">
        <w:rPr>
          <w:b/>
          <w:color w:val="0070C0"/>
          <w:sz w:val="26"/>
          <w:szCs w:val="26"/>
          <w:shd w:val="clear" w:color="auto" w:fill="FFFFFF" w:themeFill="background1"/>
        </w:rPr>
        <w:t>E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40156D93" w14:textId="35C5E478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</w:t>
      </w:r>
      <w:r w:rsidR="008804D8">
        <w:rPr>
          <w:b/>
          <w:color w:val="FFFFFF" w:themeColor="background1"/>
          <w:sz w:val="28"/>
          <w:shd w:val="clear" w:color="auto" w:fill="0070C0"/>
        </w:rPr>
        <w:t>N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40156D94" w14:textId="1CA50E11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4E0E99">
        <w:rPr>
          <w:b/>
          <w:color w:val="FFC000"/>
        </w:rPr>
        <w:t xml:space="preserve"> </w:t>
      </w:r>
      <w:r w:rsidR="008804D8">
        <w:rPr>
          <w:b/>
          <w:color w:val="FFC000"/>
        </w:rPr>
        <w:t>8</w:t>
      </w:r>
      <w:r w:rsidR="0014585B">
        <w:rPr>
          <w:b/>
          <w:color w:val="FFC000"/>
        </w:rPr>
        <w:t xml:space="preserve"> </w:t>
      </w:r>
      <w:r w:rsidR="008804D8">
        <w:rPr>
          <w:b/>
          <w:color w:val="FFC000"/>
        </w:rPr>
        <w:t>janvier</w:t>
      </w:r>
      <w:r w:rsidR="004E0E99">
        <w:rPr>
          <w:b/>
          <w:color w:val="FFC000"/>
        </w:rPr>
        <w:t xml:space="preserve"> 202</w:t>
      </w:r>
      <w:r w:rsidR="008804D8">
        <w:rPr>
          <w:b/>
          <w:color w:val="FFC000"/>
        </w:rPr>
        <w:t>3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4787"/>
        <w:gridCol w:w="3072"/>
      </w:tblGrid>
      <w:tr w:rsidR="009F2563" w14:paraId="40156D98" w14:textId="77777777" w:rsidTr="005F41F7">
        <w:trPr>
          <w:trHeight w:val="454"/>
        </w:trPr>
        <w:tc>
          <w:tcPr>
            <w:tcW w:w="1012" w:type="pct"/>
            <w:vMerge w:val="restart"/>
            <w:vAlign w:val="center"/>
          </w:tcPr>
          <w:p w14:paraId="40156D95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2429" w:type="pct"/>
            <w:vAlign w:val="center"/>
          </w:tcPr>
          <w:p w14:paraId="40156D96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D70344">
              <w:rPr>
                <w:sz w:val="20"/>
              </w:rPr>
              <w:t xml:space="preserve"> </w:t>
            </w:r>
            <w:permStart w:id="317794199" w:edGrp="everyone"/>
            <w:permEnd w:id="317794199"/>
          </w:p>
        </w:tc>
        <w:tc>
          <w:tcPr>
            <w:tcW w:w="1559" w:type="pct"/>
            <w:vAlign w:val="center"/>
          </w:tcPr>
          <w:p w14:paraId="40156D97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D70344">
              <w:rPr>
                <w:sz w:val="20"/>
              </w:rPr>
              <w:t xml:space="preserve"> </w:t>
            </w:r>
            <w:permStart w:id="1319313454" w:edGrp="everyone"/>
            <w:permEnd w:id="1319313454"/>
          </w:p>
        </w:tc>
      </w:tr>
      <w:tr w:rsidR="009F2563" w14:paraId="40156D9C" w14:textId="77777777" w:rsidTr="005F41F7">
        <w:trPr>
          <w:trHeight w:val="454"/>
        </w:trPr>
        <w:tc>
          <w:tcPr>
            <w:tcW w:w="1012" w:type="pct"/>
            <w:vMerge/>
          </w:tcPr>
          <w:p w14:paraId="40156D99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2429" w:type="pct"/>
            <w:vAlign w:val="center"/>
          </w:tcPr>
          <w:p w14:paraId="40156D9A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D70344">
              <w:rPr>
                <w:sz w:val="20"/>
              </w:rPr>
              <w:t xml:space="preserve"> </w:t>
            </w:r>
            <w:permStart w:id="1553943315" w:edGrp="everyone"/>
            <w:permEnd w:id="1553943315"/>
          </w:p>
        </w:tc>
        <w:tc>
          <w:tcPr>
            <w:tcW w:w="1559" w:type="pct"/>
            <w:vAlign w:val="center"/>
          </w:tcPr>
          <w:p w14:paraId="40156D9B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D70344">
              <w:rPr>
                <w:sz w:val="20"/>
              </w:rPr>
              <w:t xml:space="preserve"> </w:t>
            </w:r>
            <w:permStart w:id="161752052" w:edGrp="everyone"/>
            <w:permEnd w:id="161752052"/>
          </w:p>
        </w:tc>
      </w:tr>
      <w:tr w:rsidR="00D37204" w14:paraId="40156D9E" w14:textId="77777777" w:rsidTr="005F41F7">
        <w:trPr>
          <w:trHeight w:val="57"/>
        </w:trPr>
        <w:tc>
          <w:tcPr>
            <w:tcW w:w="5000" w:type="pct"/>
            <w:gridSpan w:val="3"/>
          </w:tcPr>
          <w:p w14:paraId="40156D9D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40156DA0" w14:textId="77777777" w:rsidTr="00DF7104">
        <w:trPr>
          <w:trHeight w:val="57"/>
        </w:trPr>
        <w:tc>
          <w:tcPr>
            <w:tcW w:w="5000" w:type="pct"/>
            <w:gridSpan w:val="3"/>
            <w:shd w:val="clear" w:color="auto" w:fill="0070C0"/>
          </w:tcPr>
          <w:p w14:paraId="40156D9F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40156DA2" w14:textId="77777777" w:rsidTr="005F41F7">
        <w:trPr>
          <w:trHeight w:val="57"/>
        </w:trPr>
        <w:tc>
          <w:tcPr>
            <w:tcW w:w="5000" w:type="pct"/>
            <w:gridSpan w:val="3"/>
          </w:tcPr>
          <w:p w14:paraId="40156DA1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9F2563" w14:paraId="40156DA7" w14:textId="77777777" w:rsidTr="005F41F7">
        <w:trPr>
          <w:trHeight w:val="454"/>
        </w:trPr>
        <w:tc>
          <w:tcPr>
            <w:tcW w:w="1012" w:type="pct"/>
            <w:vMerge w:val="restart"/>
            <w:vAlign w:val="center"/>
          </w:tcPr>
          <w:p w14:paraId="40156DA3" w14:textId="77777777" w:rsidR="00D17449" w:rsidRDefault="00AF22EF" w:rsidP="00AF22EF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40156DA4" w14:textId="77777777" w:rsidR="00AF22EF" w:rsidRPr="00D17449" w:rsidRDefault="00AF22EF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AF22EF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2429" w:type="pct"/>
            <w:vAlign w:val="center"/>
          </w:tcPr>
          <w:p w14:paraId="40156DA5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D70344">
              <w:rPr>
                <w:sz w:val="20"/>
              </w:rPr>
              <w:t xml:space="preserve"> </w:t>
            </w:r>
            <w:permStart w:id="1962607238" w:edGrp="everyone"/>
            <w:permEnd w:id="1962607238"/>
          </w:p>
        </w:tc>
        <w:tc>
          <w:tcPr>
            <w:tcW w:w="1559" w:type="pct"/>
            <w:vAlign w:val="center"/>
          </w:tcPr>
          <w:p w14:paraId="40156DA6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D70344">
              <w:rPr>
                <w:sz w:val="20"/>
              </w:rPr>
              <w:t xml:space="preserve"> </w:t>
            </w:r>
            <w:permStart w:id="832511949" w:edGrp="everyone"/>
            <w:permEnd w:id="832511949"/>
          </w:p>
        </w:tc>
      </w:tr>
      <w:tr w:rsidR="009F2563" w14:paraId="40156DAB" w14:textId="77777777" w:rsidTr="005F41F7">
        <w:trPr>
          <w:trHeight w:val="454"/>
        </w:trPr>
        <w:tc>
          <w:tcPr>
            <w:tcW w:w="1012" w:type="pct"/>
            <w:vMerge/>
          </w:tcPr>
          <w:p w14:paraId="40156DA8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2429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0156DA9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D70344">
              <w:rPr>
                <w:sz w:val="20"/>
              </w:rPr>
              <w:t xml:space="preserve"> </w:t>
            </w:r>
            <w:permStart w:id="1750356376" w:edGrp="everyone"/>
            <w:permEnd w:id="1750356376"/>
          </w:p>
        </w:tc>
        <w:tc>
          <w:tcPr>
            <w:tcW w:w="1559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0156DAA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D70344">
              <w:rPr>
                <w:sz w:val="20"/>
              </w:rPr>
              <w:t xml:space="preserve"> </w:t>
            </w:r>
            <w:permStart w:id="757803007" w:edGrp="everyone"/>
            <w:permEnd w:id="757803007"/>
          </w:p>
        </w:tc>
      </w:tr>
      <w:tr w:rsidR="009F2563" w14:paraId="40156DAF" w14:textId="77777777" w:rsidTr="005F41F7">
        <w:trPr>
          <w:trHeight w:val="454"/>
        </w:trPr>
        <w:tc>
          <w:tcPr>
            <w:tcW w:w="1012" w:type="pct"/>
            <w:vMerge/>
          </w:tcPr>
          <w:p w14:paraId="40156DAC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242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6DAD" w14:textId="77777777" w:rsidR="00D17449" w:rsidRPr="00D17449" w:rsidRDefault="00AF22EF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D17449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D17449" w:rsidRPr="00D17449">
              <w:rPr>
                <w:sz w:val="20"/>
              </w:rPr>
              <w:t>1 :</w:t>
            </w:r>
            <w:r w:rsidR="00D70344">
              <w:rPr>
                <w:sz w:val="20"/>
              </w:rPr>
              <w:t xml:space="preserve"> </w:t>
            </w:r>
            <w:permStart w:id="714999625" w:edGrp="everyone"/>
            <w:permEnd w:id="714999625"/>
          </w:p>
        </w:tc>
        <w:tc>
          <w:tcPr>
            <w:tcW w:w="155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6DAE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D70344">
              <w:rPr>
                <w:sz w:val="20"/>
              </w:rPr>
              <w:t xml:space="preserve"> </w:t>
            </w:r>
            <w:permStart w:id="1388981459" w:edGrp="everyone"/>
            <w:permEnd w:id="1388981459"/>
          </w:p>
        </w:tc>
      </w:tr>
      <w:tr w:rsidR="009F2563" w14:paraId="40156DB3" w14:textId="77777777" w:rsidTr="005F41F7">
        <w:trPr>
          <w:trHeight w:val="454"/>
        </w:trPr>
        <w:tc>
          <w:tcPr>
            <w:tcW w:w="1012" w:type="pct"/>
            <w:vMerge/>
          </w:tcPr>
          <w:p w14:paraId="40156DB0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242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6DB1" w14:textId="77777777" w:rsidR="00D17449" w:rsidRPr="00D17449" w:rsidRDefault="00AF22EF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</w:t>
            </w:r>
            <w:r w:rsidR="00D17449" w:rsidRPr="00D17449">
              <w:rPr>
                <w:sz w:val="20"/>
              </w:rPr>
              <w:t>2 :</w:t>
            </w:r>
            <w:r w:rsidR="00D70344">
              <w:rPr>
                <w:sz w:val="20"/>
              </w:rPr>
              <w:t xml:space="preserve"> </w:t>
            </w:r>
            <w:permStart w:id="622347302" w:edGrp="everyone"/>
            <w:permEnd w:id="622347302"/>
          </w:p>
        </w:tc>
        <w:tc>
          <w:tcPr>
            <w:tcW w:w="155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6DB2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D70344">
              <w:rPr>
                <w:sz w:val="20"/>
              </w:rPr>
              <w:t xml:space="preserve"> </w:t>
            </w:r>
            <w:permStart w:id="1021066481" w:edGrp="everyone"/>
            <w:permEnd w:id="1021066481"/>
          </w:p>
        </w:tc>
      </w:tr>
      <w:tr w:rsidR="009F2563" w14:paraId="40156DB7" w14:textId="77777777" w:rsidTr="005F41F7">
        <w:trPr>
          <w:trHeight w:val="454"/>
        </w:trPr>
        <w:tc>
          <w:tcPr>
            <w:tcW w:w="1012" w:type="pct"/>
            <w:vMerge/>
          </w:tcPr>
          <w:p w14:paraId="40156DB4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2429" w:type="pct"/>
            <w:tcBorders>
              <w:top w:val="single" w:sz="4" w:space="0" w:color="D9D9D9" w:themeColor="background1" w:themeShade="D9"/>
            </w:tcBorders>
            <w:vAlign w:val="center"/>
          </w:tcPr>
          <w:p w14:paraId="40156DB5" w14:textId="77777777" w:rsidR="00D17449" w:rsidRPr="00D17449" w:rsidRDefault="00AF22EF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D17449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D17449" w:rsidRPr="00D17449">
              <w:rPr>
                <w:sz w:val="20"/>
              </w:rPr>
              <w:t>3 :</w:t>
            </w:r>
            <w:r w:rsidR="00D70344">
              <w:rPr>
                <w:sz w:val="20"/>
              </w:rPr>
              <w:t xml:space="preserve"> </w:t>
            </w:r>
            <w:permStart w:id="750522069" w:edGrp="everyone"/>
            <w:permEnd w:id="750522069"/>
          </w:p>
        </w:tc>
        <w:tc>
          <w:tcPr>
            <w:tcW w:w="1559" w:type="pct"/>
            <w:tcBorders>
              <w:top w:val="single" w:sz="4" w:space="0" w:color="D9D9D9" w:themeColor="background1" w:themeShade="D9"/>
            </w:tcBorders>
            <w:vAlign w:val="center"/>
          </w:tcPr>
          <w:p w14:paraId="40156DB6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D70344">
              <w:rPr>
                <w:sz w:val="20"/>
              </w:rPr>
              <w:t xml:space="preserve"> </w:t>
            </w:r>
            <w:permStart w:id="447762724" w:edGrp="everyone"/>
            <w:permEnd w:id="447762724"/>
          </w:p>
        </w:tc>
      </w:tr>
      <w:tr w:rsidR="00645CCA" w14:paraId="40156DB9" w14:textId="77777777" w:rsidTr="00DF7104">
        <w:trPr>
          <w:trHeight w:val="113"/>
        </w:trPr>
        <w:tc>
          <w:tcPr>
            <w:tcW w:w="5000" w:type="pct"/>
            <w:gridSpan w:val="3"/>
          </w:tcPr>
          <w:p w14:paraId="40156DB8" w14:textId="77777777" w:rsidR="00645CCA" w:rsidRPr="00645CCA" w:rsidRDefault="00645CCA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645CCA" w:rsidRPr="00645CCA" w14:paraId="40156DBB" w14:textId="77777777" w:rsidTr="00DF7104">
        <w:trPr>
          <w:trHeight w:val="57"/>
        </w:trPr>
        <w:tc>
          <w:tcPr>
            <w:tcW w:w="5000" w:type="pct"/>
            <w:gridSpan w:val="3"/>
            <w:shd w:val="clear" w:color="auto" w:fill="0070C0"/>
          </w:tcPr>
          <w:p w14:paraId="40156DBA" w14:textId="77777777" w:rsidR="00645CCA" w:rsidRPr="00645CCA" w:rsidRDefault="00645CCA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F15F32" w14:paraId="40156DBD" w14:textId="77777777" w:rsidTr="00241AFC">
        <w:trPr>
          <w:trHeight w:val="57"/>
        </w:trPr>
        <w:tc>
          <w:tcPr>
            <w:tcW w:w="5000" w:type="pct"/>
            <w:gridSpan w:val="3"/>
          </w:tcPr>
          <w:p w14:paraId="40156DBC" w14:textId="77777777" w:rsidR="00F15F32" w:rsidRPr="00F15F32" w:rsidRDefault="00F15F32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9F2563" w14:paraId="40156DC1" w14:textId="77777777" w:rsidTr="005F41F7">
        <w:trPr>
          <w:trHeight w:val="454"/>
        </w:trPr>
        <w:tc>
          <w:tcPr>
            <w:tcW w:w="1012" w:type="pct"/>
            <w:vMerge w:val="restart"/>
            <w:vAlign w:val="center"/>
          </w:tcPr>
          <w:p w14:paraId="40156DBE" w14:textId="77777777" w:rsidR="00F15F32" w:rsidRDefault="00F15F32" w:rsidP="00F15F32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  <w:sz w:val="20"/>
              </w:rPr>
              <w:t>OF</w:t>
            </w:r>
            <w:r w:rsidRPr="00D17449">
              <w:rPr>
                <w:b/>
                <w:color w:val="0070C0"/>
                <w:sz w:val="20"/>
              </w:rPr>
              <w:t>F</w:t>
            </w:r>
            <w:r>
              <w:rPr>
                <w:b/>
                <w:color w:val="0070C0"/>
                <w:sz w:val="20"/>
              </w:rPr>
              <w:t>ICIELS</w:t>
            </w:r>
          </w:p>
        </w:tc>
        <w:tc>
          <w:tcPr>
            <w:tcW w:w="2429" w:type="pct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40156DBF" w14:textId="77777777" w:rsidR="00F15F32" w:rsidRPr="00D17449" w:rsidRDefault="00F15F32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Chronométreur 1 :</w:t>
            </w:r>
            <w:r w:rsidR="00D70344">
              <w:rPr>
                <w:sz w:val="20"/>
              </w:rPr>
              <w:t xml:space="preserve"> </w:t>
            </w:r>
            <w:permStart w:id="610343671" w:edGrp="everyone"/>
            <w:permEnd w:id="610343671"/>
          </w:p>
        </w:tc>
        <w:tc>
          <w:tcPr>
            <w:tcW w:w="1559" w:type="pct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40156DC0" w14:textId="77777777" w:rsidR="00F15F32" w:rsidRPr="00D17449" w:rsidRDefault="00F15F32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N° licence :</w:t>
            </w:r>
            <w:r w:rsidR="00D70344">
              <w:rPr>
                <w:sz w:val="20"/>
              </w:rPr>
              <w:t xml:space="preserve"> </w:t>
            </w:r>
            <w:permStart w:id="917917922" w:edGrp="everyone"/>
            <w:permEnd w:id="917917922"/>
          </w:p>
        </w:tc>
      </w:tr>
      <w:tr w:rsidR="009F2563" w14:paraId="40156DC5" w14:textId="77777777" w:rsidTr="00241AFC">
        <w:trPr>
          <w:trHeight w:val="454"/>
        </w:trPr>
        <w:tc>
          <w:tcPr>
            <w:tcW w:w="1012" w:type="pct"/>
            <w:vMerge/>
          </w:tcPr>
          <w:p w14:paraId="40156DC2" w14:textId="77777777" w:rsidR="00F15F32" w:rsidRDefault="00F15F32" w:rsidP="00922A4F">
            <w:pPr>
              <w:tabs>
                <w:tab w:val="left" w:pos="8683"/>
              </w:tabs>
            </w:pPr>
          </w:p>
        </w:tc>
        <w:tc>
          <w:tcPr>
            <w:tcW w:w="242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6DC3" w14:textId="77777777" w:rsidR="00F15F32" w:rsidRPr="00D17449" w:rsidRDefault="00F15F32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Chronométreur 2 :</w:t>
            </w:r>
            <w:r w:rsidR="00D70344">
              <w:rPr>
                <w:sz w:val="20"/>
              </w:rPr>
              <w:t xml:space="preserve"> </w:t>
            </w:r>
            <w:permStart w:id="2124165596" w:edGrp="everyone"/>
            <w:permEnd w:id="2124165596"/>
          </w:p>
        </w:tc>
        <w:tc>
          <w:tcPr>
            <w:tcW w:w="155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6DC4" w14:textId="77777777" w:rsidR="00F15F32" w:rsidRPr="00D17449" w:rsidRDefault="00F15F32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N° licence :</w:t>
            </w:r>
            <w:r w:rsidR="00D70344">
              <w:rPr>
                <w:sz w:val="20"/>
              </w:rPr>
              <w:t xml:space="preserve"> </w:t>
            </w:r>
            <w:permStart w:id="1635612211" w:edGrp="everyone"/>
            <w:permEnd w:id="1635612211"/>
          </w:p>
        </w:tc>
      </w:tr>
      <w:tr w:rsidR="00241AFC" w14:paraId="40156DC7" w14:textId="77777777" w:rsidTr="00D70344">
        <w:trPr>
          <w:trHeight w:val="113"/>
        </w:trPr>
        <w:tc>
          <w:tcPr>
            <w:tcW w:w="5000" w:type="pct"/>
            <w:gridSpan w:val="3"/>
          </w:tcPr>
          <w:p w14:paraId="40156DC6" w14:textId="77777777" w:rsidR="00241AFC" w:rsidRPr="00645CCA" w:rsidRDefault="00241AFC" w:rsidP="00D70344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241AFC" w:rsidRPr="00645CCA" w14:paraId="40156DC9" w14:textId="77777777" w:rsidTr="00D70344">
        <w:trPr>
          <w:trHeight w:val="57"/>
        </w:trPr>
        <w:tc>
          <w:tcPr>
            <w:tcW w:w="5000" w:type="pct"/>
            <w:gridSpan w:val="3"/>
            <w:shd w:val="clear" w:color="auto" w:fill="0070C0"/>
          </w:tcPr>
          <w:p w14:paraId="40156DC8" w14:textId="77777777" w:rsidR="00241AFC" w:rsidRPr="00645CCA" w:rsidRDefault="00241AFC" w:rsidP="00D70344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241AFC" w14:paraId="40156DCB" w14:textId="77777777" w:rsidTr="00D70344">
        <w:trPr>
          <w:trHeight w:val="57"/>
        </w:trPr>
        <w:tc>
          <w:tcPr>
            <w:tcW w:w="5000" w:type="pct"/>
            <w:gridSpan w:val="3"/>
          </w:tcPr>
          <w:p w14:paraId="40156DCA" w14:textId="77777777" w:rsidR="00241AFC" w:rsidRPr="00F15F32" w:rsidRDefault="00241AFC" w:rsidP="00D70344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</w:tbl>
    <w:p w14:paraId="40156DCC" w14:textId="77777777" w:rsidR="00241AFC" w:rsidRPr="00241AFC" w:rsidRDefault="00241AFC" w:rsidP="00241AFC">
      <w:pPr>
        <w:spacing w:after="0"/>
        <w:jc w:val="center"/>
        <w:rPr>
          <w:b/>
          <w:color w:val="0070C0"/>
          <w:sz w:val="10"/>
        </w:rPr>
      </w:pPr>
    </w:p>
    <w:p w14:paraId="40156DCD" w14:textId="77777777" w:rsidR="00241AFC" w:rsidRPr="00241AFC" w:rsidRDefault="00241AFC" w:rsidP="00241AFC">
      <w:pPr>
        <w:spacing w:after="0"/>
        <w:jc w:val="center"/>
        <w:rPr>
          <w:b/>
          <w:color w:val="0070C0"/>
          <w:sz w:val="24"/>
        </w:rPr>
      </w:pPr>
      <w:r w:rsidRPr="00241AFC">
        <w:rPr>
          <w:b/>
          <w:color w:val="0070C0"/>
          <w:sz w:val="24"/>
        </w:rPr>
        <w:t>CLASSE AB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91"/>
        <w:gridCol w:w="1303"/>
        <w:gridCol w:w="432"/>
        <w:gridCol w:w="432"/>
        <w:gridCol w:w="674"/>
        <w:gridCol w:w="780"/>
        <w:gridCol w:w="767"/>
        <w:gridCol w:w="102"/>
        <w:gridCol w:w="146"/>
        <w:gridCol w:w="1307"/>
        <w:gridCol w:w="869"/>
        <w:gridCol w:w="258"/>
        <w:gridCol w:w="1246"/>
      </w:tblGrid>
      <w:tr w:rsidR="00D37204" w14:paraId="40156DCF" w14:textId="77777777" w:rsidTr="00241AFC">
        <w:trPr>
          <w:trHeight w:val="57"/>
        </w:trPr>
        <w:tc>
          <w:tcPr>
            <w:tcW w:w="5000" w:type="pct"/>
            <w:gridSpan w:val="14"/>
          </w:tcPr>
          <w:p w14:paraId="40156DC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0156DD1" w14:textId="77777777" w:rsidTr="00DF7104">
        <w:trPr>
          <w:trHeight w:val="57"/>
        </w:trPr>
        <w:tc>
          <w:tcPr>
            <w:tcW w:w="5000" w:type="pct"/>
            <w:gridSpan w:val="14"/>
            <w:shd w:val="clear" w:color="auto" w:fill="0070C0"/>
          </w:tcPr>
          <w:p w14:paraId="40156DD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0156DD3" w14:textId="77777777" w:rsidTr="00DF7104">
        <w:trPr>
          <w:trHeight w:val="113"/>
        </w:trPr>
        <w:tc>
          <w:tcPr>
            <w:tcW w:w="5000" w:type="pct"/>
            <w:gridSpan w:val="14"/>
          </w:tcPr>
          <w:p w14:paraId="40156DD2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F11DA7" w14:paraId="40156DDE" w14:textId="7777777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14:paraId="40156DD4" w14:textId="77777777" w:rsidR="008363FF" w:rsidRPr="00BE1C7F" w:rsidRDefault="008363FF" w:rsidP="008363FF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BE1C7F">
              <w:rPr>
                <w:b/>
                <w:color w:val="0070C0"/>
                <w:sz w:val="20"/>
              </w:rPr>
              <w:t>NAGEUR AB</w:t>
            </w:r>
          </w:p>
          <w:p w14:paraId="40156DD5" w14:textId="77777777" w:rsidR="008363FF" w:rsidRPr="00BE1C7F" w:rsidRDefault="008363FF" w:rsidP="008363FF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0156DD6" w14:textId="77777777" w:rsidR="008363FF" w:rsidRPr="00D17449" w:rsidRDefault="00D70344" w:rsidP="008363FF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1707954997" w:edGrp="everyone"/>
            <w:permEnd w:id="1707954997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156DD7" w14:textId="77777777" w:rsidR="008363FF" w:rsidRDefault="008363FF" w:rsidP="00922A4F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6DD8" w14:textId="77777777" w:rsidR="008363FF" w:rsidRPr="006E21AD" w:rsidRDefault="008363FF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DD9" w14:textId="77777777" w:rsidR="008363FF" w:rsidRPr="006E21AD" w:rsidRDefault="008363FF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DDA" w14:textId="77777777" w:rsidR="008363FF" w:rsidRPr="006E21AD" w:rsidRDefault="008363FF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6DDB" w14:textId="77777777" w:rsidR="008363FF" w:rsidRPr="006E21AD" w:rsidRDefault="008363FF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DDC" w14:textId="77777777" w:rsidR="008363FF" w:rsidRPr="006E21AD" w:rsidRDefault="008363FF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DDD" w14:textId="77777777" w:rsidR="008363FF" w:rsidRPr="006E21AD" w:rsidRDefault="008363FF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F11DA7" w14:paraId="40156DE6" w14:textId="77777777" w:rsidTr="005F41F7">
        <w:trPr>
          <w:trHeight w:val="397"/>
        </w:trPr>
        <w:tc>
          <w:tcPr>
            <w:tcW w:w="633" w:type="pct"/>
            <w:vMerge/>
            <w:vAlign w:val="center"/>
          </w:tcPr>
          <w:p w14:paraId="40156DDF" w14:textId="77777777" w:rsidR="008363FF" w:rsidRDefault="008363FF" w:rsidP="00B11D73">
            <w:pPr>
              <w:tabs>
                <w:tab w:val="left" w:pos="8683"/>
              </w:tabs>
              <w:jc w:val="center"/>
            </w:pPr>
            <w:permStart w:id="440088393" w:edGrp="everyone" w:colFirst="2" w:colLast="2"/>
            <w:permStart w:id="1216445990" w:edGrp="everyone" w:colFirst="3" w:colLast="3"/>
            <w:permStart w:id="1243762174" w:edGrp="everyone" w:colFirst="4" w:colLast="4"/>
            <w:permStart w:id="1385443713" w:edGrp="everyone" w:colFirst="5" w:colLast="5"/>
            <w:permStart w:id="366296104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156DE0" w14:textId="77777777" w:rsidR="008363FF" w:rsidRPr="00E55EC4" w:rsidRDefault="008363FF" w:rsidP="00D17449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DE1" w14:textId="77777777" w:rsidR="008363FF" w:rsidRPr="00D17449" w:rsidRDefault="008363FF" w:rsidP="00DB025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DE2" w14:textId="77777777" w:rsidR="008363FF" w:rsidRPr="00D17449" w:rsidRDefault="008363FF" w:rsidP="00DB025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DE3" w14:textId="77777777" w:rsidR="008363FF" w:rsidRPr="00D17449" w:rsidRDefault="008363FF" w:rsidP="00DB025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DE4" w14:textId="77777777" w:rsidR="008363FF" w:rsidRPr="00D12222" w:rsidRDefault="008363FF" w:rsidP="00DB025C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DE5" w14:textId="77777777" w:rsidR="008363FF" w:rsidRPr="00D12222" w:rsidRDefault="008363FF" w:rsidP="00DB025C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440088393"/>
      <w:permEnd w:id="1216445990"/>
      <w:permEnd w:id="1243762174"/>
      <w:permEnd w:id="1385443713"/>
      <w:permEnd w:id="366296104"/>
      <w:tr w:rsidR="009F2563" w14:paraId="40156DEA" w14:textId="77777777" w:rsidTr="00241AFC">
        <w:trPr>
          <w:trHeight w:val="113"/>
        </w:trPr>
        <w:tc>
          <w:tcPr>
            <w:tcW w:w="633" w:type="pct"/>
            <w:vMerge/>
            <w:vAlign w:val="center"/>
          </w:tcPr>
          <w:p w14:paraId="40156DE7" w14:textId="77777777" w:rsidR="00F15F32" w:rsidRPr="00D17449" w:rsidRDefault="00F15F32" w:rsidP="00B11D7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14:paraId="40156DE8" w14:textId="77777777" w:rsidR="00F15F32" w:rsidRPr="00D17449" w:rsidRDefault="00F15F32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14:paraId="40156DE9" w14:textId="77777777" w:rsidR="00F15F32" w:rsidRPr="00F15F32" w:rsidRDefault="00F15F32" w:rsidP="00D12222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F11DA7" w14:paraId="40156DF7" w14:textId="77777777" w:rsidTr="00241AFC">
        <w:trPr>
          <w:trHeight w:val="454"/>
        </w:trPr>
        <w:tc>
          <w:tcPr>
            <w:tcW w:w="633" w:type="pct"/>
            <w:vMerge/>
          </w:tcPr>
          <w:p w14:paraId="40156DEB" w14:textId="77777777" w:rsidR="00F15F32" w:rsidRDefault="00F15F32" w:rsidP="00922A4F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DEC" w14:textId="77777777" w:rsidR="00F15F32" w:rsidRPr="00D17449" w:rsidRDefault="00F15F32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DED" w14:textId="77777777" w:rsidR="00F15F32" w:rsidRPr="00D76E98" w:rsidRDefault="00F15F32" w:rsidP="005246E6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34296227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DEE" w14:textId="77777777" w:rsidR="00F15F32" w:rsidRPr="00D76E98" w:rsidRDefault="005873E4" w:rsidP="005246E6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77023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342962275"/>
            <w:r w:rsidR="00F15F32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DEF" w14:textId="77777777" w:rsidR="00F15F32" w:rsidRDefault="00F15F32" w:rsidP="00D76E98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DF0" w14:textId="77777777" w:rsidR="00D70344" w:rsidRPr="00D12222" w:rsidRDefault="00D70344" w:rsidP="00D76E98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8728118" w:edGrp="everyone"/>
            <w:permEnd w:id="28728118"/>
          </w:p>
        </w:tc>
        <w:permStart w:id="1762548867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DF1" w14:textId="77777777" w:rsidR="00F15F32" w:rsidRPr="00D12222" w:rsidRDefault="005873E4" w:rsidP="005246E6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92538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62548867"/>
            <w:r w:rsidR="00F15F32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DF2" w14:textId="77777777" w:rsidR="00F15F32" w:rsidRDefault="00F15F32" w:rsidP="00D76E98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DF3" w14:textId="77777777" w:rsidR="00D70344" w:rsidRPr="00D12222" w:rsidRDefault="00D70344" w:rsidP="00D76E98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74508572" w:edGrp="everyone"/>
            <w:permEnd w:id="774508572"/>
          </w:p>
        </w:tc>
        <w:permStart w:id="7754167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DF4" w14:textId="77777777" w:rsidR="00F15F32" w:rsidRPr="00D12222" w:rsidRDefault="005873E4" w:rsidP="005246E6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14150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7541672"/>
            <w:r w:rsidR="00F15F32"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DF5" w14:textId="77777777" w:rsidR="00F15F32" w:rsidRDefault="00F15F32" w:rsidP="00D76E98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DF6" w14:textId="77777777" w:rsidR="00D70344" w:rsidRPr="00D12222" w:rsidRDefault="00D70344" w:rsidP="00D76E98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114980133" w:edGrp="everyone"/>
            <w:permEnd w:id="2114980133"/>
          </w:p>
        </w:tc>
      </w:tr>
      <w:tr w:rsidR="00F11DA7" w14:paraId="40156E04" w14:textId="77777777" w:rsidTr="00241AFC">
        <w:trPr>
          <w:trHeight w:val="454"/>
        </w:trPr>
        <w:tc>
          <w:tcPr>
            <w:tcW w:w="633" w:type="pct"/>
            <w:vMerge/>
          </w:tcPr>
          <w:p w14:paraId="40156DF8" w14:textId="77777777" w:rsidR="00F15F32" w:rsidRDefault="00F15F32" w:rsidP="00922A4F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DF9" w14:textId="77777777" w:rsidR="00F15F32" w:rsidRPr="00D17449" w:rsidRDefault="00F15F32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DFA" w14:textId="77777777" w:rsidR="00F15F32" w:rsidRPr="00D76E98" w:rsidRDefault="00F15F32" w:rsidP="005246E6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Dos :</w:t>
            </w:r>
          </w:p>
        </w:tc>
        <w:permStart w:id="1821902967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DFB" w14:textId="77777777" w:rsidR="00F15F32" w:rsidRPr="00D76E98" w:rsidRDefault="005873E4" w:rsidP="005246E6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65854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21902967"/>
            <w:r w:rsidR="00F15F32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DFC" w14:textId="77777777" w:rsidR="00F15F32" w:rsidRDefault="00F15F32" w:rsidP="006B3D21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DFD" w14:textId="77777777" w:rsidR="00D70344" w:rsidRPr="00D12222" w:rsidRDefault="00D70344" w:rsidP="006B3D21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94780576" w:edGrp="everyone"/>
            <w:permEnd w:id="1694780576"/>
          </w:p>
        </w:tc>
        <w:permStart w:id="175709383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DFE" w14:textId="77777777" w:rsidR="00F15F32" w:rsidRPr="00D12222" w:rsidRDefault="005873E4" w:rsidP="005246E6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8861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57093835"/>
            <w:r w:rsidR="00F15F32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DFF" w14:textId="77777777" w:rsidR="00F15F32" w:rsidRDefault="00F15F32" w:rsidP="006B3D21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00" w14:textId="77777777" w:rsidR="00D70344" w:rsidRPr="00D12222" w:rsidRDefault="00D70344" w:rsidP="006B3D21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01146119" w:edGrp="everyone"/>
            <w:permEnd w:id="2001146119"/>
          </w:p>
        </w:tc>
        <w:permStart w:id="103063473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01" w14:textId="77777777" w:rsidR="00F15F32" w:rsidRPr="00BE1C7F" w:rsidRDefault="005873E4" w:rsidP="005246E6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48153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030634738"/>
            <w:r w:rsidR="00F15F32"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02" w14:textId="77777777" w:rsidR="00F15F32" w:rsidRDefault="00F15F32" w:rsidP="006B3D21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14:paraId="40156E03" w14:textId="77777777" w:rsidR="00D70344" w:rsidRPr="00BE1C7F" w:rsidRDefault="00D70344" w:rsidP="006B3D21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661942360" w:edGrp="everyone"/>
            <w:permEnd w:id="661942360"/>
          </w:p>
        </w:tc>
      </w:tr>
      <w:tr w:rsidR="00F11DA7" w14:paraId="40156E11" w14:textId="77777777" w:rsidTr="00241AFC">
        <w:trPr>
          <w:trHeight w:val="454"/>
        </w:trPr>
        <w:tc>
          <w:tcPr>
            <w:tcW w:w="633" w:type="pct"/>
            <w:vMerge/>
          </w:tcPr>
          <w:p w14:paraId="40156E05" w14:textId="77777777" w:rsidR="00F15F32" w:rsidRDefault="00F15F32" w:rsidP="00922A4F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E06" w14:textId="77777777" w:rsidR="00F15F32" w:rsidRPr="00D17449" w:rsidRDefault="00F15F32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07" w14:textId="77777777" w:rsidR="00F15F32" w:rsidRPr="00D76E98" w:rsidRDefault="00F15F32" w:rsidP="005246E6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49258867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08" w14:textId="77777777" w:rsidR="00F15F32" w:rsidRPr="00D76E98" w:rsidRDefault="005873E4" w:rsidP="005246E6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3241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92588671"/>
            <w:r w:rsidR="00F15F32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09" w14:textId="77777777" w:rsidR="00F15F32" w:rsidRDefault="00F15F32" w:rsidP="006B3D21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0A" w14:textId="77777777" w:rsidR="00D70344" w:rsidRPr="00D12222" w:rsidRDefault="00D70344" w:rsidP="006B3D21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75145334" w:edGrp="everyone"/>
            <w:permEnd w:id="575145334"/>
          </w:p>
        </w:tc>
        <w:permStart w:id="1414680639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0B" w14:textId="77777777" w:rsidR="00F15F32" w:rsidRPr="00D12222" w:rsidRDefault="005873E4" w:rsidP="005246E6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80713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14680639"/>
            <w:r w:rsidR="00F15F32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0C" w14:textId="77777777" w:rsidR="00F15F32" w:rsidRDefault="00F15F32" w:rsidP="006B3D21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0D" w14:textId="77777777" w:rsidR="00D70344" w:rsidRPr="00D12222" w:rsidRDefault="00D70344" w:rsidP="006B3D21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51869875" w:edGrp="everyone"/>
            <w:permEnd w:id="1151869875"/>
          </w:p>
        </w:tc>
        <w:permStart w:id="172445655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0E" w14:textId="77777777" w:rsidR="00F15F32" w:rsidRPr="00BE1C7F" w:rsidRDefault="005873E4" w:rsidP="005246E6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23112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724456550"/>
            <w:r w:rsidR="00F15F32"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0F" w14:textId="77777777" w:rsidR="00F15F32" w:rsidRDefault="00F15F32" w:rsidP="006B3D21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14:paraId="40156E10" w14:textId="77777777" w:rsidR="00D70344" w:rsidRPr="00BE1C7F" w:rsidRDefault="00D70344" w:rsidP="006B3D21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910390844" w:edGrp="everyone"/>
            <w:permEnd w:id="910390844"/>
          </w:p>
        </w:tc>
      </w:tr>
      <w:tr w:rsidR="00F11DA7" w14:paraId="40156E1C" w14:textId="77777777" w:rsidTr="00241AFC">
        <w:trPr>
          <w:trHeight w:val="454"/>
        </w:trPr>
        <w:tc>
          <w:tcPr>
            <w:tcW w:w="633" w:type="pct"/>
            <w:vMerge/>
          </w:tcPr>
          <w:p w14:paraId="40156E12" w14:textId="77777777" w:rsidR="006B5EE4" w:rsidRDefault="006B5EE4" w:rsidP="00922A4F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E13" w14:textId="77777777" w:rsidR="006B5EE4" w:rsidRPr="00D17449" w:rsidRDefault="006B5EE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14" w14:textId="77777777" w:rsidR="006B5EE4" w:rsidRPr="00D76E98" w:rsidRDefault="006B5EE4" w:rsidP="005246E6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  <w:szCs w:val="15"/>
              </w:rPr>
              <w:t xml:space="preserve"> Papillon :</w:t>
            </w:r>
          </w:p>
        </w:tc>
        <w:permStart w:id="204068161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15" w14:textId="77777777" w:rsidR="006B5EE4" w:rsidRPr="00D76E98" w:rsidRDefault="005873E4" w:rsidP="005246E6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7584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040681610"/>
            <w:r w:rsidR="006B5EE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16" w14:textId="77777777" w:rsidR="006B5EE4" w:rsidRDefault="006B5EE4" w:rsidP="006B3D21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17" w14:textId="77777777" w:rsidR="00D70344" w:rsidRPr="00D12222" w:rsidRDefault="00D70344" w:rsidP="006B3D21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81707569" w:edGrp="everyone"/>
            <w:permEnd w:id="1481707569"/>
          </w:p>
        </w:tc>
        <w:permStart w:id="639851243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18" w14:textId="77777777" w:rsidR="006B5EE4" w:rsidRPr="00BE1C7F" w:rsidRDefault="005873E4" w:rsidP="005246E6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11644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639851243"/>
            <w:r w:rsidR="006B5EE4" w:rsidRPr="00BE1C7F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19" w14:textId="77777777" w:rsidR="006B5EE4" w:rsidRDefault="006B5EE4" w:rsidP="006B3D21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14:paraId="40156E1A" w14:textId="77777777" w:rsidR="00D70344" w:rsidRPr="00BE1C7F" w:rsidRDefault="00D70344" w:rsidP="006B3D21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611472456" w:edGrp="everyone"/>
            <w:permEnd w:id="611472456"/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1B" w14:textId="77777777" w:rsidR="006B5EE4" w:rsidRPr="00D12222" w:rsidRDefault="006B5EE4" w:rsidP="006B5EE4">
            <w:pPr>
              <w:tabs>
                <w:tab w:val="left" w:pos="868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11DA7" w:rsidRPr="009F2563" w14:paraId="40156E24" w14:textId="77777777" w:rsidTr="005F41F7">
        <w:trPr>
          <w:trHeight w:val="454"/>
        </w:trPr>
        <w:tc>
          <w:tcPr>
            <w:tcW w:w="633" w:type="pct"/>
          </w:tcPr>
          <w:p w14:paraId="40156E1D" w14:textId="77777777" w:rsidR="004270F1" w:rsidRPr="009F2563" w:rsidRDefault="004270F1" w:rsidP="00922A4F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6E1E" w14:textId="77777777" w:rsidR="004270F1" w:rsidRPr="009F2563" w:rsidRDefault="004270F1" w:rsidP="00D17449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1F" w14:textId="77777777" w:rsidR="004270F1" w:rsidRPr="009F2563" w:rsidRDefault="004270F1" w:rsidP="005246E6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232615886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20" w14:textId="77777777" w:rsidR="004270F1" w:rsidRPr="009F2563" w:rsidRDefault="005873E4" w:rsidP="005246E6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4479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232615886"/>
            <w:r w:rsidR="004270F1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2143909875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21" w14:textId="77777777" w:rsidR="004270F1" w:rsidRPr="009F2563" w:rsidRDefault="005873E4" w:rsidP="004270F1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295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2143909875"/>
            <w:r w:rsidR="004270F1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857347764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22" w14:textId="77777777" w:rsidR="004270F1" w:rsidRPr="009F2563" w:rsidRDefault="005873E4" w:rsidP="006B3D21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83387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857347764"/>
            <w:r w:rsidR="004270F1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23" w14:textId="77777777" w:rsidR="004270F1" w:rsidRPr="009F2563" w:rsidRDefault="004270F1" w:rsidP="006B5EE4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9F2563" w14:paraId="40156E28" w14:textId="77777777" w:rsidTr="00241AFC">
        <w:trPr>
          <w:trHeight w:val="20"/>
        </w:trPr>
        <w:tc>
          <w:tcPr>
            <w:tcW w:w="633" w:type="pct"/>
            <w:vAlign w:val="center"/>
          </w:tcPr>
          <w:p w14:paraId="40156E25" w14:textId="77777777" w:rsidR="00D26B83" w:rsidRDefault="00D26B83" w:rsidP="00DF710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14:paraId="40156E26" w14:textId="77777777" w:rsidR="00D26B83" w:rsidRPr="00D17449" w:rsidRDefault="00D26B83" w:rsidP="00DF710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6E27" w14:textId="77777777" w:rsidR="00D26B83" w:rsidRPr="00BE1C7F" w:rsidRDefault="00DF7104" w:rsidP="00DF710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="00BE1C7F" w:rsidRPr="00BE1C7F">
              <w:rPr>
                <w:b/>
                <w:sz w:val="16"/>
              </w:rPr>
              <w:t xml:space="preserve">oir = épreuves </w:t>
            </w:r>
            <w:r w:rsidR="00BE1C7F" w:rsidRPr="00DF7104">
              <w:rPr>
                <w:b/>
                <w:sz w:val="16"/>
              </w:rPr>
              <w:t>qualificatives</w:t>
            </w:r>
            <w:r w:rsidR="00BE1C7F" w:rsidRPr="00BE1C7F">
              <w:rPr>
                <w:b/>
                <w:sz w:val="16"/>
              </w:rPr>
              <w:t xml:space="preserve"> pour le </w:t>
            </w:r>
            <w:r>
              <w:rPr>
                <w:b/>
                <w:sz w:val="16"/>
              </w:rPr>
              <w:t xml:space="preserve">Chpt de </w:t>
            </w:r>
            <w:r w:rsidR="00BE1C7F" w:rsidRPr="00BE1C7F">
              <w:rPr>
                <w:b/>
                <w:sz w:val="16"/>
              </w:rPr>
              <w:t>France</w:t>
            </w:r>
            <w:r w:rsidR="00BE1C7F"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</w:t>
            </w:r>
            <w:r w:rsidR="00BE1C7F" w:rsidRPr="00DF7104">
              <w:rPr>
                <w:b/>
                <w:color w:val="C00000"/>
                <w:sz w:val="16"/>
              </w:rPr>
              <w:t>ouge = épreuves proposées au niveau régional uniquement</w:t>
            </w:r>
          </w:p>
        </w:tc>
      </w:tr>
      <w:tr w:rsidR="00C76C0C" w14:paraId="40156E2A" w14:textId="77777777" w:rsidTr="00DF7104">
        <w:trPr>
          <w:trHeight w:val="70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6E29" w14:textId="77777777" w:rsidR="00C76C0C" w:rsidRPr="00F15F32" w:rsidRDefault="00C76C0C" w:rsidP="006B3D21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F15F32" w14:paraId="40156E2C" w14:textId="77777777" w:rsidTr="00DF7104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14:paraId="40156E2B" w14:textId="77777777" w:rsidR="00F15F32" w:rsidRPr="00F15F32" w:rsidRDefault="00F15F32" w:rsidP="006B3D21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C76C0C" w14:paraId="40156E2E" w14:textId="77777777" w:rsidTr="00DF7104">
        <w:trPr>
          <w:trHeight w:val="113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6E2D" w14:textId="77777777" w:rsidR="00C76C0C" w:rsidRPr="00F15F32" w:rsidRDefault="00C76C0C" w:rsidP="006B3D21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F11DA7" w14:paraId="40156E39" w14:textId="7777777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14:paraId="40156E2F" w14:textId="77777777"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BE1C7F">
              <w:rPr>
                <w:b/>
                <w:color w:val="0070C0"/>
                <w:sz w:val="20"/>
              </w:rPr>
              <w:t>NAGEUR AB</w:t>
            </w:r>
          </w:p>
          <w:p w14:paraId="40156E30" w14:textId="77777777"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0156E31" w14:textId="77777777" w:rsidR="009F2563" w:rsidRPr="00D17449" w:rsidRDefault="00D70344" w:rsidP="00F11DA7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786250162" w:edGrp="everyone"/>
            <w:permEnd w:id="786250162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156E32" w14:textId="77777777" w:rsidR="009F2563" w:rsidRDefault="009F2563" w:rsidP="00F11DA7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6E33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34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35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6E36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37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38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F11DA7" w14:paraId="40156E41" w14:textId="77777777" w:rsidTr="005F41F7">
        <w:trPr>
          <w:trHeight w:val="397"/>
        </w:trPr>
        <w:tc>
          <w:tcPr>
            <w:tcW w:w="633" w:type="pct"/>
            <w:vMerge/>
            <w:vAlign w:val="center"/>
          </w:tcPr>
          <w:p w14:paraId="40156E3A" w14:textId="77777777" w:rsidR="009F2563" w:rsidRDefault="009F2563" w:rsidP="00F11DA7">
            <w:pPr>
              <w:tabs>
                <w:tab w:val="left" w:pos="8683"/>
              </w:tabs>
              <w:jc w:val="center"/>
            </w:pPr>
            <w:permStart w:id="1913921016" w:edGrp="everyone" w:colFirst="2" w:colLast="2"/>
            <w:permStart w:id="1503476611" w:edGrp="everyone" w:colFirst="3" w:colLast="3"/>
            <w:permStart w:id="1837116187" w:edGrp="everyone" w:colFirst="4" w:colLast="4"/>
            <w:permStart w:id="1456871240" w:edGrp="everyone" w:colFirst="5" w:colLast="5"/>
            <w:permStart w:id="1856047080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156E3B" w14:textId="77777777" w:rsidR="009F2563" w:rsidRPr="00E55EC4" w:rsidRDefault="009F2563" w:rsidP="00F11DA7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3C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3D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3E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3F" w14:textId="77777777"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40" w14:textId="77777777"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913921016"/>
      <w:permEnd w:id="1503476611"/>
      <w:permEnd w:id="1837116187"/>
      <w:permEnd w:id="1456871240"/>
      <w:permEnd w:id="1856047080"/>
      <w:tr w:rsidR="009F2563" w14:paraId="40156E45" w14:textId="77777777" w:rsidTr="00241AFC">
        <w:trPr>
          <w:trHeight w:val="113"/>
        </w:trPr>
        <w:tc>
          <w:tcPr>
            <w:tcW w:w="633" w:type="pct"/>
            <w:vMerge/>
            <w:vAlign w:val="center"/>
          </w:tcPr>
          <w:p w14:paraId="40156E42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14:paraId="40156E43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14:paraId="40156E44" w14:textId="77777777" w:rsidR="009F2563" w:rsidRPr="00F15F32" w:rsidRDefault="009F2563" w:rsidP="00F11DA7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D70344" w14:paraId="40156E52" w14:textId="77777777" w:rsidTr="00241AFC">
        <w:trPr>
          <w:trHeight w:val="454"/>
        </w:trPr>
        <w:tc>
          <w:tcPr>
            <w:tcW w:w="633" w:type="pct"/>
            <w:vMerge/>
          </w:tcPr>
          <w:p w14:paraId="40156E46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E47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48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1245737676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49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52328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45737676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4A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4B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26909591" w:edGrp="everyone"/>
            <w:permEnd w:id="2026909591"/>
          </w:p>
        </w:tc>
        <w:permStart w:id="213051526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4C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6427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130515261"/>
            <w:r w:rsidR="00D7034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4D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4E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99724659" w:edGrp="everyone"/>
            <w:permEnd w:id="1099724659"/>
          </w:p>
        </w:tc>
        <w:permStart w:id="2024434607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4F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5143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024434607"/>
            <w:r w:rsidR="00D70344"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50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51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64537172" w:edGrp="everyone"/>
            <w:permEnd w:id="1964537172"/>
          </w:p>
        </w:tc>
      </w:tr>
      <w:tr w:rsidR="00D70344" w14:paraId="40156E5F" w14:textId="77777777" w:rsidTr="00241AFC">
        <w:trPr>
          <w:trHeight w:val="454"/>
        </w:trPr>
        <w:tc>
          <w:tcPr>
            <w:tcW w:w="633" w:type="pct"/>
            <w:vMerge/>
          </w:tcPr>
          <w:p w14:paraId="40156E53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E54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55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Dos :</w:t>
            </w:r>
          </w:p>
        </w:tc>
        <w:permStart w:id="216619974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56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72201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16619974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57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58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48612578" w:edGrp="everyone"/>
            <w:permEnd w:id="1948612578"/>
          </w:p>
        </w:tc>
        <w:permStart w:id="1688669160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59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85318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88669160"/>
            <w:r w:rsidR="00D7034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5A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5B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370627692" w:edGrp="everyone"/>
            <w:permEnd w:id="1370627692"/>
          </w:p>
        </w:tc>
        <w:permStart w:id="992440985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5C" w14:textId="77777777" w:rsidR="00D70344" w:rsidRPr="00BE1C7F" w:rsidRDefault="005873E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44176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992440985"/>
            <w:r w:rsidR="00D70344"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5D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14:paraId="40156E5E" w14:textId="77777777"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360728690" w:edGrp="everyone"/>
            <w:permEnd w:id="1360728690"/>
          </w:p>
        </w:tc>
      </w:tr>
      <w:tr w:rsidR="00D70344" w14:paraId="40156E6C" w14:textId="77777777" w:rsidTr="00241AFC">
        <w:trPr>
          <w:trHeight w:val="454"/>
        </w:trPr>
        <w:tc>
          <w:tcPr>
            <w:tcW w:w="633" w:type="pct"/>
            <w:vMerge/>
          </w:tcPr>
          <w:p w14:paraId="40156E60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E61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62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100252111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63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26325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02521118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64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65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60062924" w:edGrp="everyone"/>
            <w:permEnd w:id="360062924"/>
          </w:p>
        </w:tc>
        <w:permStart w:id="1054572317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66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6499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54572317"/>
            <w:r w:rsidR="00D7034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67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68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91085443" w:edGrp="everyone"/>
            <w:permEnd w:id="1491085443"/>
          </w:p>
        </w:tc>
        <w:permStart w:id="1035751984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69" w14:textId="77777777" w:rsidR="00D70344" w:rsidRPr="00BE1C7F" w:rsidRDefault="005873E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6501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035751984"/>
            <w:r w:rsidR="00D70344"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6A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14:paraId="40156E6B" w14:textId="77777777"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810831637" w:edGrp="everyone"/>
            <w:permEnd w:id="1810831637"/>
          </w:p>
        </w:tc>
      </w:tr>
      <w:tr w:rsidR="00D70344" w14:paraId="40156E77" w14:textId="77777777" w:rsidTr="00241AFC">
        <w:trPr>
          <w:trHeight w:val="454"/>
        </w:trPr>
        <w:tc>
          <w:tcPr>
            <w:tcW w:w="633" w:type="pct"/>
            <w:vMerge/>
          </w:tcPr>
          <w:p w14:paraId="40156E6D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E6E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6F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  <w:szCs w:val="15"/>
              </w:rPr>
              <w:t xml:space="preserve"> Papillon :</w:t>
            </w:r>
          </w:p>
        </w:tc>
        <w:permStart w:id="1022127779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70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7600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22127779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71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72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42252884" w:edGrp="everyone"/>
            <w:permEnd w:id="1942252884"/>
          </w:p>
        </w:tc>
        <w:permStart w:id="131514140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73" w14:textId="77777777" w:rsidR="00D70344" w:rsidRPr="00BE1C7F" w:rsidRDefault="005873E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20321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315141401"/>
            <w:r w:rsidR="00D70344" w:rsidRPr="00BE1C7F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74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14:paraId="40156E75" w14:textId="77777777"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456438629" w:edGrp="everyone"/>
            <w:permEnd w:id="1456438629"/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76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70344" w:rsidRPr="009F2563" w14:paraId="40156E7F" w14:textId="77777777" w:rsidTr="005F41F7">
        <w:trPr>
          <w:trHeight w:val="454"/>
        </w:trPr>
        <w:tc>
          <w:tcPr>
            <w:tcW w:w="633" w:type="pct"/>
          </w:tcPr>
          <w:p w14:paraId="40156E78" w14:textId="77777777" w:rsidR="00D70344" w:rsidRPr="009F2563" w:rsidRDefault="00D70344" w:rsidP="00F11DA7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6E79" w14:textId="77777777"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7A" w14:textId="77777777"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500110023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7B" w14:textId="77777777" w:rsidR="00D70344" w:rsidRPr="009F2563" w:rsidRDefault="005873E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8596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500110023"/>
            <w:r w:rsidR="00D70344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2102540668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7C" w14:textId="77777777" w:rsidR="00D70344" w:rsidRPr="009F2563" w:rsidRDefault="005873E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44876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2102540668"/>
            <w:r w:rsidR="00D70344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356087192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7D" w14:textId="77777777" w:rsidR="00D70344" w:rsidRPr="009F2563" w:rsidRDefault="005873E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58584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356087192"/>
            <w:r w:rsidR="00D70344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7E" w14:textId="77777777"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9F2563" w14:paraId="40156E83" w14:textId="77777777" w:rsidTr="00241AFC">
        <w:trPr>
          <w:trHeight w:val="20"/>
        </w:trPr>
        <w:tc>
          <w:tcPr>
            <w:tcW w:w="633" w:type="pct"/>
            <w:vAlign w:val="center"/>
          </w:tcPr>
          <w:p w14:paraId="40156E80" w14:textId="77777777" w:rsidR="009F2563" w:rsidRDefault="009F2563" w:rsidP="00F11DA7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14:paraId="40156E81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6E82" w14:textId="77777777" w:rsidR="009F2563" w:rsidRPr="00BE1C7F" w:rsidRDefault="009F2563" w:rsidP="00F11DA7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r>
              <w:rPr>
                <w:b/>
                <w:sz w:val="16"/>
              </w:rPr>
              <w:t xml:space="preserve">Chpt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9F2563" w14:paraId="40156E85" w14:textId="77777777" w:rsidTr="00F11DA7">
        <w:trPr>
          <w:trHeight w:val="70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6E84" w14:textId="77777777"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F11DA7" w14:paraId="40156E90" w14:textId="7777777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14:paraId="40156E86" w14:textId="77777777"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BE1C7F">
              <w:rPr>
                <w:b/>
                <w:color w:val="0070C0"/>
                <w:sz w:val="20"/>
              </w:rPr>
              <w:t>NAGEUR AB</w:t>
            </w:r>
          </w:p>
          <w:p w14:paraId="40156E87" w14:textId="77777777"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0156E88" w14:textId="77777777" w:rsidR="009F2563" w:rsidRPr="00D17449" w:rsidRDefault="00D70344" w:rsidP="00F11DA7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40130185" w:edGrp="everyone"/>
            <w:permEnd w:id="40130185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156E89" w14:textId="77777777" w:rsidR="009F2563" w:rsidRDefault="009F2563" w:rsidP="00F11DA7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6E8A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8B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8C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6E8D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8E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8F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F11DA7" w14:paraId="40156E98" w14:textId="77777777" w:rsidTr="005F41F7">
        <w:trPr>
          <w:trHeight w:val="397"/>
        </w:trPr>
        <w:tc>
          <w:tcPr>
            <w:tcW w:w="633" w:type="pct"/>
            <w:vMerge/>
            <w:vAlign w:val="center"/>
          </w:tcPr>
          <w:p w14:paraId="40156E91" w14:textId="77777777" w:rsidR="009F2563" w:rsidRDefault="009F2563" w:rsidP="00F11DA7">
            <w:pPr>
              <w:tabs>
                <w:tab w:val="left" w:pos="8683"/>
              </w:tabs>
              <w:jc w:val="center"/>
            </w:pPr>
            <w:permStart w:id="2083216683" w:edGrp="everyone" w:colFirst="2" w:colLast="2"/>
            <w:permStart w:id="2096251387" w:edGrp="everyone" w:colFirst="3" w:colLast="3"/>
            <w:permStart w:id="952570698" w:edGrp="everyone" w:colFirst="4" w:colLast="4"/>
            <w:permStart w:id="759653934" w:edGrp="everyone" w:colFirst="5" w:colLast="5"/>
            <w:permStart w:id="1698513449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156E92" w14:textId="77777777" w:rsidR="009F2563" w:rsidRPr="00E55EC4" w:rsidRDefault="009F2563" w:rsidP="00F11DA7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93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94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95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96" w14:textId="77777777"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97" w14:textId="77777777"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2083216683"/>
      <w:permEnd w:id="2096251387"/>
      <w:permEnd w:id="952570698"/>
      <w:permEnd w:id="759653934"/>
      <w:permEnd w:id="1698513449"/>
      <w:tr w:rsidR="009F2563" w14:paraId="40156E9C" w14:textId="77777777" w:rsidTr="00241AFC">
        <w:trPr>
          <w:trHeight w:val="57"/>
        </w:trPr>
        <w:tc>
          <w:tcPr>
            <w:tcW w:w="633" w:type="pct"/>
            <w:vMerge/>
            <w:vAlign w:val="center"/>
          </w:tcPr>
          <w:p w14:paraId="40156E99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14:paraId="40156E9A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14:paraId="40156E9B" w14:textId="77777777" w:rsidR="009F2563" w:rsidRPr="005F41F7" w:rsidRDefault="009F2563" w:rsidP="00F11DA7">
            <w:pPr>
              <w:tabs>
                <w:tab w:val="left" w:pos="8683"/>
              </w:tabs>
              <w:rPr>
                <w:sz w:val="10"/>
              </w:rPr>
            </w:pPr>
          </w:p>
        </w:tc>
      </w:tr>
      <w:tr w:rsidR="00D70344" w14:paraId="40156EA9" w14:textId="77777777" w:rsidTr="00241AFC">
        <w:trPr>
          <w:trHeight w:val="454"/>
        </w:trPr>
        <w:tc>
          <w:tcPr>
            <w:tcW w:w="633" w:type="pct"/>
            <w:vMerge/>
          </w:tcPr>
          <w:p w14:paraId="40156E9D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E9E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9F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64095112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A0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05807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40951125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A1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A2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09283474" w:edGrp="everyone"/>
            <w:permEnd w:id="309283474"/>
          </w:p>
        </w:tc>
        <w:permStart w:id="1027430483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A3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0708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27430483"/>
            <w:r w:rsidR="00D7034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A4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A5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9438504" w:edGrp="everyone"/>
            <w:permEnd w:id="119438504"/>
          </w:p>
        </w:tc>
        <w:permStart w:id="1326859487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A6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7655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26859487"/>
            <w:r w:rsidR="00D70344"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A7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A8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16730369" w:edGrp="everyone"/>
            <w:permEnd w:id="1716730369"/>
          </w:p>
        </w:tc>
      </w:tr>
      <w:tr w:rsidR="00D70344" w14:paraId="40156EB6" w14:textId="77777777" w:rsidTr="00241AFC">
        <w:trPr>
          <w:trHeight w:val="454"/>
        </w:trPr>
        <w:tc>
          <w:tcPr>
            <w:tcW w:w="633" w:type="pct"/>
            <w:vMerge/>
          </w:tcPr>
          <w:p w14:paraId="40156EAA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EAB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AC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Dos :</w:t>
            </w:r>
          </w:p>
        </w:tc>
        <w:permStart w:id="781799323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AD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8772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81799323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AE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AF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8081820" w:edGrp="everyone"/>
            <w:permEnd w:id="178081820"/>
          </w:p>
        </w:tc>
        <w:permStart w:id="74045020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B0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0193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40450204"/>
            <w:r w:rsidR="00D7034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B1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B2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80071088" w:edGrp="everyone"/>
            <w:permEnd w:id="2080071088"/>
          </w:p>
        </w:tc>
        <w:permStart w:id="175093394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B3" w14:textId="77777777" w:rsidR="00D70344" w:rsidRPr="00BE1C7F" w:rsidRDefault="005873E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09047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750933948"/>
            <w:r w:rsidR="00D70344"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B4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14:paraId="40156EB5" w14:textId="77777777"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112045744" w:edGrp="everyone"/>
            <w:permEnd w:id="1112045744"/>
          </w:p>
        </w:tc>
      </w:tr>
      <w:tr w:rsidR="00D70344" w14:paraId="40156EC3" w14:textId="77777777" w:rsidTr="00241AFC">
        <w:trPr>
          <w:trHeight w:val="454"/>
        </w:trPr>
        <w:tc>
          <w:tcPr>
            <w:tcW w:w="633" w:type="pct"/>
            <w:vMerge/>
          </w:tcPr>
          <w:p w14:paraId="40156EB7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EB8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B9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832572884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BA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26052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32572884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BB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BC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45662894" w:edGrp="everyone"/>
            <w:permEnd w:id="645662894"/>
          </w:p>
        </w:tc>
        <w:permStart w:id="458037953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BD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5427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58037953"/>
            <w:r w:rsidR="00D7034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BE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BF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30934916" w:edGrp="everyone"/>
            <w:permEnd w:id="1630934916"/>
          </w:p>
        </w:tc>
        <w:permStart w:id="1561467704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C0" w14:textId="77777777" w:rsidR="00D70344" w:rsidRPr="00BE1C7F" w:rsidRDefault="005873E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649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561467704"/>
            <w:r w:rsidR="00D70344"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C1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14:paraId="40156EC2" w14:textId="77777777"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698695691" w:edGrp="everyone"/>
            <w:permEnd w:id="698695691"/>
          </w:p>
        </w:tc>
      </w:tr>
      <w:tr w:rsidR="00D70344" w14:paraId="40156ECE" w14:textId="77777777" w:rsidTr="00241AFC">
        <w:trPr>
          <w:trHeight w:val="454"/>
        </w:trPr>
        <w:tc>
          <w:tcPr>
            <w:tcW w:w="633" w:type="pct"/>
            <w:vMerge/>
          </w:tcPr>
          <w:p w14:paraId="40156EC4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EC5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C6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  <w:szCs w:val="15"/>
              </w:rPr>
              <w:t xml:space="preserve"> Papillon :</w:t>
            </w:r>
          </w:p>
        </w:tc>
        <w:permStart w:id="205213207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C7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11865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05213207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C8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C9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24749627" w:edGrp="everyone"/>
            <w:permEnd w:id="1924749627"/>
          </w:p>
        </w:tc>
        <w:permStart w:id="207299452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CA" w14:textId="77777777" w:rsidR="00D70344" w:rsidRPr="00BE1C7F" w:rsidRDefault="005873E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5252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2072994525"/>
            <w:r w:rsidR="00D70344" w:rsidRPr="00BE1C7F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CB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14:paraId="40156ECC" w14:textId="77777777"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634354476" w:edGrp="everyone"/>
            <w:permEnd w:id="634354476"/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CD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70344" w:rsidRPr="009F2563" w14:paraId="40156ED6" w14:textId="77777777" w:rsidTr="005F41F7">
        <w:trPr>
          <w:trHeight w:val="454"/>
        </w:trPr>
        <w:tc>
          <w:tcPr>
            <w:tcW w:w="633" w:type="pct"/>
          </w:tcPr>
          <w:p w14:paraId="40156ECF" w14:textId="77777777" w:rsidR="00D70344" w:rsidRPr="009F2563" w:rsidRDefault="00D70344" w:rsidP="00F11DA7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6ED0" w14:textId="77777777"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D1" w14:textId="77777777"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560803069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D2" w14:textId="77777777" w:rsidR="00D70344" w:rsidRPr="009F2563" w:rsidRDefault="005873E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42940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560803069"/>
            <w:r w:rsidR="00D70344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589382813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D3" w14:textId="77777777" w:rsidR="00D70344" w:rsidRPr="009F2563" w:rsidRDefault="005873E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23614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589382813"/>
            <w:r w:rsidR="00D70344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1528369605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D4" w14:textId="77777777" w:rsidR="00D70344" w:rsidRPr="009F2563" w:rsidRDefault="005873E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195566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528369605"/>
            <w:r w:rsidR="00D70344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D5" w14:textId="77777777"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9F2563" w14:paraId="40156EDA" w14:textId="77777777" w:rsidTr="00241AFC">
        <w:trPr>
          <w:trHeight w:val="20"/>
        </w:trPr>
        <w:tc>
          <w:tcPr>
            <w:tcW w:w="633" w:type="pct"/>
            <w:vAlign w:val="center"/>
          </w:tcPr>
          <w:p w14:paraId="40156ED7" w14:textId="77777777" w:rsidR="009F2563" w:rsidRDefault="009F2563" w:rsidP="00F11DA7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14:paraId="40156ED8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6ED9" w14:textId="77777777" w:rsidR="009F2563" w:rsidRPr="00BE1C7F" w:rsidRDefault="009F2563" w:rsidP="00F11DA7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r>
              <w:rPr>
                <w:b/>
                <w:sz w:val="16"/>
              </w:rPr>
              <w:t xml:space="preserve">Chpt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9F2563" w14:paraId="40156EDC" w14:textId="77777777" w:rsidTr="005F41F7">
        <w:trPr>
          <w:trHeight w:val="20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6EDB" w14:textId="77777777"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9F2563" w14:paraId="40156EDE" w14:textId="77777777" w:rsidTr="00F11DA7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14:paraId="40156EDD" w14:textId="77777777"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9F2563" w14:paraId="40156EE0" w14:textId="77777777" w:rsidTr="005F41F7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6EDF" w14:textId="77777777"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F11DA7" w14:paraId="40156EEB" w14:textId="7777777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14:paraId="40156EE1" w14:textId="77777777"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BE1C7F">
              <w:rPr>
                <w:b/>
                <w:color w:val="0070C0"/>
                <w:sz w:val="20"/>
              </w:rPr>
              <w:t>NAGEUR AB</w:t>
            </w:r>
          </w:p>
          <w:p w14:paraId="40156EE2" w14:textId="77777777"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0156EE3" w14:textId="77777777" w:rsidR="009F2563" w:rsidRPr="00D17449" w:rsidRDefault="00D70344" w:rsidP="00F11DA7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573905918" w:edGrp="everyone"/>
            <w:permEnd w:id="573905918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156EE4" w14:textId="77777777" w:rsidR="009F2563" w:rsidRDefault="009F2563" w:rsidP="00F11DA7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6EE5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E6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E7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6EE8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E9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EA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F11DA7" w14:paraId="40156EF3" w14:textId="77777777" w:rsidTr="005F41F7">
        <w:trPr>
          <w:trHeight w:val="397"/>
        </w:trPr>
        <w:tc>
          <w:tcPr>
            <w:tcW w:w="633" w:type="pct"/>
            <w:vMerge/>
            <w:vAlign w:val="center"/>
          </w:tcPr>
          <w:p w14:paraId="40156EEC" w14:textId="77777777" w:rsidR="009F2563" w:rsidRDefault="009F2563" w:rsidP="00F11DA7">
            <w:pPr>
              <w:tabs>
                <w:tab w:val="left" w:pos="8683"/>
              </w:tabs>
              <w:jc w:val="center"/>
            </w:pPr>
            <w:permStart w:id="1049263534" w:edGrp="everyone" w:colFirst="2" w:colLast="2"/>
            <w:permStart w:id="364405239" w:edGrp="everyone" w:colFirst="3" w:colLast="3"/>
            <w:permStart w:id="600928821" w:edGrp="everyone" w:colFirst="4" w:colLast="4"/>
            <w:permStart w:id="1756250965" w:edGrp="everyone" w:colFirst="5" w:colLast="5"/>
            <w:permStart w:id="273690083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156EED" w14:textId="77777777" w:rsidR="009F2563" w:rsidRPr="00E55EC4" w:rsidRDefault="009F2563" w:rsidP="00F11DA7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EE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EF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F0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F1" w14:textId="77777777"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F2" w14:textId="77777777"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049263534"/>
      <w:permEnd w:id="364405239"/>
      <w:permEnd w:id="600928821"/>
      <w:permEnd w:id="1756250965"/>
      <w:permEnd w:id="273690083"/>
      <w:tr w:rsidR="009F2563" w14:paraId="40156EF7" w14:textId="77777777" w:rsidTr="00241AFC">
        <w:trPr>
          <w:trHeight w:val="57"/>
        </w:trPr>
        <w:tc>
          <w:tcPr>
            <w:tcW w:w="633" w:type="pct"/>
            <w:vMerge/>
            <w:vAlign w:val="center"/>
          </w:tcPr>
          <w:p w14:paraId="40156EF4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14:paraId="40156EF5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14:paraId="40156EF6" w14:textId="77777777" w:rsidR="009F2563" w:rsidRPr="005F41F7" w:rsidRDefault="009F2563" w:rsidP="00F11DA7">
            <w:pPr>
              <w:tabs>
                <w:tab w:val="left" w:pos="8683"/>
              </w:tabs>
              <w:rPr>
                <w:sz w:val="10"/>
              </w:rPr>
            </w:pPr>
          </w:p>
        </w:tc>
      </w:tr>
      <w:tr w:rsidR="00D70344" w14:paraId="40156F04" w14:textId="77777777" w:rsidTr="00241AFC">
        <w:trPr>
          <w:trHeight w:val="454"/>
        </w:trPr>
        <w:tc>
          <w:tcPr>
            <w:tcW w:w="633" w:type="pct"/>
            <w:vMerge/>
          </w:tcPr>
          <w:p w14:paraId="40156EF8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EF9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EFA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107728564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FB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84798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77285640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FC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EFD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88165045" w:edGrp="everyone"/>
            <w:permEnd w:id="1888165045"/>
          </w:p>
        </w:tc>
        <w:permStart w:id="33720319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EFE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43366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337203198"/>
            <w:r w:rsidR="00D7034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EFF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00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08054649" w:edGrp="everyone"/>
            <w:permEnd w:id="608054649"/>
          </w:p>
        </w:tc>
        <w:permStart w:id="57934753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01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25608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79347532"/>
            <w:r w:rsidR="00D70344"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02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03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31234573" w:edGrp="everyone"/>
            <w:permEnd w:id="1831234573"/>
          </w:p>
        </w:tc>
      </w:tr>
      <w:tr w:rsidR="00D70344" w14:paraId="40156F11" w14:textId="77777777" w:rsidTr="00241AFC">
        <w:trPr>
          <w:trHeight w:val="454"/>
        </w:trPr>
        <w:tc>
          <w:tcPr>
            <w:tcW w:w="633" w:type="pct"/>
            <w:vMerge/>
          </w:tcPr>
          <w:p w14:paraId="40156F05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F06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07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Dos :</w:t>
            </w:r>
          </w:p>
        </w:tc>
        <w:permStart w:id="58799549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08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3554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87995498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09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0A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76197276" w:edGrp="everyone"/>
            <w:permEnd w:id="1276197276"/>
          </w:p>
        </w:tc>
        <w:permStart w:id="202502047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0B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3392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025020478"/>
            <w:r w:rsidR="00D7034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0C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0D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84861547" w:edGrp="everyone"/>
            <w:permEnd w:id="584861547"/>
          </w:p>
        </w:tc>
        <w:permStart w:id="110975318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0E" w14:textId="77777777" w:rsidR="00D70344" w:rsidRPr="00BE1C7F" w:rsidRDefault="005873E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43016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109753182"/>
            <w:r w:rsidR="00D70344"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0F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14:paraId="40156F10" w14:textId="77777777"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707352489" w:edGrp="everyone"/>
            <w:permEnd w:id="707352489"/>
          </w:p>
        </w:tc>
      </w:tr>
      <w:tr w:rsidR="00D70344" w14:paraId="40156F1E" w14:textId="77777777" w:rsidTr="00241AFC">
        <w:trPr>
          <w:trHeight w:val="454"/>
        </w:trPr>
        <w:tc>
          <w:tcPr>
            <w:tcW w:w="633" w:type="pct"/>
            <w:vMerge/>
          </w:tcPr>
          <w:p w14:paraId="40156F12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F13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14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190324285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15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83357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03242855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16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17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73626962" w:edGrp="everyone"/>
            <w:permEnd w:id="973626962"/>
          </w:p>
        </w:tc>
        <w:permStart w:id="1974469177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18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94738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74469177"/>
            <w:r w:rsidR="00D7034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19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1A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57679114" w:edGrp="everyone"/>
            <w:permEnd w:id="857679114"/>
          </w:p>
        </w:tc>
        <w:permStart w:id="1447653455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1B" w14:textId="77777777" w:rsidR="00D70344" w:rsidRPr="00BE1C7F" w:rsidRDefault="005873E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14231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447653455"/>
            <w:r w:rsidR="00D70344"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1C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14:paraId="40156F1D" w14:textId="77777777"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159686242" w:edGrp="everyone"/>
            <w:permEnd w:id="1159686242"/>
          </w:p>
        </w:tc>
      </w:tr>
      <w:tr w:rsidR="00D70344" w14:paraId="40156F29" w14:textId="77777777" w:rsidTr="00241AFC">
        <w:trPr>
          <w:trHeight w:val="454"/>
        </w:trPr>
        <w:tc>
          <w:tcPr>
            <w:tcW w:w="633" w:type="pct"/>
            <w:vMerge/>
          </w:tcPr>
          <w:p w14:paraId="40156F1F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F20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21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  <w:szCs w:val="15"/>
              </w:rPr>
              <w:t xml:space="preserve"> Papillon :</w:t>
            </w:r>
          </w:p>
        </w:tc>
        <w:permStart w:id="157053721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22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04235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570537215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23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24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248401" w:edGrp="everyone"/>
            <w:permEnd w:id="18248401"/>
          </w:p>
        </w:tc>
        <w:permStart w:id="58093808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25" w14:textId="77777777" w:rsidR="00D70344" w:rsidRPr="00BE1C7F" w:rsidRDefault="005873E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4859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580938082"/>
            <w:r w:rsidR="00D70344" w:rsidRPr="00BE1C7F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26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14:paraId="40156F27" w14:textId="77777777"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486034610" w:edGrp="everyone"/>
            <w:permEnd w:id="1486034610"/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28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70344" w:rsidRPr="009F2563" w14:paraId="40156F31" w14:textId="77777777" w:rsidTr="005F41F7">
        <w:trPr>
          <w:trHeight w:val="454"/>
        </w:trPr>
        <w:tc>
          <w:tcPr>
            <w:tcW w:w="633" w:type="pct"/>
          </w:tcPr>
          <w:p w14:paraId="40156F2A" w14:textId="77777777" w:rsidR="00D70344" w:rsidRPr="009F2563" w:rsidRDefault="00D70344" w:rsidP="00F11DA7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6F2B" w14:textId="77777777"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2C" w14:textId="77777777"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028210843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2D" w14:textId="77777777" w:rsidR="00D70344" w:rsidRPr="009F2563" w:rsidRDefault="005873E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42076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028210843"/>
            <w:r w:rsidR="00D70344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566725864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2E" w14:textId="77777777" w:rsidR="00D70344" w:rsidRPr="009F2563" w:rsidRDefault="005873E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8807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566725864"/>
            <w:r w:rsidR="00D70344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589509769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2F" w14:textId="77777777" w:rsidR="00D70344" w:rsidRPr="009F2563" w:rsidRDefault="005873E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28395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589509769"/>
            <w:r w:rsidR="00D70344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30" w14:textId="77777777"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9F2563" w14:paraId="40156F35" w14:textId="77777777" w:rsidTr="00241AFC">
        <w:trPr>
          <w:trHeight w:val="20"/>
        </w:trPr>
        <w:tc>
          <w:tcPr>
            <w:tcW w:w="633" w:type="pct"/>
            <w:vAlign w:val="center"/>
          </w:tcPr>
          <w:p w14:paraId="40156F32" w14:textId="77777777" w:rsidR="009F2563" w:rsidRDefault="009F2563" w:rsidP="00F11DA7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14:paraId="40156F33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6F34" w14:textId="77777777" w:rsidR="009F2563" w:rsidRPr="00BE1C7F" w:rsidRDefault="009F2563" w:rsidP="00F11DA7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r>
              <w:rPr>
                <w:b/>
                <w:sz w:val="16"/>
              </w:rPr>
              <w:t xml:space="preserve">Chpt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9F2563" w14:paraId="40156F37" w14:textId="77777777" w:rsidTr="005F41F7">
        <w:trPr>
          <w:trHeight w:val="20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6F36" w14:textId="77777777"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9F2563" w14:paraId="40156F39" w14:textId="77777777" w:rsidTr="00F11DA7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14:paraId="40156F38" w14:textId="77777777"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9F2563" w14:paraId="40156F3B" w14:textId="77777777" w:rsidTr="005F41F7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6F3A" w14:textId="77777777"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F11DA7" w14:paraId="40156F46" w14:textId="7777777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14:paraId="40156F3C" w14:textId="77777777"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BE1C7F">
              <w:rPr>
                <w:b/>
                <w:color w:val="0070C0"/>
                <w:sz w:val="20"/>
              </w:rPr>
              <w:t>NAGEUR AB</w:t>
            </w:r>
          </w:p>
          <w:p w14:paraId="40156F3D" w14:textId="77777777"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0156F3E" w14:textId="77777777" w:rsidR="009F2563" w:rsidRPr="00D17449" w:rsidRDefault="00D70344" w:rsidP="00F11DA7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731126709" w:edGrp="everyone"/>
            <w:permEnd w:id="731126709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156F3F" w14:textId="77777777" w:rsidR="009F2563" w:rsidRDefault="009F2563" w:rsidP="00F11DA7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6F40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41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42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6F43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44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45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F11DA7" w14:paraId="40156F4E" w14:textId="77777777" w:rsidTr="005F41F7">
        <w:trPr>
          <w:trHeight w:val="397"/>
        </w:trPr>
        <w:tc>
          <w:tcPr>
            <w:tcW w:w="633" w:type="pct"/>
            <w:vMerge/>
            <w:vAlign w:val="center"/>
          </w:tcPr>
          <w:p w14:paraId="40156F47" w14:textId="77777777" w:rsidR="009F2563" w:rsidRDefault="009F2563" w:rsidP="00F11DA7">
            <w:pPr>
              <w:tabs>
                <w:tab w:val="left" w:pos="8683"/>
              </w:tabs>
              <w:jc w:val="center"/>
            </w:pPr>
            <w:permStart w:id="14942944" w:edGrp="everyone" w:colFirst="2" w:colLast="2"/>
            <w:permStart w:id="183325297" w:edGrp="everyone" w:colFirst="3" w:colLast="3"/>
            <w:permStart w:id="37382607" w:edGrp="everyone" w:colFirst="4" w:colLast="4"/>
            <w:permStart w:id="347083750" w:edGrp="everyone" w:colFirst="5" w:colLast="5"/>
            <w:permStart w:id="1630823119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156F48" w14:textId="77777777" w:rsidR="009F2563" w:rsidRPr="00E55EC4" w:rsidRDefault="009F2563" w:rsidP="00F11DA7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49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4A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4B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4C" w14:textId="77777777"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4D" w14:textId="77777777"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4942944"/>
      <w:permEnd w:id="183325297"/>
      <w:permEnd w:id="37382607"/>
      <w:permEnd w:id="347083750"/>
      <w:permEnd w:id="1630823119"/>
      <w:tr w:rsidR="009F2563" w14:paraId="40156F52" w14:textId="77777777" w:rsidTr="00241AFC">
        <w:trPr>
          <w:trHeight w:val="113"/>
        </w:trPr>
        <w:tc>
          <w:tcPr>
            <w:tcW w:w="633" w:type="pct"/>
            <w:vMerge/>
            <w:vAlign w:val="center"/>
          </w:tcPr>
          <w:p w14:paraId="40156F4F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14:paraId="40156F50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14:paraId="40156F51" w14:textId="77777777" w:rsidR="009F2563" w:rsidRPr="005F41F7" w:rsidRDefault="009F2563" w:rsidP="00F11DA7">
            <w:pPr>
              <w:tabs>
                <w:tab w:val="left" w:pos="8683"/>
              </w:tabs>
              <w:rPr>
                <w:sz w:val="8"/>
              </w:rPr>
            </w:pPr>
          </w:p>
        </w:tc>
      </w:tr>
      <w:tr w:rsidR="00D70344" w14:paraId="40156F5F" w14:textId="77777777" w:rsidTr="00241AFC">
        <w:trPr>
          <w:trHeight w:val="454"/>
        </w:trPr>
        <w:tc>
          <w:tcPr>
            <w:tcW w:w="633" w:type="pct"/>
            <w:vMerge/>
          </w:tcPr>
          <w:p w14:paraId="40156F53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F54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55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47735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56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6001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77351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57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58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73381103" w:edGrp="everyone"/>
            <w:permEnd w:id="1273381103"/>
          </w:p>
        </w:tc>
        <w:permStart w:id="1196255787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59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5232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96255787"/>
            <w:r w:rsidR="00D7034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5A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5B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45926561" w:edGrp="everyone"/>
            <w:permEnd w:id="1445926561"/>
          </w:p>
        </w:tc>
        <w:permStart w:id="41858172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5C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59344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18581728"/>
            <w:r w:rsidR="00D70344"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5D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5E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72919164" w:edGrp="everyone"/>
            <w:permEnd w:id="1972919164"/>
          </w:p>
        </w:tc>
      </w:tr>
      <w:tr w:rsidR="00D70344" w14:paraId="40156F6C" w14:textId="77777777" w:rsidTr="00241AFC">
        <w:trPr>
          <w:trHeight w:val="454"/>
        </w:trPr>
        <w:tc>
          <w:tcPr>
            <w:tcW w:w="633" w:type="pct"/>
            <w:vMerge/>
          </w:tcPr>
          <w:p w14:paraId="40156F60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F61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62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Dos :</w:t>
            </w:r>
          </w:p>
        </w:tc>
        <w:permStart w:id="214723110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63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11078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147231108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64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65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12023900" w:edGrp="everyone"/>
            <w:permEnd w:id="212023900"/>
          </w:p>
        </w:tc>
        <w:permStart w:id="6687536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66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13363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6875365"/>
            <w:r w:rsidR="00D7034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67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68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73141880" w:edGrp="everyone"/>
            <w:permEnd w:id="873141880"/>
          </w:p>
        </w:tc>
        <w:permStart w:id="58335719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69" w14:textId="77777777" w:rsidR="00D70344" w:rsidRPr="00BE1C7F" w:rsidRDefault="005873E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13363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583357199"/>
            <w:r w:rsidR="00D70344"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6A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14:paraId="40156F6B" w14:textId="77777777"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565790794" w:edGrp="everyone"/>
            <w:permEnd w:id="1565790794"/>
          </w:p>
        </w:tc>
      </w:tr>
      <w:tr w:rsidR="00D70344" w14:paraId="40156F79" w14:textId="77777777" w:rsidTr="00241AFC">
        <w:trPr>
          <w:trHeight w:val="454"/>
        </w:trPr>
        <w:tc>
          <w:tcPr>
            <w:tcW w:w="633" w:type="pct"/>
            <w:vMerge/>
          </w:tcPr>
          <w:p w14:paraId="40156F6D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F6E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6F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3336948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70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1849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33369480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71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72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71418065" w:edGrp="everyone"/>
            <w:permEnd w:id="371418065"/>
          </w:p>
        </w:tc>
        <w:permStart w:id="126252249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73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04235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6252249"/>
            <w:r w:rsidR="00D7034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74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75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93170905" w:edGrp="everyone"/>
            <w:permEnd w:id="2093170905"/>
          </w:p>
        </w:tc>
        <w:permStart w:id="2635350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76" w14:textId="77777777" w:rsidR="00D70344" w:rsidRPr="00BE1C7F" w:rsidRDefault="005873E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11402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26353502"/>
            <w:r w:rsidR="00D70344"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77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14:paraId="40156F78" w14:textId="77777777"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898264993" w:edGrp="everyone"/>
            <w:permEnd w:id="898264993"/>
          </w:p>
        </w:tc>
      </w:tr>
      <w:tr w:rsidR="00D70344" w14:paraId="40156F84" w14:textId="77777777" w:rsidTr="00241AFC">
        <w:trPr>
          <w:trHeight w:val="454"/>
        </w:trPr>
        <w:tc>
          <w:tcPr>
            <w:tcW w:w="633" w:type="pct"/>
            <w:vMerge/>
          </w:tcPr>
          <w:p w14:paraId="40156F7A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F7B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7C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  <w:szCs w:val="15"/>
              </w:rPr>
              <w:t xml:space="preserve"> Papillon :</w:t>
            </w:r>
          </w:p>
        </w:tc>
        <w:permStart w:id="200279249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7D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66416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002792490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7E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7F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2888939" w:edGrp="everyone"/>
            <w:permEnd w:id="162888939"/>
          </w:p>
        </w:tc>
        <w:permStart w:id="65247873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80" w14:textId="77777777" w:rsidR="00D70344" w:rsidRPr="00BE1C7F" w:rsidRDefault="005873E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4665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652478735"/>
            <w:r w:rsidR="00D70344" w:rsidRPr="00BE1C7F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81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14:paraId="40156F82" w14:textId="77777777"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2069834934" w:edGrp="everyone"/>
            <w:permEnd w:id="2069834934"/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83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70344" w:rsidRPr="009F2563" w14:paraId="40156F8C" w14:textId="77777777" w:rsidTr="005F41F7">
        <w:trPr>
          <w:trHeight w:val="454"/>
        </w:trPr>
        <w:tc>
          <w:tcPr>
            <w:tcW w:w="633" w:type="pct"/>
          </w:tcPr>
          <w:p w14:paraId="40156F85" w14:textId="77777777" w:rsidR="00D70344" w:rsidRPr="009F2563" w:rsidRDefault="00D70344" w:rsidP="00F11DA7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6F86" w14:textId="77777777"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87" w14:textId="77777777"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661467346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88" w14:textId="77777777" w:rsidR="00D70344" w:rsidRPr="009F2563" w:rsidRDefault="005873E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6621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661467346"/>
            <w:r w:rsidR="00D70344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2020425478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89" w14:textId="77777777" w:rsidR="00D70344" w:rsidRPr="009F2563" w:rsidRDefault="005873E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3218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2020425478"/>
            <w:r w:rsidR="00D70344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1763388848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8A" w14:textId="77777777" w:rsidR="00D70344" w:rsidRPr="009F2563" w:rsidRDefault="005873E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165201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763388848"/>
            <w:r w:rsidR="00D70344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8B" w14:textId="77777777"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9F2563" w14:paraId="40156F90" w14:textId="77777777" w:rsidTr="00241AFC">
        <w:trPr>
          <w:trHeight w:val="20"/>
        </w:trPr>
        <w:tc>
          <w:tcPr>
            <w:tcW w:w="633" w:type="pct"/>
            <w:vAlign w:val="center"/>
          </w:tcPr>
          <w:p w14:paraId="40156F8D" w14:textId="77777777" w:rsidR="009F2563" w:rsidRDefault="009F2563" w:rsidP="00F11DA7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14:paraId="40156F8E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6F8F" w14:textId="77777777" w:rsidR="009F2563" w:rsidRPr="00BE1C7F" w:rsidRDefault="009F2563" w:rsidP="00F11DA7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r>
              <w:rPr>
                <w:b/>
                <w:sz w:val="16"/>
              </w:rPr>
              <w:t xml:space="preserve">Chpt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9F2563" w14:paraId="40156F92" w14:textId="77777777" w:rsidTr="005F41F7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6F91" w14:textId="77777777"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9F2563" w14:paraId="40156F94" w14:textId="77777777" w:rsidTr="00F11DA7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14:paraId="40156F93" w14:textId="77777777"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9F2563" w14:paraId="40156F96" w14:textId="77777777" w:rsidTr="005F41F7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6F95" w14:textId="77777777"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F11DA7" w14:paraId="40156FA1" w14:textId="7777777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14:paraId="40156F97" w14:textId="77777777"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BE1C7F">
              <w:rPr>
                <w:b/>
                <w:color w:val="0070C0"/>
                <w:sz w:val="20"/>
              </w:rPr>
              <w:t>NAGEUR AB</w:t>
            </w:r>
          </w:p>
          <w:p w14:paraId="40156F98" w14:textId="77777777"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0156F99" w14:textId="77777777" w:rsidR="009F2563" w:rsidRPr="00D17449" w:rsidRDefault="00D70344" w:rsidP="00F11DA7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395182486" w:edGrp="everyone"/>
            <w:permEnd w:id="395182486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156F9A" w14:textId="77777777" w:rsidR="009F2563" w:rsidRDefault="009F2563" w:rsidP="00F11DA7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6F9B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9C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9D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6F9E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9F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A0" w14:textId="77777777"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F11DA7" w14:paraId="40156FA9" w14:textId="77777777" w:rsidTr="005F41F7">
        <w:trPr>
          <w:trHeight w:val="397"/>
        </w:trPr>
        <w:tc>
          <w:tcPr>
            <w:tcW w:w="633" w:type="pct"/>
            <w:vMerge/>
            <w:vAlign w:val="center"/>
          </w:tcPr>
          <w:p w14:paraId="40156FA2" w14:textId="77777777" w:rsidR="009F2563" w:rsidRDefault="009F2563" w:rsidP="00F11DA7">
            <w:pPr>
              <w:tabs>
                <w:tab w:val="left" w:pos="8683"/>
              </w:tabs>
              <w:jc w:val="center"/>
            </w:pPr>
            <w:permStart w:id="2056018369" w:edGrp="everyone" w:colFirst="2" w:colLast="2"/>
            <w:permStart w:id="1890262934" w:edGrp="everyone" w:colFirst="3" w:colLast="3"/>
            <w:permStart w:id="486609697" w:edGrp="everyone" w:colFirst="4" w:colLast="4"/>
            <w:permStart w:id="2062907399" w:edGrp="everyone" w:colFirst="5" w:colLast="5"/>
            <w:permStart w:id="1151164974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156FA3" w14:textId="77777777" w:rsidR="009F2563" w:rsidRPr="00E55EC4" w:rsidRDefault="009F2563" w:rsidP="00F11DA7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A4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A5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A6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A7" w14:textId="77777777"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A8" w14:textId="77777777"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2056018369"/>
      <w:permEnd w:id="1890262934"/>
      <w:permEnd w:id="486609697"/>
      <w:permEnd w:id="2062907399"/>
      <w:permEnd w:id="1151164974"/>
      <w:tr w:rsidR="009F2563" w14:paraId="40156FAD" w14:textId="77777777" w:rsidTr="00241AFC">
        <w:trPr>
          <w:trHeight w:val="113"/>
        </w:trPr>
        <w:tc>
          <w:tcPr>
            <w:tcW w:w="633" w:type="pct"/>
            <w:vMerge/>
            <w:vAlign w:val="center"/>
          </w:tcPr>
          <w:p w14:paraId="40156FAA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14:paraId="40156FAB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14:paraId="40156FAC" w14:textId="77777777" w:rsidR="009F2563" w:rsidRPr="005F41F7" w:rsidRDefault="009F2563" w:rsidP="00F11DA7">
            <w:pPr>
              <w:tabs>
                <w:tab w:val="left" w:pos="8683"/>
              </w:tabs>
              <w:rPr>
                <w:sz w:val="8"/>
              </w:rPr>
            </w:pPr>
          </w:p>
        </w:tc>
      </w:tr>
      <w:tr w:rsidR="00D70344" w14:paraId="40156FBA" w14:textId="77777777" w:rsidTr="00241AFC">
        <w:trPr>
          <w:trHeight w:val="454"/>
        </w:trPr>
        <w:tc>
          <w:tcPr>
            <w:tcW w:w="633" w:type="pct"/>
            <w:vMerge/>
          </w:tcPr>
          <w:p w14:paraId="40156FAE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FAF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B0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166867874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B1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1346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68678741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B2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B3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15524220" w:edGrp="everyone"/>
            <w:permEnd w:id="2015524220"/>
          </w:p>
        </w:tc>
        <w:permStart w:id="22318237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B4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77354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23182372"/>
            <w:r w:rsidR="00D7034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B5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B6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41445676" w:edGrp="everyone"/>
            <w:permEnd w:id="1641445676"/>
          </w:p>
        </w:tc>
        <w:permStart w:id="438839031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B7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01057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38839031"/>
            <w:r w:rsidR="00D70344"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B8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B9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17863213" w:edGrp="everyone"/>
            <w:permEnd w:id="1217863213"/>
          </w:p>
        </w:tc>
      </w:tr>
      <w:tr w:rsidR="00D70344" w14:paraId="40156FC7" w14:textId="77777777" w:rsidTr="00241AFC">
        <w:trPr>
          <w:trHeight w:val="454"/>
        </w:trPr>
        <w:tc>
          <w:tcPr>
            <w:tcW w:w="633" w:type="pct"/>
            <w:vMerge/>
          </w:tcPr>
          <w:p w14:paraId="40156FBB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FBC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BD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Dos :</w:t>
            </w:r>
          </w:p>
        </w:tc>
        <w:permStart w:id="118201200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BE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47193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82012001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BF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C0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132020264" w:edGrp="everyone"/>
            <w:permEnd w:id="2132020264"/>
          </w:p>
        </w:tc>
        <w:permStart w:id="1962082526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C1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7166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62082526"/>
            <w:r w:rsidR="00D7034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C2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C3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24987764" w:edGrp="everyone"/>
            <w:permEnd w:id="824987764"/>
          </w:p>
        </w:tc>
        <w:permStart w:id="56990690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C4" w14:textId="77777777" w:rsidR="00D70344" w:rsidRPr="00BE1C7F" w:rsidRDefault="005873E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24084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569906908"/>
            <w:r w:rsidR="00D70344"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C5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14:paraId="40156FC6" w14:textId="77777777"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099060391" w:edGrp="everyone"/>
            <w:permEnd w:id="1099060391"/>
          </w:p>
        </w:tc>
      </w:tr>
      <w:tr w:rsidR="00D70344" w14:paraId="40156FD4" w14:textId="77777777" w:rsidTr="00241AFC">
        <w:trPr>
          <w:trHeight w:val="454"/>
        </w:trPr>
        <w:tc>
          <w:tcPr>
            <w:tcW w:w="633" w:type="pct"/>
            <w:vMerge/>
          </w:tcPr>
          <w:p w14:paraId="40156FC8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FC9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CA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133079668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CB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18648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30796685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CC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CD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47708933" w:edGrp="everyone"/>
            <w:permEnd w:id="647708933"/>
          </w:p>
        </w:tc>
        <w:permStart w:id="192323776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CE" w14:textId="77777777" w:rsidR="00D70344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87504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23237761"/>
            <w:r w:rsidR="00D7034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CF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D0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312060915" w:edGrp="everyone"/>
            <w:permEnd w:id="1312060915"/>
          </w:p>
        </w:tc>
        <w:permStart w:id="98461616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D1" w14:textId="77777777" w:rsidR="00D70344" w:rsidRPr="00BE1C7F" w:rsidRDefault="005873E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31348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98461616"/>
            <w:r w:rsidR="00D70344"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D2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14:paraId="40156FD3" w14:textId="77777777"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776963004" w:edGrp="everyone"/>
            <w:permEnd w:id="1776963004"/>
          </w:p>
        </w:tc>
      </w:tr>
      <w:tr w:rsidR="00D70344" w14:paraId="40156FDF" w14:textId="77777777" w:rsidTr="00241AFC">
        <w:trPr>
          <w:trHeight w:val="454"/>
        </w:trPr>
        <w:tc>
          <w:tcPr>
            <w:tcW w:w="633" w:type="pct"/>
            <w:vMerge/>
          </w:tcPr>
          <w:p w14:paraId="40156FD5" w14:textId="77777777"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6FD6" w14:textId="77777777"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D7" w14:textId="77777777"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  <w:szCs w:val="15"/>
              </w:rPr>
              <w:t xml:space="preserve"> Papillon :</w:t>
            </w:r>
          </w:p>
        </w:tc>
        <w:permStart w:id="1417379306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D8" w14:textId="77777777" w:rsidR="00D70344" w:rsidRPr="00D76E98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9909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17379306"/>
            <w:r w:rsidR="00D7034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D9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6FDA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16344121" w:edGrp="everyone"/>
            <w:permEnd w:id="916344121"/>
          </w:p>
        </w:tc>
        <w:permStart w:id="4063498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6FDB" w14:textId="77777777" w:rsidR="00D70344" w:rsidRPr="00BE1C7F" w:rsidRDefault="005873E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81716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40634985"/>
            <w:r w:rsidR="00D70344" w:rsidRPr="00BE1C7F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6FDC" w14:textId="77777777"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14:paraId="40156FDD" w14:textId="77777777"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938101495" w:edGrp="everyone"/>
            <w:permEnd w:id="1938101495"/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DE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70344" w:rsidRPr="009F2563" w14:paraId="40156FE7" w14:textId="77777777" w:rsidTr="005F41F7">
        <w:trPr>
          <w:trHeight w:val="454"/>
        </w:trPr>
        <w:tc>
          <w:tcPr>
            <w:tcW w:w="633" w:type="pct"/>
          </w:tcPr>
          <w:p w14:paraId="40156FE0" w14:textId="77777777" w:rsidR="00D70344" w:rsidRPr="009F2563" w:rsidRDefault="00D70344" w:rsidP="00F11DA7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6FE1" w14:textId="77777777"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E2" w14:textId="77777777"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979895430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E3" w14:textId="77777777" w:rsidR="00D70344" w:rsidRPr="009F2563" w:rsidRDefault="005873E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154610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979895430"/>
            <w:r w:rsidR="00D70344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942251609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E4" w14:textId="77777777" w:rsidR="00D70344" w:rsidRPr="009F2563" w:rsidRDefault="005873E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56047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942251609"/>
            <w:r w:rsidR="00D70344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1649896817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E5" w14:textId="77777777" w:rsidR="00D70344" w:rsidRPr="009F2563" w:rsidRDefault="005873E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202189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649896817"/>
            <w:r w:rsidR="00D70344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E6" w14:textId="77777777"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9F2563" w14:paraId="40156FEB" w14:textId="77777777" w:rsidTr="00241AFC">
        <w:trPr>
          <w:trHeight w:val="20"/>
        </w:trPr>
        <w:tc>
          <w:tcPr>
            <w:tcW w:w="633" w:type="pct"/>
            <w:vAlign w:val="center"/>
          </w:tcPr>
          <w:p w14:paraId="40156FE8" w14:textId="77777777" w:rsidR="009F2563" w:rsidRDefault="009F2563" w:rsidP="00F11DA7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14:paraId="40156FE9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6FEA" w14:textId="77777777" w:rsidR="009F2563" w:rsidRPr="00BE1C7F" w:rsidRDefault="009F2563" w:rsidP="00F11DA7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r>
              <w:rPr>
                <w:b/>
                <w:sz w:val="16"/>
              </w:rPr>
              <w:t xml:space="preserve">Chpt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</w:tbl>
    <w:p w14:paraId="40156FEC" w14:textId="77777777" w:rsidR="00241AFC" w:rsidRPr="00241AFC" w:rsidRDefault="00241AFC" w:rsidP="00241AFC">
      <w:pPr>
        <w:spacing w:after="120"/>
        <w:jc w:val="center"/>
        <w:rPr>
          <w:b/>
          <w:color w:val="0070C0"/>
          <w:sz w:val="24"/>
        </w:rPr>
      </w:pPr>
      <w:r w:rsidRPr="00241AFC">
        <w:rPr>
          <w:b/>
          <w:color w:val="0070C0"/>
          <w:sz w:val="24"/>
        </w:rPr>
        <w:lastRenderedPageBreak/>
        <w:t>CLASSE BC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91"/>
        <w:gridCol w:w="1303"/>
        <w:gridCol w:w="432"/>
        <w:gridCol w:w="432"/>
        <w:gridCol w:w="674"/>
        <w:gridCol w:w="780"/>
        <w:gridCol w:w="767"/>
        <w:gridCol w:w="102"/>
        <w:gridCol w:w="146"/>
        <w:gridCol w:w="1307"/>
        <w:gridCol w:w="869"/>
        <w:gridCol w:w="258"/>
        <w:gridCol w:w="1246"/>
      </w:tblGrid>
      <w:tr w:rsidR="00A40B85" w:rsidRPr="00F15F32" w14:paraId="40156FEE" w14:textId="77777777" w:rsidTr="00DF710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6FED" w14:textId="77777777" w:rsidR="00A40B85" w:rsidRPr="00F15F32" w:rsidRDefault="00A40B85" w:rsidP="006B3D21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A40B85" w:rsidRPr="00F15F32" w14:paraId="40156FF0" w14:textId="77777777" w:rsidTr="00DF7104">
        <w:trPr>
          <w:trHeight w:val="57"/>
        </w:trPr>
        <w:tc>
          <w:tcPr>
            <w:tcW w:w="5000" w:type="pct"/>
            <w:gridSpan w:val="14"/>
            <w:shd w:val="clear" w:color="auto" w:fill="0070C0"/>
          </w:tcPr>
          <w:p w14:paraId="40156FEF" w14:textId="77777777" w:rsidR="00A40B85" w:rsidRPr="00A40B85" w:rsidRDefault="00A40B85" w:rsidP="006B3D21">
            <w:pPr>
              <w:tabs>
                <w:tab w:val="left" w:pos="8683"/>
              </w:tabs>
              <w:jc w:val="center"/>
              <w:rPr>
                <w:sz w:val="6"/>
              </w:rPr>
            </w:pPr>
          </w:p>
        </w:tc>
      </w:tr>
      <w:tr w:rsidR="00A40B85" w:rsidRPr="00F15F32" w14:paraId="40156FF2" w14:textId="77777777" w:rsidTr="00DF710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6FF1" w14:textId="77777777" w:rsidR="00A40B85" w:rsidRPr="00F15F32" w:rsidRDefault="00A40B85" w:rsidP="006B3D21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9F2563" w14:paraId="40156FF4" w14:textId="77777777" w:rsidTr="00F11DA7">
        <w:trPr>
          <w:trHeight w:val="113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6FF3" w14:textId="77777777"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F11DA7" w14:paraId="40156FFF" w14:textId="7777777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14:paraId="40156FF5" w14:textId="77777777" w:rsidR="00F11DA7" w:rsidRPr="00BE1C7F" w:rsidRDefault="00F11DA7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BC</w:t>
            </w:r>
          </w:p>
          <w:p w14:paraId="40156FF6" w14:textId="77777777" w:rsidR="00F11DA7" w:rsidRPr="00BE1C7F" w:rsidRDefault="00F11DA7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0156FF7" w14:textId="77777777" w:rsidR="00F11DA7" w:rsidRPr="00D17449" w:rsidRDefault="00D70344" w:rsidP="00F11DA7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1692303164" w:edGrp="everyone"/>
            <w:permEnd w:id="1692303164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156FF8" w14:textId="77777777"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6FF9" w14:textId="77777777"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FA" w14:textId="77777777"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FB" w14:textId="77777777"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6FFC" w14:textId="77777777"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FD" w14:textId="77777777"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6FFE" w14:textId="77777777"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F11DA7" w14:paraId="40157007" w14:textId="77777777" w:rsidTr="005F41F7">
        <w:trPr>
          <w:trHeight w:val="397"/>
        </w:trPr>
        <w:tc>
          <w:tcPr>
            <w:tcW w:w="633" w:type="pct"/>
            <w:vMerge/>
            <w:vAlign w:val="center"/>
          </w:tcPr>
          <w:p w14:paraId="40157000" w14:textId="77777777" w:rsidR="00F11DA7" w:rsidRDefault="00F11DA7" w:rsidP="00F11DA7">
            <w:pPr>
              <w:tabs>
                <w:tab w:val="left" w:pos="8683"/>
              </w:tabs>
              <w:jc w:val="center"/>
            </w:pPr>
            <w:permStart w:id="870085006" w:edGrp="everyone" w:colFirst="2" w:colLast="2"/>
            <w:permStart w:id="529153225" w:edGrp="everyone" w:colFirst="3" w:colLast="3"/>
            <w:permStart w:id="1542003558" w:edGrp="everyone" w:colFirst="4" w:colLast="4"/>
            <w:permStart w:id="1671770734" w:edGrp="everyone" w:colFirst="5" w:colLast="5"/>
            <w:permStart w:id="186547461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157001" w14:textId="77777777" w:rsidR="00F11DA7" w:rsidRPr="00E55EC4" w:rsidRDefault="00F11DA7" w:rsidP="00F11DA7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02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03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04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05" w14:textId="77777777" w:rsidR="00F11DA7" w:rsidRPr="00D12222" w:rsidRDefault="00F11DA7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06" w14:textId="77777777" w:rsidR="00F11DA7" w:rsidRPr="00D12222" w:rsidRDefault="00F11DA7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870085006"/>
      <w:permEnd w:id="529153225"/>
      <w:permEnd w:id="1542003558"/>
      <w:permEnd w:id="1671770734"/>
      <w:permEnd w:id="186547461"/>
      <w:tr w:rsidR="00F11DA7" w14:paraId="4015700B" w14:textId="77777777" w:rsidTr="002C14F4">
        <w:trPr>
          <w:trHeight w:val="113"/>
        </w:trPr>
        <w:tc>
          <w:tcPr>
            <w:tcW w:w="633" w:type="pct"/>
            <w:vMerge/>
            <w:vAlign w:val="center"/>
          </w:tcPr>
          <w:p w14:paraId="40157008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14:paraId="40157009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14:paraId="4015700A" w14:textId="77777777" w:rsidR="00F11DA7" w:rsidRPr="00F15F32" w:rsidRDefault="00F11DA7" w:rsidP="00F11DA7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F11DA7" w14:paraId="40157018" w14:textId="77777777" w:rsidTr="00241AFC">
        <w:trPr>
          <w:trHeight w:val="454"/>
        </w:trPr>
        <w:tc>
          <w:tcPr>
            <w:tcW w:w="633" w:type="pct"/>
            <w:vMerge/>
          </w:tcPr>
          <w:p w14:paraId="4015700C" w14:textId="77777777"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00D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0E" w14:textId="77777777" w:rsidR="00F11DA7" w:rsidRPr="00D76E98" w:rsidRDefault="00F11DA7" w:rsidP="00F11DA7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81174205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0F" w14:textId="77777777" w:rsidR="00F11DA7" w:rsidRPr="00D76E98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94187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11742058"/>
            <w:r w:rsidR="00F11DA7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10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11" w14:textId="77777777"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93949922" w:edGrp="everyone"/>
            <w:permEnd w:id="1893949922"/>
          </w:p>
        </w:tc>
        <w:permStart w:id="17609803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12" w14:textId="77777777" w:rsidR="00F11DA7" w:rsidRPr="00D12222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93396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6098034"/>
            <w:r w:rsidR="00F11DA7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13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14" w14:textId="77777777" w:rsidR="00D70344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00790068" w:edGrp="everyone"/>
            <w:permEnd w:id="600790068"/>
          </w:p>
        </w:tc>
        <w:permStart w:id="3286479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15" w14:textId="77777777" w:rsidR="00F11DA7" w:rsidRPr="00D12222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2351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32864790"/>
            <w:r w:rsidR="00F11DA7"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16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17" w14:textId="77777777" w:rsidR="00D70344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65107926" w:edGrp="everyone"/>
            <w:permEnd w:id="265107926"/>
          </w:p>
        </w:tc>
      </w:tr>
      <w:tr w:rsidR="00F11DA7" w14:paraId="40157025" w14:textId="77777777" w:rsidTr="00241AFC">
        <w:trPr>
          <w:trHeight w:val="454"/>
        </w:trPr>
        <w:tc>
          <w:tcPr>
            <w:tcW w:w="633" w:type="pct"/>
            <w:vMerge/>
          </w:tcPr>
          <w:p w14:paraId="40157019" w14:textId="77777777"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01A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1B" w14:textId="77777777" w:rsidR="00F11DA7" w:rsidRPr="00D76E98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1169909004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1C" w14:textId="77777777" w:rsidR="00F11DA7" w:rsidRPr="00D76E98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78970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69909004"/>
            <w:r w:rsidR="00F11DA7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1D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1E" w14:textId="77777777"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21810473" w:edGrp="everyone"/>
            <w:permEnd w:id="1221810473"/>
          </w:p>
        </w:tc>
        <w:permStart w:id="76094445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1F" w14:textId="77777777" w:rsidR="00F11DA7" w:rsidRPr="00D12222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17399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60944455"/>
            <w:r w:rsidR="00F11DA7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20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21" w14:textId="77777777" w:rsidR="00D70344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16276356" w:edGrp="everyone"/>
            <w:permEnd w:id="1816276356"/>
          </w:p>
        </w:tc>
        <w:permStart w:id="55400817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22" w14:textId="77777777" w:rsidR="00F11DA7" w:rsidRPr="009F2563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68937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54008178"/>
            <w:r w:rsidR="00F11DA7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23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024" w14:textId="77777777"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01341141" w:edGrp="everyone"/>
            <w:permEnd w:id="1201341141"/>
          </w:p>
        </w:tc>
      </w:tr>
      <w:tr w:rsidR="005F41F7" w14:paraId="40157030" w14:textId="77777777" w:rsidTr="005F41F7">
        <w:trPr>
          <w:trHeight w:val="454"/>
        </w:trPr>
        <w:tc>
          <w:tcPr>
            <w:tcW w:w="633" w:type="pct"/>
            <w:vMerge/>
          </w:tcPr>
          <w:p w14:paraId="40157026" w14:textId="77777777" w:rsidR="005F41F7" w:rsidRDefault="005F41F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027" w14:textId="77777777" w:rsidR="005F41F7" w:rsidRPr="00D17449" w:rsidRDefault="005F41F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28" w14:textId="77777777" w:rsidR="005F41F7" w:rsidRDefault="005F41F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yle crawl/dos :</w:t>
            </w:r>
          </w:p>
        </w:tc>
        <w:tc>
          <w:tcPr>
            <w:tcW w:w="117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29" w14:textId="77777777" w:rsidR="005F41F7" w:rsidRPr="00D76E98" w:rsidRDefault="005F41F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182631047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2A" w14:textId="77777777" w:rsidR="005F41F7" w:rsidRPr="00D12222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06422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26310478"/>
            <w:r w:rsidR="005F41F7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2B" w14:textId="77777777" w:rsidR="005F41F7" w:rsidRDefault="005F41F7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2C" w14:textId="77777777"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85249548" w:edGrp="everyone"/>
            <w:permEnd w:id="1285249548"/>
          </w:p>
        </w:tc>
        <w:permStart w:id="192482734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2D" w14:textId="77777777" w:rsidR="005F41F7" w:rsidRPr="005F41F7" w:rsidRDefault="005873E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20777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92482734"/>
            <w:r w:rsidR="005F41F7" w:rsidRPr="005F41F7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2E" w14:textId="77777777" w:rsidR="005F41F7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14:paraId="4015702F" w14:textId="77777777" w:rsidR="00D70344" w:rsidRPr="005F41F7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776637096" w:edGrp="everyone"/>
            <w:permEnd w:id="1776637096"/>
          </w:p>
        </w:tc>
      </w:tr>
      <w:tr w:rsidR="00F11DA7" w14:paraId="4015703B" w14:textId="77777777" w:rsidTr="00241AFC">
        <w:trPr>
          <w:trHeight w:val="454"/>
        </w:trPr>
        <w:tc>
          <w:tcPr>
            <w:tcW w:w="633" w:type="pct"/>
            <w:vMerge/>
          </w:tcPr>
          <w:p w14:paraId="40157031" w14:textId="77777777"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032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33" w14:textId="77777777" w:rsidR="00F11DA7" w:rsidRPr="00D76E98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2079210509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34" w14:textId="77777777" w:rsidR="00F11DA7" w:rsidRPr="00D76E98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8109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079210509"/>
            <w:r w:rsidR="00F11DA7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35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36" w14:textId="77777777"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37609665" w:edGrp="everyone"/>
            <w:permEnd w:id="1437609665"/>
          </w:p>
        </w:tc>
        <w:permStart w:id="114675241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37" w14:textId="77777777" w:rsidR="00F11DA7" w:rsidRPr="00D12222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288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46752418"/>
            <w:r w:rsidR="00F11DA7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38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39" w14:textId="77777777" w:rsidR="00D70344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51598007" w:edGrp="everyone"/>
            <w:permEnd w:id="751598007"/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3A" w14:textId="77777777" w:rsidR="00F11DA7" w:rsidRPr="00BE1C7F" w:rsidRDefault="00F11DA7" w:rsidP="00F11DA7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r w:rsidRPr="009F2563">
              <w:rPr>
                <w:b/>
                <w:sz w:val="18"/>
              </w:rPr>
              <w:t>-</w:t>
            </w:r>
          </w:p>
        </w:tc>
      </w:tr>
      <w:tr w:rsidR="00F11DA7" w14:paraId="40157048" w14:textId="77777777" w:rsidTr="00241AFC">
        <w:trPr>
          <w:trHeight w:val="454"/>
        </w:trPr>
        <w:tc>
          <w:tcPr>
            <w:tcW w:w="633" w:type="pct"/>
            <w:vMerge/>
          </w:tcPr>
          <w:p w14:paraId="4015703C" w14:textId="77777777"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03D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3E" w14:textId="77777777" w:rsidR="00F11DA7" w:rsidRPr="00D76E98" w:rsidRDefault="00F11DA7" w:rsidP="00F11DA7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Papillon :</w:t>
            </w:r>
          </w:p>
        </w:tc>
        <w:permStart w:id="2091272186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3F" w14:textId="77777777" w:rsidR="00F11DA7" w:rsidRPr="00D76E98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733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091272186"/>
            <w:r w:rsidR="00F11DA7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40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41" w14:textId="77777777"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71536244" w:edGrp="everyone"/>
            <w:permEnd w:id="1171536244"/>
          </w:p>
        </w:tc>
        <w:permStart w:id="130869526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42" w14:textId="77777777" w:rsidR="00F11DA7" w:rsidRPr="00D12222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2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08695261"/>
            <w:r w:rsidR="00F11DA7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43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44" w14:textId="77777777" w:rsidR="00D70344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90094705" w:edGrp="everyone"/>
            <w:permEnd w:id="1290094705"/>
          </w:p>
        </w:tc>
        <w:permStart w:id="13960915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045" w14:textId="77777777" w:rsidR="00F11DA7" w:rsidRPr="009F2563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762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9609159"/>
            <w:r w:rsidR="00F11DA7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46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047" w14:textId="77777777"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52467116" w:edGrp="everyone"/>
            <w:permEnd w:id="1852467116"/>
          </w:p>
        </w:tc>
      </w:tr>
      <w:tr w:rsidR="005F41F7" w14:paraId="40157053" w14:textId="77777777" w:rsidTr="005F41F7">
        <w:trPr>
          <w:trHeight w:val="454"/>
        </w:trPr>
        <w:tc>
          <w:tcPr>
            <w:tcW w:w="633" w:type="pct"/>
            <w:vMerge/>
          </w:tcPr>
          <w:p w14:paraId="40157049" w14:textId="77777777" w:rsidR="005F41F7" w:rsidRDefault="005F41F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04A" w14:textId="77777777" w:rsidR="005F41F7" w:rsidRPr="00D17449" w:rsidRDefault="005F41F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4B" w14:textId="77777777" w:rsidR="005F41F7" w:rsidRDefault="005F41F7" w:rsidP="00F11DA7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 xml:space="preserve">Combiné : </w:t>
            </w:r>
          </w:p>
        </w:tc>
        <w:tc>
          <w:tcPr>
            <w:tcW w:w="117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4C" w14:textId="77777777" w:rsidR="005F41F7" w:rsidRPr="00D76E98" w:rsidRDefault="005F41F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105586549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4D" w14:textId="77777777" w:rsidR="005F41F7" w:rsidRPr="005F41F7" w:rsidRDefault="005873E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58976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055865494"/>
            <w:r w:rsidR="005F41F7" w:rsidRPr="005F41F7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4E" w14:textId="77777777" w:rsidR="005F41F7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14:paraId="4015704F" w14:textId="77777777" w:rsidR="00D70344" w:rsidRPr="005F41F7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488513144" w:edGrp="everyone"/>
            <w:permEnd w:id="488513144"/>
          </w:p>
        </w:tc>
        <w:permStart w:id="213786188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050" w14:textId="77777777" w:rsidR="005F41F7" w:rsidRPr="009F2563" w:rsidRDefault="005873E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731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137861889"/>
            <w:r w:rsidR="005F41F7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51" w14:textId="77777777" w:rsidR="005F41F7" w:rsidRDefault="005F41F7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052" w14:textId="77777777"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32410633" w:edGrp="everyone"/>
            <w:permEnd w:id="1932410633"/>
          </w:p>
        </w:tc>
      </w:tr>
      <w:tr w:rsidR="00F11DA7" w:rsidRPr="009F2563" w14:paraId="4015705B" w14:textId="77777777" w:rsidTr="005F41F7">
        <w:trPr>
          <w:trHeight w:val="454"/>
        </w:trPr>
        <w:tc>
          <w:tcPr>
            <w:tcW w:w="633" w:type="pct"/>
            <w:vMerge/>
          </w:tcPr>
          <w:p w14:paraId="40157054" w14:textId="77777777" w:rsidR="00F11DA7" w:rsidRPr="009F2563" w:rsidRDefault="00F11DA7" w:rsidP="00F11DA7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055" w14:textId="77777777" w:rsidR="00F11DA7" w:rsidRPr="009F2563" w:rsidRDefault="00F11DA7" w:rsidP="00F11DA7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56" w14:textId="77777777" w:rsidR="00F11DA7" w:rsidRPr="009F2563" w:rsidRDefault="00F11DA7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053326012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57" w14:textId="77777777" w:rsidR="00F11DA7" w:rsidRPr="009F2563" w:rsidRDefault="005873E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52701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053326012"/>
            <w:r w:rsidR="00F11DA7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759968778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58" w14:textId="77777777" w:rsidR="00F11DA7" w:rsidRPr="009F2563" w:rsidRDefault="005873E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8710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759968778"/>
            <w:r w:rsidR="00F11DA7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641859874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59" w14:textId="77777777" w:rsidR="00F11DA7" w:rsidRPr="009F2563" w:rsidRDefault="005873E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43571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4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641859874"/>
            <w:r w:rsidR="00F11DA7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5A" w14:textId="77777777" w:rsidR="00F11DA7" w:rsidRPr="009F2563" w:rsidRDefault="00F11DA7" w:rsidP="00F11DA7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F11DA7" w14:paraId="4015705F" w14:textId="77777777" w:rsidTr="002C14F4">
        <w:trPr>
          <w:trHeight w:val="20"/>
        </w:trPr>
        <w:tc>
          <w:tcPr>
            <w:tcW w:w="633" w:type="pct"/>
            <w:vAlign w:val="center"/>
          </w:tcPr>
          <w:p w14:paraId="4015705C" w14:textId="77777777" w:rsidR="009F2563" w:rsidRDefault="009F2563" w:rsidP="00F11DA7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14:paraId="4015705D" w14:textId="77777777"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705E" w14:textId="77777777" w:rsidR="009F2563" w:rsidRPr="00BE1C7F" w:rsidRDefault="009F2563" w:rsidP="00F11DA7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r>
              <w:rPr>
                <w:b/>
                <w:sz w:val="16"/>
              </w:rPr>
              <w:t xml:space="preserve">Chpt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F11DA7" w:rsidRPr="00D12222" w14:paraId="40157061" w14:textId="77777777" w:rsidTr="00F11DA7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14:paraId="40157060" w14:textId="77777777" w:rsidR="00F11DA7" w:rsidRPr="006B5EE4" w:rsidRDefault="00F11DA7" w:rsidP="00F11DA7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F11DA7" w:rsidRPr="00A40B85" w14:paraId="40157063" w14:textId="77777777" w:rsidTr="00F11DA7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14:paraId="40157062" w14:textId="77777777" w:rsidR="00F11DA7" w:rsidRPr="006B3D21" w:rsidRDefault="00F11DA7" w:rsidP="00F11DA7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F11DA7" w:rsidRPr="00F15F32" w14:paraId="40157065" w14:textId="77777777" w:rsidTr="00F11DA7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7064" w14:textId="77777777" w:rsidR="00F11DA7" w:rsidRPr="00F15F32" w:rsidRDefault="00F11DA7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5F41F7" w14:paraId="40157070" w14:textId="7777777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14:paraId="40157066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BC</w:t>
            </w:r>
          </w:p>
          <w:p w14:paraId="40157067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0157068" w14:textId="77777777" w:rsidR="005F41F7" w:rsidRPr="00D17449" w:rsidRDefault="00D7034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1987670756" w:edGrp="everyone"/>
            <w:permEnd w:id="1987670756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157069" w14:textId="77777777"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706A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6B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6C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706D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6E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6F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14:paraId="40157078" w14:textId="77777777" w:rsidTr="005F41F7">
        <w:trPr>
          <w:trHeight w:val="397"/>
        </w:trPr>
        <w:tc>
          <w:tcPr>
            <w:tcW w:w="633" w:type="pct"/>
            <w:vMerge/>
            <w:vAlign w:val="center"/>
          </w:tcPr>
          <w:p w14:paraId="40157071" w14:textId="77777777" w:rsidR="005F41F7" w:rsidRDefault="005F41F7" w:rsidP="00D70344">
            <w:pPr>
              <w:tabs>
                <w:tab w:val="left" w:pos="8683"/>
              </w:tabs>
              <w:jc w:val="center"/>
            </w:pPr>
            <w:permStart w:id="1155354894" w:edGrp="everyone" w:colFirst="2" w:colLast="2"/>
            <w:permStart w:id="188621425" w:edGrp="everyone" w:colFirst="3" w:colLast="3"/>
            <w:permStart w:id="962687198" w:edGrp="everyone" w:colFirst="4" w:colLast="4"/>
            <w:permStart w:id="964822427" w:edGrp="everyone" w:colFirst="5" w:colLast="5"/>
            <w:permStart w:id="1534162143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157072" w14:textId="77777777"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73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74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75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76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77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155354894"/>
      <w:permEnd w:id="188621425"/>
      <w:permEnd w:id="962687198"/>
      <w:permEnd w:id="964822427"/>
      <w:permEnd w:id="1534162143"/>
      <w:tr w:rsidR="005F41F7" w14:paraId="4015707C" w14:textId="77777777" w:rsidTr="002C14F4">
        <w:trPr>
          <w:trHeight w:val="113"/>
        </w:trPr>
        <w:tc>
          <w:tcPr>
            <w:tcW w:w="633" w:type="pct"/>
            <w:vMerge/>
            <w:vAlign w:val="center"/>
          </w:tcPr>
          <w:p w14:paraId="40157079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14:paraId="4015707A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14:paraId="4015707B" w14:textId="77777777"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14:paraId="40157089" w14:textId="77777777" w:rsidTr="00241AFC">
        <w:trPr>
          <w:trHeight w:val="454"/>
        </w:trPr>
        <w:tc>
          <w:tcPr>
            <w:tcW w:w="633" w:type="pct"/>
            <w:vMerge/>
          </w:tcPr>
          <w:p w14:paraId="4015707D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07E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7F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1113281119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80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3399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13281119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81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82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61325246" w:edGrp="everyone"/>
            <w:permEnd w:id="1161325246"/>
          </w:p>
        </w:tc>
        <w:permStart w:id="1982018189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83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10965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82018189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84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85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34766970" w:edGrp="everyone"/>
            <w:permEnd w:id="934766970"/>
          </w:p>
        </w:tc>
        <w:permStart w:id="1772232197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86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32031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72232197"/>
            <w:r w:rsidR="002C14F4"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87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88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34057654" w:edGrp="everyone"/>
            <w:permEnd w:id="1234057654"/>
          </w:p>
        </w:tc>
      </w:tr>
      <w:tr w:rsidR="002C14F4" w14:paraId="40157096" w14:textId="77777777" w:rsidTr="00241AFC">
        <w:trPr>
          <w:trHeight w:val="454"/>
        </w:trPr>
        <w:tc>
          <w:tcPr>
            <w:tcW w:w="633" w:type="pct"/>
            <w:vMerge/>
          </w:tcPr>
          <w:p w14:paraId="4015708A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08B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8C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93245376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8D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37738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932453765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8E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8F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80702164" w:edGrp="everyone"/>
            <w:permEnd w:id="1680702164"/>
          </w:p>
        </w:tc>
        <w:permStart w:id="1131760576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90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4104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31760576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91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92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19044214" w:edGrp="everyone"/>
            <w:permEnd w:id="2019044214"/>
          </w:p>
        </w:tc>
        <w:permStart w:id="13782910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93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04254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7829100"/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94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095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9356879" w:edGrp="everyone"/>
            <w:permEnd w:id="69356879"/>
          </w:p>
        </w:tc>
      </w:tr>
      <w:tr w:rsidR="002C14F4" w14:paraId="401570A1" w14:textId="77777777" w:rsidTr="005F41F7">
        <w:trPr>
          <w:trHeight w:val="454"/>
        </w:trPr>
        <w:tc>
          <w:tcPr>
            <w:tcW w:w="633" w:type="pct"/>
            <w:vMerge/>
          </w:tcPr>
          <w:p w14:paraId="40157097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098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99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yle crawl/dos :</w:t>
            </w:r>
          </w:p>
        </w:tc>
        <w:tc>
          <w:tcPr>
            <w:tcW w:w="117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9A" w14:textId="77777777"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72353285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9B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06723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23532854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9C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9D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33609904" w:edGrp="everyone"/>
            <w:permEnd w:id="1433609904"/>
          </w:p>
        </w:tc>
        <w:permStart w:id="1926389695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9E" w14:textId="77777777" w:rsidR="002C14F4" w:rsidRPr="005F41F7" w:rsidRDefault="005873E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11898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926389695"/>
            <w:r w:rsidR="002C14F4" w:rsidRPr="005F41F7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9F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14:paraId="401570A0" w14:textId="77777777"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921725095" w:edGrp="everyone"/>
            <w:permEnd w:id="1921725095"/>
          </w:p>
        </w:tc>
      </w:tr>
      <w:tr w:rsidR="002C14F4" w14:paraId="401570AC" w14:textId="77777777" w:rsidTr="00241AFC">
        <w:trPr>
          <w:trHeight w:val="454"/>
        </w:trPr>
        <w:tc>
          <w:tcPr>
            <w:tcW w:w="633" w:type="pct"/>
            <w:vMerge/>
          </w:tcPr>
          <w:p w14:paraId="401570A2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0A3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A4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1489505689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A5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890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89505689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A6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A7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5960558" w:edGrp="everyone"/>
            <w:permEnd w:id="95960558"/>
          </w:p>
        </w:tc>
        <w:permStart w:id="172340552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A8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02273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23405525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A9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AA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71130773" w:edGrp="everyone"/>
            <w:permEnd w:id="1171130773"/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AB" w14:textId="77777777" w:rsidR="002C14F4" w:rsidRPr="00BE1C7F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r w:rsidRPr="009F2563">
              <w:rPr>
                <w:b/>
                <w:sz w:val="18"/>
              </w:rPr>
              <w:t>-</w:t>
            </w:r>
          </w:p>
        </w:tc>
      </w:tr>
      <w:tr w:rsidR="002C14F4" w14:paraId="401570B9" w14:textId="77777777" w:rsidTr="00241AFC">
        <w:trPr>
          <w:trHeight w:val="454"/>
        </w:trPr>
        <w:tc>
          <w:tcPr>
            <w:tcW w:w="633" w:type="pct"/>
            <w:vMerge/>
          </w:tcPr>
          <w:p w14:paraId="401570AD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0AE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AF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Papillon :</w:t>
            </w:r>
          </w:p>
        </w:tc>
        <w:permStart w:id="598748029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B0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805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98748029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B1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B2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46294476" w:edGrp="everyone"/>
            <w:permEnd w:id="946294476"/>
          </w:p>
        </w:tc>
        <w:permStart w:id="39931435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B3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2956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399314354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B4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B5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370047734" w:edGrp="everyone"/>
            <w:permEnd w:id="1370047734"/>
          </w:p>
        </w:tc>
        <w:permStart w:id="1704399585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0B6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07610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04399585"/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B7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0B8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99426808" w:edGrp="everyone"/>
            <w:permEnd w:id="1799426808"/>
          </w:p>
        </w:tc>
      </w:tr>
      <w:tr w:rsidR="002C14F4" w14:paraId="401570C4" w14:textId="77777777" w:rsidTr="005F41F7">
        <w:trPr>
          <w:trHeight w:val="454"/>
        </w:trPr>
        <w:tc>
          <w:tcPr>
            <w:tcW w:w="633" w:type="pct"/>
            <w:vMerge/>
          </w:tcPr>
          <w:p w14:paraId="401570BA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0BB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BC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 xml:space="preserve">Combiné : </w:t>
            </w:r>
          </w:p>
        </w:tc>
        <w:tc>
          <w:tcPr>
            <w:tcW w:w="117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BD" w14:textId="77777777"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68533770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BE" w14:textId="77777777" w:rsidR="002C14F4" w:rsidRPr="005F41F7" w:rsidRDefault="005873E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10087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685337701"/>
            <w:r w:rsidR="002C14F4" w:rsidRPr="005F41F7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BF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14:paraId="401570C0" w14:textId="77777777"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443910730" w:edGrp="everyone"/>
            <w:permEnd w:id="1443910730"/>
          </w:p>
        </w:tc>
        <w:permStart w:id="181550960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0C1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9089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15509609"/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C2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0C3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28517057" w:edGrp="everyone"/>
            <w:permEnd w:id="1628517057"/>
          </w:p>
        </w:tc>
      </w:tr>
      <w:tr w:rsidR="002C14F4" w:rsidRPr="009F2563" w14:paraId="401570CC" w14:textId="77777777" w:rsidTr="005F41F7">
        <w:trPr>
          <w:trHeight w:val="454"/>
        </w:trPr>
        <w:tc>
          <w:tcPr>
            <w:tcW w:w="633" w:type="pct"/>
            <w:vMerge/>
          </w:tcPr>
          <w:p w14:paraId="401570C5" w14:textId="77777777"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0C6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C7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474893920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C8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94152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474893920"/>
            <w:r w:rsidR="002C14F4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676810144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C9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55211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676810144"/>
            <w:r w:rsidR="002C14F4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767905704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CA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23917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767905704"/>
            <w:r w:rsidR="002C14F4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CB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14:paraId="401570D0" w14:textId="77777777" w:rsidTr="002C14F4">
        <w:trPr>
          <w:trHeight w:val="20"/>
        </w:trPr>
        <w:tc>
          <w:tcPr>
            <w:tcW w:w="633" w:type="pct"/>
            <w:vAlign w:val="center"/>
          </w:tcPr>
          <w:p w14:paraId="401570CD" w14:textId="77777777"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14:paraId="401570CE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70CF" w14:textId="77777777"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r>
              <w:rPr>
                <w:b/>
                <w:sz w:val="16"/>
              </w:rPr>
              <w:t xml:space="preserve">Chpt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5F41F7" w:rsidRPr="00D12222" w14:paraId="401570D2" w14:textId="77777777" w:rsidTr="00D7034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14:paraId="401570D1" w14:textId="77777777" w:rsidR="005F41F7" w:rsidRPr="006B5EE4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A40B85" w14:paraId="401570D4" w14:textId="77777777" w:rsidTr="00D70344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14:paraId="401570D3" w14:textId="77777777" w:rsidR="005F41F7" w:rsidRPr="006B3D21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F15F32" w14:paraId="401570D6" w14:textId="77777777" w:rsidTr="00D7034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70D5" w14:textId="77777777" w:rsidR="005F41F7" w:rsidRPr="00F15F32" w:rsidRDefault="005F41F7" w:rsidP="00D70344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5F41F7" w14:paraId="401570E1" w14:textId="7777777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14:paraId="401570D7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BC</w:t>
            </w:r>
          </w:p>
          <w:p w14:paraId="401570D8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01570D9" w14:textId="77777777" w:rsidR="005F41F7" w:rsidRPr="00D17449" w:rsidRDefault="00D7034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791355771" w:edGrp="everyone"/>
            <w:permEnd w:id="791355771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1570DA" w14:textId="77777777"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70DB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DC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DD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70DE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DF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E0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14:paraId="401570E9" w14:textId="77777777" w:rsidTr="005F41F7">
        <w:trPr>
          <w:trHeight w:val="397"/>
        </w:trPr>
        <w:tc>
          <w:tcPr>
            <w:tcW w:w="633" w:type="pct"/>
            <w:vMerge/>
            <w:vAlign w:val="center"/>
          </w:tcPr>
          <w:p w14:paraId="401570E2" w14:textId="77777777" w:rsidR="005F41F7" w:rsidRDefault="005F41F7" w:rsidP="00D70344">
            <w:pPr>
              <w:tabs>
                <w:tab w:val="left" w:pos="8683"/>
              </w:tabs>
              <w:jc w:val="center"/>
            </w:pPr>
            <w:permStart w:id="1926377087" w:edGrp="everyone" w:colFirst="2" w:colLast="2"/>
            <w:permStart w:id="1491809352" w:edGrp="everyone" w:colFirst="3" w:colLast="3"/>
            <w:permStart w:id="1328941561" w:edGrp="everyone" w:colFirst="4" w:colLast="4"/>
            <w:permStart w:id="1346731561" w:edGrp="everyone" w:colFirst="5" w:colLast="5"/>
            <w:permStart w:id="982063917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1570E3" w14:textId="77777777"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E4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E5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E6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E7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E8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926377087"/>
      <w:permEnd w:id="1491809352"/>
      <w:permEnd w:id="1328941561"/>
      <w:permEnd w:id="1346731561"/>
      <w:permEnd w:id="982063917"/>
      <w:tr w:rsidR="005F41F7" w14:paraId="401570ED" w14:textId="77777777" w:rsidTr="002C14F4">
        <w:trPr>
          <w:trHeight w:val="113"/>
        </w:trPr>
        <w:tc>
          <w:tcPr>
            <w:tcW w:w="633" w:type="pct"/>
            <w:vMerge/>
            <w:vAlign w:val="center"/>
          </w:tcPr>
          <w:p w14:paraId="401570EA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14:paraId="401570EB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14:paraId="401570EC" w14:textId="77777777"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14:paraId="401570FA" w14:textId="77777777" w:rsidTr="00241AFC">
        <w:trPr>
          <w:trHeight w:val="454"/>
        </w:trPr>
        <w:tc>
          <w:tcPr>
            <w:tcW w:w="633" w:type="pct"/>
            <w:vMerge/>
          </w:tcPr>
          <w:p w14:paraId="401570EE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0EF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F0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37436042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F1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166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374360425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F2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F3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30108543" w:edGrp="everyone"/>
            <w:permEnd w:id="1830108543"/>
          </w:p>
        </w:tc>
        <w:permStart w:id="7792376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F4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35885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7923768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F5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F6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35665437" w:edGrp="everyone"/>
            <w:permEnd w:id="1535665437"/>
          </w:p>
        </w:tc>
        <w:permStart w:id="1422144693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F7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48786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22144693"/>
            <w:r w:rsidR="002C14F4"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F8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0F9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92812268" w:edGrp="everyone"/>
            <w:permEnd w:id="992812268"/>
          </w:p>
        </w:tc>
      </w:tr>
      <w:tr w:rsidR="002C14F4" w14:paraId="40157107" w14:textId="77777777" w:rsidTr="00241AFC">
        <w:trPr>
          <w:trHeight w:val="454"/>
        </w:trPr>
        <w:tc>
          <w:tcPr>
            <w:tcW w:w="633" w:type="pct"/>
            <w:vMerge/>
          </w:tcPr>
          <w:p w14:paraId="401570FB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0FC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0FD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118485066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0FE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7514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84850665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0FF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00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56917290" w:edGrp="everyone"/>
            <w:permEnd w:id="1256917290"/>
          </w:p>
        </w:tc>
        <w:permStart w:id="25488896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01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7306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54888961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02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03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75950935" w:edGrp="everyone"/>
            <w:permEnd w:id="2075950935"/>
          </w:p>
        </w:tc>
        <w:permStart w:id="846011821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04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3539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46011821"/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05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106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40911844" w:edGrp="everyone"/>
            <w:permEnd w:id="840911844"/>
          </w:p>
        </w:tc>
      </w:tr>
      <w:tr w:rsidR="002C14F4" w14:paraId="40157112" w14:textId="77777777" w:rsidTr="005F41F7">
        <w:trPr>
          <w:trHeight w:val="454"/>
        </w:trPr>
        <w:tc>
          <w:tcPr>
            <w:tcW w:w="633" w:type="pct"/>
            <w:vMerge/>
          </w:tcPr>
          <w:p w14:paraId="40157108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109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0A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yle crawl/dos :</w:t>
            </w:r>
          </w:p>
        </w:tc>
        <w:tc>
          <w:tcPr>
            <w:tcW w:w="117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0B" w14:textId="77777777"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25009264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0C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26136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50092642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0D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0E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89526039" w:edGrp="everyone"/>
            <w:permEnd w:id="1689526039"/>
          </w:p>
        </w:tc>
        <w:permStart w:id="150680685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0F" w14:textId="77777777" w:rsidR="002C14F4" w:rsidRPr="005F41F7" w:rsidRDefault="005873E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93694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506806859"/>
            <w:r w:rsidR="002C14F4" w:rsidRPr="005F41F7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10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14:paraId="40157111" w14:textId="77777777"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813076366" w:edGrp="everyone"/>
            <w:permEnd w:id="1813076366"/>
          </w:p>
        </w:tc>
      </w:tr>
      <w:tr w:rsidR="002C14F4" w14:paraId="4015711D" w14:textId="77777777" w:rsidTr="00241AFC">
        <w:trPr>
          <w:trHeight w:val="454"/>
        </w:trPr>
        <w:tc>
          <w:tcPr>
            <w:tcW w:w="633" w:type="pct"/>
            <w:vMerge/>
          </w:tcPr>
          <w:p w14:paraId="40157113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114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15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93206301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16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39708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932063018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17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18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15364775" w:edGrp="everyone"/>
            <w:permEnd w:id="815364775"/>
          </w:p>
        </w:tc>
        <w:permStart w:id="1216162486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19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4916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16162486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1A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1B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27429394" w:edGrp="everyone"/>
            <w:permEnd w:id="1127429394"/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1C" w14:textId="77777777" w:rsidR="002C14F4" w:rsidRPr="00BE1C7F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r w:rsidRPr="009F2563">
              <w:rPr>
                <w:b/>
                <w:sz w:val="18"/>
              </w:rPr>
              <w:t>-</w:t>
            </w:r>
          </w:p>
        </w:tc>
      </w:tr>
      <w:tr w:rsidR="002C14F4" w14:paraId="4015712A" w14:textId="77777777" w:rsidTr="00241AFC">
        <w:trPr>
          <w:trHeight w:val="454"/>
        </w:trPr>
        <w:tc>
          <w:tcPr>
            <w:tcW w:w="633" w:type="pct"/>
            <w:vMerge/>
          </w:tcPr>
          <w:p w14:paraId="4015711E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11F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20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Papillon :</w:t>
            </w:r>
          </w:p>
        </w:tc>
        <w:permStart w:id="198300714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21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3707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83007141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22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23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96473031" w:edGrp="everyone"/>
            <w:permEnd w:id="796473031"/>
          </w:p>
        </w:tc>
        <w:permStart w:id="2097178293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24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40926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097178293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25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26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80362137" w:edGrp="everyone"/>
            <w:permEnd w:id="880362137"/>
          </w:p>
        </w:tc>
        <w:permStart w:id="160984072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127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9851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09840729"/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28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129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4548071" w:edGrp="everyone"/>
            <w:permEnd w:id="174548071"/>
          </w:p>
        </w:tc>
      </w:tr>
      <w:tr w:rsidR="002C14F4" w14:paraId="40157135" w14:textId="77777777" w:rsidTr="005F41F7">
        <w:trPr>
          <w:trHeight w:val="454"/>
        </w:trPr>
        <w:tc>
          <w:tcPr>
            <w:tcW w:w="633" w:type="pct"/>
            <w:vMerge/>
          </w:tcPr>
          <w:p w14:paraId="4015712B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12C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2D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 xml:space="preserve">Combiné : </w:t>
            </w:r>
          </w:p>
        </w:tc>
        <w:tc>
          <w:tcPr>
            <w:tcW w:w="117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2E" w14:textId="77777777"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81403969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2F" w14:textId="77777777" w:rsidR="002C14F4" w:rsidRPr="005F41F7" w:rsidRDefault="005873E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12261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814039692"/>
            <w:r w:rsidR="002C14F4" w:rsidRPr="005F41F7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30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14:paraId="40157131" w14:textId="77777777"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263462303" w:edGrp="everyone"/>
            <w:permEnd w:id="263462303"/>
          </w:p>
        </w:tc>
        <w:permStart w:id="212658399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132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043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126583992"/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33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134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35292194" w:edGrp="everyone"/>
            <w:permEnd w:id="1735292194"/>
          </w:p>
        </w:tc>
      </w:tr>
      <w:tr w:rsidR="002C14F4" w:rsidRPr="009F2563" w14:paraId="4015713D" w14:textId="77777777" w:rsidTr="005F41F7">
        <w:trPr>
          <w:trHeight w:val="454"/>
        </w:trPr>
        <w:tc>
          <w:tcPr>
            <w:tcW w:w="633" w:type="pct"/>
            <w:vMerge/>
          </w:tcPr>
          <w:p w14:paraId="40157136" w14:textId="77777777"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137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38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285094958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39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89158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285094958"/>
            <w:r w:rsidR="002C14F4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791155483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3A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6512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791155483"/>
            <w:r w:rsidR="002C14F4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1215648548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3B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33560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215648548"/>
            <w:r w:rsidR="002C14F4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3C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14:paraId="40157141" w14:textId="77777777" w:rsidTr="002C14F4">
        <w:trPr>
          <w:trHeight w:val="20"/>
        </w:trPr>
        <w:tc>
          <w:tcPr>
            <w:tcW w:w="633" w:type="pct"/>
            <w:vAlign w:val="center"/>
          </w:tcPr>
          <w:p w14:paraId="4015713E" w14:textId="77777777"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14:paraId="4015713F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7140" w14:textId="77777777"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r>
              <w:rPr>
                <w:b/>
                <w:sz w:val="16"/>
              </w:rPr>
              <w:t xml:space="preserve">Chpt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5F41F7" w:rsidRPr="00D12222" w14:paraId="40157143" w14:textId="77777777" w:rsidTr="00D7034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14:paraId="40157142" w14:textId="77777777" w:rsidR="005F41F7" w:rsidRPr="006B5EE4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A40B85" w14:paraId="40157145" w14:textId="77777777" w:rsidTr="00D70344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14:paraId="40157144" w14:textId="77777777" w:rsidR="005F41F7" w:rsidRPr="006B3D21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F15F32" w14:paraId="40157147" w14:textId="77777777" w:rsidTr="00D7034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7146" w14:textId="77777777" w:rsidR="005F41F7" w:rsidRPr="00F15F32" w:rsidRDefault="005F41F7" w:rsidP="00D70344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</w:tbl>
    <w:p w14:paraId="40157148" w14:textId="77777777" w:rsidR="005F41F7" w:rsidRPr="00241AFC" w:rsidRDefault="005F41F7">
      <w:pPr>
        <w:rPr>
          <w:sz w:val="16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91"/>
        <w:gridCol w:w="1303"/>
        <w:gridCol w:w="432"/>
        <w:gridCol w:w="432"/>
        <w:gridCol w:w="674"/>
        <w:gridCol w:w="782"/>
        <w:gridCol w:w="765"/>
        <w:gridCol w:w="104"/>
        <w:gridCol w:w="144"/>
        <w:gridCol w:w="1309"/>
        <w:gridCol w:w="869"/>
        <w:gridCol w:w="258"/>
        <w:gridCol w:w="1244"/>
      </w:tblGrid>
      <w:tr w:rsidR="005F41F7" w14:paraId="40157153" w14:textId="77777777" w:rsidTr="00241AFC">
        <w:trPr>
          <w:trHeight w:val="397"/>
        </w:trPr>
        <w:tc>
          <w:tcPr>
            <w:tcW w:w="633" w:type="pct"/>
            <w:vMerge w:val="restart"/>
            <w:vAlign w:val="center"/>
          </w:tcPr>
          <w:p w14:paraId="40157149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BC</w:t>
            </w:r>
          </w:p>
          <w:p w14:paraId="4015714A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015714B" w14:textId="77777777" w:rsidR="005F41F7" w:rsidRPr="00D17449" w:rsidRDefault="00D7034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743210480" w:edGrp="everyone"/>
            <w:permEnd w:id="743210480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15714C" w14:textId="77777777"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714D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4E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4F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7150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51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52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14:paraId="4015715B" w14:textId="77777777" w:rsidTr="00241AFC">
        <w:trPr>
          <w:trHeight w:val="397"/>
        </w:trPr>
        <w:tc>
          <w:tcPr>
            <w:tcW w:w="633" w:type="pct"/>
            <w:vMerge/>
            <w:vAlign w:val="center"/>
          </w:tcPr>
          <w:p w14:paraId="40157154" w14:textId="77777777" w:rsidR="005F41F7" w:rsidRDefault="005F41F7" w:rsidP="00D70344">
            <w:pPr>
              <w:tabs>
                <w:tab w:val="left" w:pos="8683"/>
              </w:tabs>
              <w:jc w:val="center"/>
            </w:pPr>
            <w:permStart w:id="120199199" w:edGrp="everyone" w:colFirst="2" w:colLast="2"/>
            <w:permStart w:id="566821895" w:edGrp="everyone" w:colFirst="3" w:colLast="3"/>
            <w:permStart w:id="720331219" w:edGrp="everyone" w:colFirst="4" w:colLast="4"/>
            <w:permStart w:id="852445803" w:edGrp="everyone" w:colFirst="5" w:colLast="5"/>
            <w:permStart w:id="561279087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157155" w14:textId="77777777"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56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57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58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59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5A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20199199"/>
      <w:permEnd w:id="566821895"/>
      <w:permEnd w:id="720331219"/>
      <w:permEnd w:id="852445803"/>
      <w:permEnd w:id="561279087"/>
      <w:tr w:rsidR="005F41F7" w14:paraId="4015715F" w14:textId="77777777" w:rsidTr="005F41F7">
        <w:trPr>
          <w:trHeight w:val="113"/>
        </w:trPr>
        <w:tc>
          <w:tcPr>
            <w:tcW w:w="633" w:type="pct"/>
            <w:vMerge/>
            <w:vAlign w:val="center"/>
          </w:tcPr>
          <w:p w14:paraId="4015715C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14:paraId="4015715D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14:paraId="4015715E" w14:textId="77777777"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14:paraId="4015716C" w14:textId="77777777" w:rsidTr="00241AFC">
        <w:trPr>
          <w:trHeight w:val="454"/>
        </w:trPr>
        <w:tc>
          <w:tcPr>
            <w:tcW w:w="633" w:type="pct"/>
            <w:vMerge/>
          </w:tcPr>
          <w:p w14:paraId="40157160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161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62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107151864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63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538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71518648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64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65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11326818" w:edGrp="everyone"/>
            <w:permEnd w:id="1211326818"/>
          </w:p>
        </w:tc>
        <w:permStart w:id="48700419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66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901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87004191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67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68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29847196" w:edGrp="everyone"/>
            <w:permEnd w:id="929847196"/>
          </w:p>
        </w:tc>
        <w:permStart w:id="1413832251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69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8675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13832251"/>
            <w:r w:rsidR="002C14F4" w:rsidRPr="00D76E98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6A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6B" w14:textId="77777777" w:rsidR="002C14F4" w:rsidRPr="00D12222" w:rsidRDefault="002C14F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72980683" w:edGrp="everyone"/>
            <w:permEnd w:id="1272980683"/>
          </w:p>
        </w:tc>
      </w:tr>
      <w:tr w:rsidR="002C14F4" w14:paraId="40157179" w14:textId="77777777" w:rsidTr="00241AFC">
        <w:trPr>
          <w:trHeight w:val="454"/>
        </w:trPr>
        <w:tc>
          <w:tcPr>
            <w:tcW w:w="633" w:type="pct"/>
            <w:vMerge/>
          </w:tcPr>
          <w:p w14:paraId="4015716D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16E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6F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2126383023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70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1599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126383023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71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72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18578008" w:edGrp="everyone"/>
            <w:permEnd w:id="2018578008"/>
          </w:p>
        </w:tc>
        <w:permStart w:id="77510103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73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39739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75101038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74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75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52328686" w:edGrp="everyone"/>
            <w:permEnd w:id="1252328686"/>
          </w:p>
        </w:tc>
        <w:permStart w:id="1211001104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76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65271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11001104"/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77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178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97128743" w:edGrp="everyone"/>
            <w:permEnd w:id="1597128743"/>
          </w:p>
        </w:tc>
      </w:tr>
      <w:tr w:rsidR="002C14F4" w14:paraId="40157184" w14:textId="77777777" w:rsidTr="00241AFC">
        <w:trPr>
          <w:trHeight w:val="454"/>
        </w:trPr>
        <w:tc>
          <w:tcPr>
            <w:tcW w:w="633" w:type="pct"/>
            <w:vMerge/>
          </w:tcPr>
          <w:p w14:paraId="4015717A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17B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7C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yle crawl/dos :</w:t>
            </w:r>
          </w:p>
        </w:tc>
        <w:tc>
          <w:tcPr>
            <w:tcW w:w="1177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7D" w14:textId="77777777"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80829259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7E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174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0829259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7F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80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23599660" w:edGrp="everyone"/>
            <w:permEnd w:id="523599660"/>
          </w:p>
        </w:tc>
        <w:permStart w:id="2043835836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81" w14:textId="77777777" w:rsidR="002C14F4" w:rsidRPr="005F41F7" w:rsidRDefault="005873E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213629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2043835836"/>
            <w:r w:rsidR="002C14F4" w:rsidRPr="005F41F7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82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14:paraId="40157183" w14:textId="77777777"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518877188" w:edGrp="everyone"/>
            <w:permEnd w:id="1518877188"/>
          </w:p>
        </w:tc>
      </w:tr>
      <w:tr w:rsidR="002C14F4" w14:paraId="4015718F" w14:textId="77777777" w:rsidTr="00241AFC">
        <w:trPr>
          <w:trHeight w:val="454"/>
        </w:trPr>
        <w:tc>
          <w:tcPr>
            <w:tcW w:w="633" w:type="pct"/>
            <w:vMerge/>
          </w:tcPr>
          <w:p w14:paraId="40157185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186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87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145944515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88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7854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59445151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89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8A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17014254" w:edGrp="everyone"/>
            <w:permEnd w:id="517014254"/>
          </w:p>
        </w:tc>
        <w:permStart w:id="1993539646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8B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6600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93539646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8C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8D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88812184" w:edGrp="everyone"/>
            <w:permEnd w:id="1588812184"/>
          </w:p>
        </w:tc>
        <w:tc>
          <w:tcPr>
            <w:tcW w:w="1203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8E" w14:textId="77777777" w:rsidR="002C14F4" w:rsidRPr="00BE1C7F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r w:rsidRPr="009F2563">
              <w:rPr>
                <w:b/>
                <w:sz w:val="18"/>
              </w:rPr>
              <w:t>-</w:t>
            </w:r>
          </w:p>
        </w:tc>
      </w:tr>
      <w:tr w:rsidR="002C14F4" w14:paraId="4015719C" w14:textId="77777777" w:rsidTr="00241AFC">
        <w:trPr>
          <w:trHeight w:val="454"/>
        </w:trPr>
        <w:tc>
          <w:tcPr>
            <w:tcW w:w="633" w:type="pct"/>
            <w:vMerge/>
          </w:tcPr>
          <w:p w14:paraId="40157190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191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92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Papillon :</w:t>
            </w:r>
          </w:p>
        </w:tc>
        <w:permStart w:id="1085294127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93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0602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85294127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94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95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25284905" w:edGrp="everyone"/>
            <w:permEnd w:id="1225284905"/>
          </w:p>
        </w:tc>
        <w:permStart w:id="83614030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96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73496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36140301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97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98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15438529" w:edGrp="everyone"/>
            <w:permEnd w:id="415438529"/>
          </w:p>
        </w:tc>
        <w:permStart w:id="207180195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199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87485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071801958"/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9A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19B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65487374" w:edGrp="everyone"/>
            <w:permEnd w:id="1765487374"/>
          </w:p>
        </w:tc>
      </w:tr>
      <w:tr w:rsidR="002C14F4" w14:paraId="401571A7" w14:textId="77777777" w:rsidTr="00241AFC">
        <w:trPr>
          <w:trHeight w:val="454"/>
        </w:trPr>
        <w:tc>
          <w:tcPr>
            <w:tcW w:w="633" w:type="pct"/>
            <w:vMerge/>
          </w:tcPr>
          <w:p w14:paraId="4015719D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19E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9F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 xml:space="preserve">Combiné : </w:t>
            </w:r>
          </w:p>
        </w:tc>
        <w:tc>
          <w:tcPr>
            <w:tcW w:w="1177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A0" w14:textId="77777777"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178403654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A1" w14:textId="77777777" w:rsidR="002C14F4" w:rsidRPr="005F41F7" w:rsidRDefault="005873E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73366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784036548"/>
            <w:r w:rsidR="002C14F4" w:rsidRPr="005F41F7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A2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14:paraId="401571A3" w14:textId="77777777"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787115646" w:edGrp="everyone"/>
            <w:permEnd w:id="1787115646"/>
          </w:p>
        </w:tc>
        <w:permStart w:id="1052978336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1A4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707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52978336"/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A5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1A6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32119614" w:edGrp="everyone"/>
            <w:permEnd w:id="1732119614"/>
          </w:p>
        </w:tc>
      </w:tr>
      <w:tr w:rsidR="002C14F4" w:rsidRPr="009F2563" w14:paraId="401571AF" w14:textId="77777777" w:rsidTr="00241AFC">
        <w:trPr>
          <w:trHeight w:val="454"/>
        </w:trPr>
        <w:tc>
          <w:tcPr>
            <w:tcW w:w="633" w:type="pct"/>
            <w:vMerge/>
          </w:tcPr>
          <w:p w14:paraId="401571A8" w14:textId="77777777"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1A9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AA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268975797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AB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25659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268975797"/>
            <w:r w:rsidR="002C14F4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005936180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AC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729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005936180"/>
            <w:r w:rsidR="002C14F4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1362908544" w:edGrp="everyone"/>
        <w:tc>
          <w:tcPr>
            <w:tcW w:w="79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AD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28195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362908544"/>
            <w:r w:rsidR="002C14F4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3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AE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14:paraId="401571B3" w14:textId="77777777" w:rsidTr="005F41F7">
        <w:trPr>
          <w:trHeight w:val="20"/>
        </w:trPr>
        <w:tc>
          <w:tcPr>
            <w:tcW w:w="633" w:type="pct"/>
            <w:vAlign w:val="center"/>
          </w:tcPr>
          <w:p w14:paraId="401571B0" w14:textId="77777777"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14:paraId="401571B1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71B2" w14:textId="77777777"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r>
              <w:rPr>
                <w:b/>
                <w:sz w:val="16"/>
              </w:rPr>
              <w:t xml:space="preserve">Chpt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5F41F7" w:rsidRPr="00D12222" w14:paraId="401571B5" w14:textId="77777777" w:rsidTr="00D7034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14:paraId="401571B4" w14:textId="77777777" w:rsidR="005F41F7" w:rsidRPr="006B5EE4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A40B85" w14:paraId="401571B7" w14:textId="77777777" w:rsidTr="00D70344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14:paraId="401571B6" w14:textId="77777777" w:rsidR="005F41F7" w:rsidRPr="006B3D21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F15F32" w14:paraId="401571B9" w14:textId="77777777" w:rsidTr="00D7034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71B8" w14:textId="77777777" w:rsidR="005F41F7" w:rsidRPr="00F15F32" w:rsidRDefault="005F41F7" w:rsidP="00D70344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5F41F7" w14:paraId="401571C4" w14:textId="77777777" w:rsidTr="00241AFC">
        <w:trPr>
          <w:trHeight w:val="397"/>
        </w:trPr>
        <w:tc>
          <w:tcPr>
            <w:tcW w:w="633" w:type="pct"/>
            <w:vMerge w:val="restart"/>
            <w:vAlign w:val="center"/>
          </w:tcPr>
          <w:p w14:paraId="401571BA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BC</w:t>
            </w:r>
          </w:p>
          <w:p w14:paraId="401571BB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01571BC" w14:textId="77777777" w:rsidR="005F41F7" w:rsidRPr="00D17449" w:rsidRDefault="00D7034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526591976" w:edGrp="everyone"/>
            <w:permEnd w:id="526591976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1571BD" w14:textId="77777777"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71BE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BF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C0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71C1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C2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C3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14:paraId="401571CC" w14:textId="77777777" w:rsidTr="00241AFC">
        <w:trPr>
          <w:trHeight w:val="397"/>
        </w:trPr>
        <w:tc>
          <w:tcPr>
            <w:tcW w:w="633" w:type="pct"/>
            <w:vMerge/>
            <w:vAlign w:val="center"/>
          </w:tcPr>
          <w:p w14:paraId="401571C5" w14:textId="77777777" w:rsidR="005F41F7" w:rsidRDefault="005F41F7" w:rsidP="00D70344">
            <w:pPr>
              <w:tabs>
                <w:tab w:val="left" w:pos="8683"/>
              </w:tabs>
              <w:jc w:val="center"/>
            </w:pPr>
            <w:permStart w:id="731398389" w:edGrp="everyone" w:colFirst="2" w:colLast="2"/>
            <w:permStart w:id="1351555305" w:edGrp="everyone" w:colFirst="3" w:colLast="3"/>
            <w:permStart w:id="1284654516" w:edGrp="everyone" w:colFirst="4" w:colLast="4"/>
            <w:permStart w:id="1601326901" w:edGrp="everyone" w:colFirst="5" w:colLast="5"/>
            <w:permStart w:id="1860131261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1571C6" w14:textId="77777777"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C7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C8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C9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CA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CB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731398389"/>
      <w:permEnd w:id="1351555305"/>
      <w:permEnd w:id="1284654516"/>
      <w:permEnd w:id="1601326901"/>
      <w:permEnd w:id="1860131261"/>
      <w:tr w:rsidR="005F41F7" w14:paraId="401571D0" w14:textId="77777777" w:rsidTr="005F41F7">
        <w:trPr>
          <w:trHeight w:val="113"/>
        </w:trPr>
        <w:tc>
          <w:tcPr>
            <w:tcW w:w="633" w:type="pct"/>
            <w:vMerge/>
            <w:vAlign w:val="center"/>
          </w:tcPr>
          <w:p w14:paraId="401571CD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14:paraId="401571CE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14:paraId="401571CF" w14:textId="77777777"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14:paraId="401571DD" w14:textId="77777777" w:rsidTr="00241AFC">
        <w:trPr>
          <w:trHeight w:val="454"/>
        </w:trPr>
        <w:tc>
          <w:tcPr>
            <w:tcW w:w="633" w:type="pct"/>
            <w:vMerge/>
          </w:tcPr>
          <w:p w14:paraId="401571D1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1D2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D3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334904634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D4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10903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334904634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D5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D6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54533327" w:edGrp="everyone"/>
            <w:permEnd w:id="1454533327"/>
          </w:p>
        </w:tc>
        <w:permStart w:id="153676372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D7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00218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536763728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D8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D9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00896314" w:edGrp="everyone"/>
            <w:permEnd w:id="300896314"/>
          </w:p>
        </w:tc>
        <w:permStart w:id="90703414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DA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452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907034148"/>
            <w:r w:rsidR="002C14F4" w:rsidRPr="00D76E98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DB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DC" w14:textId="77777777" w:rsidR="002C14F4" w:rsidRPr="00D12222" w:rsidRDefault="002C14F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21940559" w:edGrp="everyone"/>
            <w:permEnd w:id="421940559"/>
          </w:p>
        </w:tc>
      </w:tr>
      <w:tr w:rsidR="002C14F4" w14:paraId="401571EA" w14:textId="77777777" w:rsidTr="00241AFC">
        <w:trPr>
          <w:trHeight w:val="454"/>
        </w:trPr>
        <w:tc>
          <w:tcPr>
            <w:tcW w:w="633" w:type="pct"/>
            <w:vMerge/>
          </w:tcPr>
          <w:p w14:paraId="401571DE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1DF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E0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1925514739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E1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5801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25514739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E2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E3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94000844" w:edGrp="everyone"/>
            <w:permEnd w:id="994000844"/>
          </w:p>
        </w:tc>
        <w:permStart w:id="139376238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E4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83140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93762384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E5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E6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99047435" w:edGrp="everyone"/>
            <w:permEnd w:id="1799047435"/>
          </w:p>
        </w:tc>
        <w:permStart w:id="1066800737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E7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8719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66800737"/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E8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1E9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28150091" w:edGrp="everyone"/>
            <w:permEnd w:id="428150091"/>
          </w:p>
        </w:tc>
      </w:tr>
      <w:tr w:rsidR="002C14F4" w14:paraId="401571F5" w14:textId="77777777" w:rsidTr="00241AFC">
        <w:trPr>
          <w:trHeight w:val="454"/>
        </w:trPr>
        <w:tc>
          <w:tcPr>
            <w:tcW w:w="633" w:type="pct"/>
            <w:vMerge/>
          </w:tcPr>
          <w:p w14:paraId="401571EB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1EC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ED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yle crawl/dos :</w:t>
            </w:r>
          </w:p>
        </w:tc>
        <w:tc>
          <w:tcPr>
            <w:tcW w:w="1177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EE" w14:textId="77777777"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93822979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EF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640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938229798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F0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F1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41138846" w:edGrp="everyone"/>
            <w:permEnd w:id="541138846"/>
          </w:p>
        </w:tc>
        <w:permStart w:id="1791892353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F2" w14:textId="77777777" w:rsidR="002C14F4" w:rsidRPr="005F41F7" w:rsidRDefault="005873E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111478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791892353"/>
            <w:r w:rsidR="002C14F4" w:rsidRPr="005F41F7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F3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14:paraId="401571F4" w14:textId="77777777"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054940393" w:edGrp="everyone"/>
            <w:permEnd w:id="1054940393"/>
          </w:p>
        </w:tc>
      </w:tr>
      <w:tr w:rsidR="002C14F4" w14:paraId="40157200" w14:textId="77777777" w:rsidTr="00241AFC">
        <w:trPr>
          <w:trHeight w:val="454"/>
        </w:trPr>
        <w:tc>
          <w:tcPr>
            <w:tcW w:w="633" w:type="pct"/>
            <w:vMerge/>
          </w:tcPr>
          <w:p w14:paraId="401571F6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1F7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F8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78888526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F9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9242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88885265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FA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FB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144403835" w:edGrp="everyone"/>
            <w:permEnd w:id="2144403835"/>
          </w:p>
        </w:tc>
        <w:permStart w:id="141304063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1FC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9593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13040631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1FD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1FE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90784542" w:edGrp="everyone"/>
            <w:permEnd w:id="1690784542"/>
          </w:p>
        </w:tc>
        <w:tc>
          <w:tcPr>
            <w:tcW w:w="1203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1FF" w14:textId="77777777" w:rsidR="002C14F4" w:rsidRPr="00BE1C7F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r w:rsidRPr="009F2563">
              <w:rPr>
                <w:b/>
                <w:sz w:val="18"/>
              </w:rPr>
              <w:t>-</w:t>
            </w:r>
          </w:p>
        </w:tc>
      </w:tr>
      <w:tr w:rsidR="002C14F4" w14:paraId="4015720D" w14:textId="77777777" w:rsidTr="00241AFC">
        <w:trPr>
          <w:trHeight w:val="454"/>
        </w:trPr>
        <w:tc>
          <w:tcPr>
            <w:tcW w:w="633" w:type="pct"/>
            <w:vMerge/>
          </w:tcPr>
          <w:p w14:paraId="40157201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202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03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Papillon :</w:t>
            </w:r>
          </w:p>
        </w:tc>
        <w:permStart w:id="618621219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04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43058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18621219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05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06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21639449" w:edGrp="everyone"/>
            <w:permEnd w:id="821639449"/>
          </w:p>
        </w:tc>
        <w:permStart w:id="105928604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07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12962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59286041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08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09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29319790" w:edGrp="everyone"/>
            <w:permEnd w:id="1729319790"/>
          </w:p>
        </w:tc>
        <w:permStart w:id="2001604724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20A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3854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001604724"/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0B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20C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82243147" w:edGrp="everyone"/>
            <w:permEnd w:id="1482243147"/>
          </w:p>
        </w:tc>
      </w:tr>
      <w:tr w:rsidR="002C14F4" w14:paraId="40157218" w14:textId="77777777" w:rsidTr="00241AFC">
        <w:trPr>
          <w:trHeight w:val="454"/>
        </w:trPr>
        <w:tc>
          <w:tcPr>
            <w:tcW w:w="633" w:type="pct"/>
            <w:vMerge/>
          </w:tcPr>
          <w:p w14:paraId="4015720E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20F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10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 xml:space="preserve">Combiné : </w:t>
            </w:r>
          </w:p>
        </w:tc>
        <w:tc>
          <w:tcPr>
            <w:tcW w:w="1177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11" w14:textId="77777777"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20159066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12" w14:textId="77777777" w:rsidR="002C14F4" w:rsidRPr="005F41F7" w:rsidRDefault="005873E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35888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201590664"/>
            <w:r w:rsidR="002C14F4" w:rsidRPr="005F41F7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13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14:paraId="40157214" w14:textId="77777777"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986536866" w:edGrp="everyone"/>
            <w:permEnd w:id="1986536866"/>
          </w:p>
        </w:tc>
        <w:permStart w:id="1292320276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215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8662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92320276"/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16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217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47402122" w:edGrp="everyone"/>
            <w:permEnd w:id="1647402122"/>
          </w:p>
        </w:tc>
      </w:tr>
      <w:tr w:rsidR="002C14F4" w:rsidRPr="009F2563" w14:paraId="40157220" w14:textId="77777777" w:rsidTr="00241AFC">
        <w:trPr>
          <w:trHeight w:val="454"/>
        </w:trPr>
        <w:tc>
          <w:tcPr>
            <w:tcW w:w="633" w:type="pct"/>
            <w:vMerge/>
          </w:tcPr>
          <w:p w14:paraId="40157219" w14:textId="77777777"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21A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1B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439315613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1C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119535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439315613"/>
            <w:r w:rsidR="002C14F4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497855733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1D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69259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497855733"/>
            <w:r w:rsidR="002C14F4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353912199" w:edGrp="everyone"/>
        <w:tc>
          <w:tcPr>
            <w:tcW w:w="79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1E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212984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353912199"/>
            <w:r w:rsidR="002C14F4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3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1F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14:paraId="40157224" w14:textId="77777777" w:rsidTr="005F41F7">
        <w:trPr>
          <w:trHeight w:val="20"/>
        </w:trPr>
        <w:tc>
          <w:tcPr>
            <w:tcW w:w="633" w:type="pct"/>
            <w:vAlign w:val="center"/>
          </w:tcPr>
          <w:p w14:paraId="40157221" w14:textId="77777777"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14:paraId="40157222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7223" w14:textId="77777777"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r>
              <w:rPr>
                <w:b/>
                <w:sz w:val="16"/>
              </w:rPr>
              <w:t xml:space="preserve">Chpt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5F41F7" w:rsidRPr="00D12222" w14:paraId="40157226" w14:textId="77777777" w:rsidTr="00D7034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14:paraId="40157225" w14:textId="77777777" w:rsidR="005F41F7" w:rsidRPr="006B5EE4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A40B85" w14:paraId="40157228" w14:textId="77777777" w:rsidTr="00D70344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14:paraId="40157227" w14:textId="77777777" w:rsidR="005F41F7" w:rsidRPr="006B3D21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F15F32" w14:paraId="4015722A" w14:textId="77777777" w:rsidTr="00D7034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7229" w14:textId="77777777" w:rsidR="005F41F7" w:rsidRPr="00F15F32" w:rsidRDefault="005F41F7" w:rsidP="00D70344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5F41F7" w14:paraId="40157235" w14:textId="77777777" w:rsidTr="00241AFC">
        <w:trPr>
          <w:trHeight w:val="397"/>
        </w:trPr>
        <w:tc>
          <w:tcPr>
            <w:tcW w:w="633" w:type="pct"/>
            <w:vMerge w:val="restart"/>
            <w:vAlign w:val="center"/>
          </w:tcPr>
          <w:p w14:paraId="4015722B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BC</w:t>
            </w:r>
          </w:p>
          <w:p w14:paraId="4015722C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015722D" w14:textId="77777777" w:rsidR="005F41F7" w:rsidRPr="00D17449" w:rsidRDefault="00D7034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1051091592" w:edGrp="everyone"/>
            <w:permEnd w:id="1051091592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15722E" w14:textId="77777777"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722F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30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31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7232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33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34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14:paraId="4015723D" w14:textId="77777777" w:rsidTr="00241AFC">
        <w:trPr>
          <w:trHeight w:val="397"/>
        </w:trPr>
        <w:tc>
          <w:tcPr>
            <w:tcW w:w="633" w:type="pct"/>
            <w:vMerge/>
            <w:vAlign w:val="center"/>
          </w:tcPr>
          <w:p w14:paraId="40157236" w14:textId="77777777" w:rsidR="005F41F7" w:rsidRDefault="005F41F7" w:rsidP="00D70344">
            <w:pPr>
              <w:tabs>
                <w:tab w:val="left" w:pos="8683"/>
              </w:tabs>
              <w:jc w:val="center"/>
            </w:pPr>
            <w:permStart w:id="269490497" w:edGrp="everyone" w:colFirst="2" w:colLast="2"/>
            <w:permStart w:id="1784376009" w:edGrp="everyone" w:colFirst="3" w:colLast="3"/>
            <w:permStart w:id="1485768225" w:edGrp="everyone" w:colFirst="4" w:colLast="4"/>
            <w:permStart w:id="2056991636" w:edGrp="everyone" w:colFirst="5" w:colLast="5"/>
            <w:permStart w:id="1212443263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157237" w14:textId="77777777"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38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39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3A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3B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3C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269490497"/>
      <w:permEnd w:id="1784376009"/>
      <w:permEnd w:id="1485768225"/>
      <w:permEnd w:id="2056991636"/>
      <w:permEnd w:id="1212443263"/>
      <w:tr w:rsidR="005F41F7" w14:paraId="40157241" w14:textId="77777777" w:rsidTr="005F41F7">
        <w:trPr>
          <w:trHeight w:val="113"/>
        </w:trPr>
        <w:tc>
          <w:tcPr>
            <w:tcW w:w="633" w:type="pct"/>
            <w:vMerge/>
            <w:vAlign w:val="center"/>
          </w:tcPr>
          <w:p w14:paraId="4015723E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14:paraId="4015723F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14:paraId="40157240" w14:textId="77777777"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14:paraId="4015724E" w14:textId="77777777" w:rsidTr="00241AFC">
        <w:trPr>
          <w:trHeight w:val="454"/>
        </w:trPr>
        <w:tc>
          <w:tcPr>
            <w:tcW w:w="633" w:type="pct"/>
            <w:vMerge/>
          </w:tcPr>
          <w:p w14:paraId="40157242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243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44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193240465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45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14277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32404651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46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47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44619777" w:edGrp="everyone"/>
            <w:permEnd w:id="1544619777"/>
          </w:p>
        </w:tc>
        <w:permStart w:id="174792603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48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502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47926032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49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4A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37253857" w:edGrp="everyone"/>
            <w:permEnd w:id="1937253857"/>
          </w:p>
        </w:tc>
        <w:permStart w:id="88297453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4B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7406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82974539"/>
            <w:r w:rsidR="002C14F4" w:rsidRPr="00D76E98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4C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4D" w14:textId="77777777" w:rsidR="002C14F4" w:rsidRPr="00D12222" w:rsidRDefault="002C14F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52839050" w:edGrp="everyone"/>
            <w:permEnd w:id="1752839050"/>
          </w:p>
        </w:tc>
      </w:tr>
      <w:tr w:rsidR="002C14F4" w14:paraId="4015725B" w14:textId="77777777" w:rsidTr="00241AFC">
        <w:trPr>
          <w:trHeight w:val="454"/>
        </w:trPr>
        <w:tc>
          <w:tcPr>
            <w:tcW w:w="633" w:type="pct"/>
            <w:vMerge/>
          </w:tcPr>
          <w:p w14:paraId="4015724F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250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51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1821135769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52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7338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21135769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53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54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14535488" w:edGrp="everyone"/>
            <w:permEnd w:id="1114535488"/>
          </w:p>
        </w:tc>
        <w:permStart w:id="65910529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55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62452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59105294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56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57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69220846" w:edGrp="everyone"/>
            <w:permEnd w:id="1669220846"/>
          </w:p>
        </w:tc>
        <w:permStart w:id="731067716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58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8543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31067716"/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59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25A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07015293" w:edGrp="everyone"/>
            <w:permEnd w:id="1407015293"/>
          </w:p>
        </w:tc>
      </w:tr>
      <w:tr w:rsidR="002C14F4" w14:paraId="40157266" w14:textId="77777777" w:rsidTr="00241AFC">
        <w:trPr>
          <w:trHeight w:val="454"/>
        </w:trPr>
        <w:tc>
          <w:tcPr>
            <w:tcW w:w="633" w:type="pct"/>
            <w:vMerge/>
          </w:tcPr>
          <w:p w14:paraId="4015725C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25D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5E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yle crawl/dos :</w:t>
            </w:r>
          </w:p>
        </w:tc>
        <w:tc>
          <w:tcPr>
            <w:tcW w:w="1177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5F" w14:textId="77777777"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75969989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60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431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59699895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61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62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19982533" w:edGrp="everyone"/>
            <w:permEnd w:id="419982533"/>
          </w:p>
        </w:tc>
        <w:permStart w:id="167853611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63" w14:textId="77777777" w:rsidR="002C14F4" w:rsidRPr="005F41F7" w:rsidRDefault="005873E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56448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678536119"/>
            <w:r w:rsidR="002C14F4" w:rsidRPr="005F41F7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64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14:paraId="40157265" w14:textId="77777777"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374906580" w:edGrp="everyone"/>
            <w:permEnd w:id="1374906580"/>
          </w:p>
        </w:tc>
      </w:tr>
      <w:tr w:rsidR="002C14F4" w14:paraId="40157271" w14:textId="77777777" w:rsidTr="00241AFC">
        <w:trPr>
          <w:trHeight w:val="454"/>
        </w:trPr>
        <w:tc>
          <w:tcPr>
            <w:tcW w:w="633" w:type="pct"/>
            <w:vMerge/>
          </w:tcPr>
          <w:p w14:paraId="40157267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268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69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127887661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6A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2877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78876618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6B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6C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89158872" w:edGrp="everyone"/>
            <w:permEnd w:id="2089158872"/>
          </w:p>
        </w:tc>
        <w:permStart w:id="165029434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6D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77120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50294344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6E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6F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92580865" w:edGrp="everyone"/>
            <w:permEnd w:id="392580865"/>
          </w:p>
        </w:tc>
        <w:tc>
          <w:tcPr>
            <w:tcW w:w="1203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70" w14:textId="77777777" w:rsidR="002C14F4" w:rsidRPr="00BE1C7F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r w:rsidRPr="009F2563">
              <w:rPr>
                <w:b/>
                <w:sz w:val="18"/>
              </w:rPr>
              <w:t>-</w:t>
            </w:r>
          </w:p>
        </w:tc>
      </w:tr>
      <w:tr w:rsidR="002C14F4" w14:paraId="4015727E" w14:textId="77777777" w:rsidTr="00241AFC">
        <w:trPr>
          <w:trHeight w:val="454"/>
        </w:trPr>
        <w:tc>
          <w:tcPr>
            <w:tcW w:w="633" w:type="pct"/>
            <w:vMerge/>
          </w:tcPr>
          <w:p w14:paraId="40157272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273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74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Papillon :</w:t>
            </w:r>
          </w:p>
        </w:tc>
        <w:permStart w:id="72321248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75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5229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23212488"/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76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77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73324025" w:edGrp="everyone"/>
            <w:permEnd w:id="1273324025"/>
          </w:p>
        </w:tc>
        <w:permStart w:id="100501822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78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77775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05018222"/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79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7A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29863835" w:edGrp="everyone"/>
            <w:permEnd w:id="1129863835"/>
          </w:p>
        </w:tc>
        <w:permStart w:id="1153710215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27B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11849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53710215"/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7C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27D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44736018" w:edGrp="everyone"/>
            <w:permEnd w:id="1944736018"/>
          </w:p>
        </w:tc>
      </w:tr>
      <w:tr w:rsidR="002C14F4" w14:paraId="40157289" w14:textId="77777777" w:rsidTr="00241AFC">
        <w:trPr>
          <w:trHeight w:val="454"/>
        </w:trPr>
        <w:tc>
          <w:tcPr>
            <w:tcW w:w="633" w:type="pct"/>
            <w:vMerge/>
          </w:tcPr>
          <w:p w14:paraId="4015727F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280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81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 xml:space="preserve">Combiné : </w:t>
            </w:r>
          </w:p>
        </w:tc>
        <w:tc>
          <w:tcPr>
            <w:tcW w:w="1177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82" w14:textId="77777777"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329264157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83" w14:textId="77777777" w:rsidR="002C14F4" w:rsidRPr="005F41F7" w:rsidRDefault="005873E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01962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329264157"/>
            <w:r w:rsidR="002C14F4" w:rsidRPr="005F41F7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84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14:paraId="40157285" w14:textId="77777777"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717891206" w:edGrp="everyone"/>
            <w:permEnd w:id="717891206"/>
          </w:p>
        </w:tc>
        <w:permStart w:id="748245064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286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6919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48245064"/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87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288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46783630" w:edGrp="everyone"/>
            <w:permEnd w:id="1446783630"/>
          </w:p>
        </w:tc>
      </w:tr>
      <w:tr w:rsidR="002C14F4" w:rsidRPr="009F2563" w14:paraId="40157291" w14:textId="77777777" w:rsidTr="00241AFC">
        <w:trPr>
          <w:trHeight w:val="454"/>
        </w:trPr>
        <w:tc>
          <w:tcPr>
            <w:tcW w:w="633" w:type="pct"/>
            <w:vMerge/>
          </w:tcPr>
          <w:p w14:paraId="4015728A" w14:textId="77777777"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28B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8C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2088533730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8D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73759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2088533730"/>
            <w:r w:rsidR="002C14F4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356349369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8E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90026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356349369"/>
            <w:r w:rsidR="002C14F4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1753219297" w:edGrp="everyone"/>
        <w:tc>
          <w:tcPr>
            <w:tcW w:w="79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8F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31392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753219297"/>
            <w:r w:rsidR="002C14F4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3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90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14:paraId="40157295" w14:textId="77777777" w:rsidTr="005F41F7">
        <w:trPr>
          <w:trHeight w:val="20"/>
        </w:trPr>
        <w:tc>
          <w:tcPr>
            <w:tcW w:w="633" w:type="pct"/>
            <w:vAlign w:val="center"/>
          </w:tcPr>
          <w:p w14:paraId="40157292" w14:textId="77777777"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14:paraId="40157293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7294" w14:textId="77777777"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r>
              <w:rPr>
                <w:b/>
                <w:sz w:val="16"/>
              </w:rPr>
              <w:t xml:space="preserve">Chpt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F11DA7" w:rsidRPr="00D12222" w14:paraId="40157297" w14:textId="77777777" w:rsidTr="00F11DA7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14:paraId="40157296" w14:textId="77777777" w:rsidR="00F11DA7" w:rsidRPr="006B5EE4" w:rsidRDefault="00F11DA7" w:rsidP="00F11DA7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</w:tbl>
    <w:p w14:paraId="40157298" w14:textId="77777777" w:rsidR="00241AFC" w:rsidRDefault="00241AFC"/>
    <w:p w14:paraId="40157299" w14:textId="77777777" w:rsidR="00241AFC" w:rsidRPr="00241AFC" w:rsidRDefault="00241AFC" w:rsidP="00241AFC">
      <w:pPr>
        <w:spacing w:after="120"/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lastRenderedPageBreak/>
        <w:t>CLASSE CD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91"/>
        <w:gridCol w:w="1303"/>
        <w:gridCol w:w="432"/>
        <w:gridCol w:w="432"/>
        <w:gridCol w:w="674"/>
        <w:gridCol w:w="780"/>
        <w:gridCol w:w="767"/>
        <w:gridCol w:w="102"/>
        <w:gridCol w:w="146"/>
        <w:gridCol w:w="1307"/>
        <w:gridCol w:w="869"/>
        <w:gridCol w:w="258"/>
        <w:gridCol w:w="1246"/>
      </w:tblGrid>
      <w:tr w:rsidR="009D16D9" w:rsidRPr="006E21AD" w14:paraId="4015729B" w14:textId="77777777" w:rsidTr="00DF710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F2F2F2" w:themeColor="background1" w:themeShade="F2"/>
            </w:tcBorders>
            <w:shd w:val="clear" w:color="auto" w:fill="0070C0"/>
            <w:vAlign w:val="center"/>
          </w:tcPr>
          <w:p w14:paraId="4015729A" w14:textId="77777777" w:rsidR="009D16D9" w:rsidRPr="009D16D9" w:rsidRDefault="009D16D9" w:rsidP="00DA02F9">
            <w:pPr>
              <w:tabs>
                <w:tab w:val="left" w:pos="8683"/>
              </w:tabs>
              <w:jc w:val="center"/>
              <w:rPr>
                <w:b/>
                <w:sz w:val="6"/>
              </w:rPr>
            </w:pPr>
          </w:p>
        </w:tc>
      </w:tr>
      <w:tr w:rsidR="009D16D9" w:rsidRPr="006E21AD" w14:paraId="4015729D" w14:textId="77777777" w:rsidTr="00DF7104">
        <w:trPr>
          <w:trHeight w:val="57"/>
        </w:trPr>
        <w:tc>
          <w:tcPr>
            <w:tcW w:w="5000" w:type="pct"/>
            <w:gridSpan w:val="14"/>
            <w:vAlign w:val="center"/>
          </w:tcPr>
          <w:p w14:paraId="4015729C" w14:textId="77777777" w:rsidR="009D16D9" w:rsidRPr="009D16D9" w:rsidRDefault="009D16D9" w:rsidP="00DA02F9">
            <w:pPr>
              <w:tabs>
                <w:tab w:val="left" w:pos="8683"/>
              </w:tabs>
              <w:jc w:val="center"/>
              <w:rPr>
                <w:b/>
                <w:sz w:val="6"/>
              </w:rPr>
            </w:pPr>
          </w:p>
        </w:tc>
      </w:tr>
      <w:tr w:rsidR="00F11DA7" w14:paraId="401572A8" w14:textId="7777777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14:paraId="4015729E" w14:textId="77777777" w:rsidR="00F11DA7" w:rsidRPr="00BE1C7F" w:rsidRDefault="00F11DA7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CD</w:t>
            </w:r>
          </w:p>
          <w:p w14:paraId="4015729F" w14:textId="77777777" w:rsidR="00F11DA7" w:rsidRPr="00BE1C7F" w:rsidRDefault="00F11DA7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01572A0" w14:textId="77777777" w:rsidR="00F11DA7" w:rsidRPr="00D17449" w:rsidRDefault="002C14F4" w:rsidP="00F11DA7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1668496683" w:edGrp="everyone"/>
            <w:permEnd w:id="1668496683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1572A1" w14:textId="77777777"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72A2" w14:textId="77777777"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A3" w14:textId="77777777"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A4" w14:textId="77777777"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72A5" w14:textId="77777777"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A6" w14:textId="77777777"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A7" w14:textId="77777777"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F11DA7" w14:paraId="401572B0" w14:textId="77777777" w:rsidTr="005F41F7">
        <w:trPr>
          <w:trHeight w:val="397"/>
        </w:trPr>
        <w:tc>
          <w:tcPr>
            <w:tcW w:w="633" w:type="pct"/>
            <w:vMerge/>
            <w:vAlign w:val="center"/>
          </w:tcPr>
          <w:p w14:paraId="401572A9" w14:textId="77777777" w:rsidR="00F11DA7" w:rsidRDefault="00F11DA7" w:rsidP="00F11DA7">
            <w:pPr>
              <w:tabs>
                <w:tab w:val="left" w:pos="8683"/>
              </w:tabs>
              <w:jc w:val="center"/>
            </w:pPr>
            <w:permStart w:id="1124888511" w:edGrp="everyone" w:colFirst="2" w:colLast="2"/>
            <w:permStart w:id="1819242159" w:edGrp="everyone" w:colFirst="3" w:colLast="3"/>
            <w:permStart w:id="1427651629" w:edGrp="everyone" w:colFirst="4" w:colLast="4"/>
            <w:permStart w:id="915227550" w:edGrp="everyone" w:colFirst="5" w:colLast="5"/>
            <w:permStart w:id="2125560412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1572AA" w14:textId="77777777" w:rsidR="00F11DA7" w:rsidRPr="00E55EC4" w:rsidRDefault="00F11DA7" w:rsidP="00F11DA7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AB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AC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AD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AE" w14:textId="77777777" w:rsidR="00F11DA7" w:rsidRPr="00D12222" w:rsidRDefault="00F11DA7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AF" w14:textId="77777777" w:rsidR="00F11DA7" w:rsidRPr="00D12222" w:rsidRDefault="00F11DA7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124888511"/>
      <w:permEnd w:id="1819242159"/>
      <w:permEnd w:id="1427651629"/>
      <w:permEnd w:id="915227550"/>
      <w:permEnd w:id="2125560412"/>
      <w:tr w:rsidR="00F11DA7" w14:paraId="401572B4" w14:textId="77777777" w:rsidTr="005F41F7">
        <w:trPr>
          <w:trHeight w:val="113"/>
        </w:trPr>
        <w:tc>
          <w:tcPr>
            <w:tcW w:w="633" w:type="pct"/>
            <w:vMerge/>
            <w:vAlign w:val="center"/>
          </w:tcPr>
          <w:p w14:paraId="401572B1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14:paraId="401572B2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14:paraId="401572B3" w14:textId="77777777" w:rsidR="00F11DA7" w:rsidRPr="00F15F32" w:rsidRDefault="00F11DA7" w:rsidP="00F11DA7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F11DA7" w14:paraId="401572C1" w14:textId="77777777" w:rsidTr="005F41F7">
        <w:trPr>
          <w:trHeight w:val="454"/>
        </w:trPr>
        <w:tc>
          <w:tcPr>
            <w:tcW w:w="633" w:type="pct"/>
            <w:vMerge/>
          </w:tcPr>
          <w:p w14:paraId="401572B5" w14:textId="77777777"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2B6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B7" w14:textId="77777777" w:rsidR="00F11DA7" w:rsidRPr="00D76E98" w:rsidRDefault="00F11DA7" w:rsidP="00F11DA7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99943647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B8" w14:textId="77777777" w:rsidR="00F11DA7" w:rsidRPr="00D76E98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80485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999436475"/>
            <w:r w:rsidR="00F11DA7">
              <w:rPr>
                <w:sz w:val="16"/>
              </w:rPr>
              <w:t xml:space="preserve"> </w:t>
            </w:r>
            <w:r w:rsidR="00F11DA7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B9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BA" w14:textId="77777777"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493910" w:edGrp="everyone"/>
            <w:permEnd w:id="10493910"/>
          </w:p>
        </w:tc>
        <w:permStart w:id="1397957429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BB" w14:textId="77777777" w:rsidR="00F11DA7" w:rsidRPr="00D12222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1611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97957429"/>
            <w:r w:rsidR="00F11DA7">
              <w:rPr>
                <w:sz w:val="16"/>
              </w:rPr>
              <w:t xml:space="preserve"> </w:t>
            </w:r>
            <w:r w:rsidR="00F11DA7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BC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BD" w14:textId="77777777"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251117" w:edGrp="everyone"/>
            <w:permEnd w:id="10251117"/>
          </w:p>
        </w:tc>
        <w:permStart w:id="1953699887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BE" w14:textId="77777777" w:rsidR="00F11DA7" w:rsidRPr="00D12222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4214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53699887"/>
            <w:r w:rsidR="00F11DA7">
              <w:rPr>
                <w:sz w:val="16"/>
              </w:rPr>
              <w:t xml:space="preserve"> </w:t>
            </w:r>
            <w:r w:rsidR="00F11DA7"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BF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C0" w14:textId="77777777"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33451632" w:edGrp="everyone"/>
            <w:permEnd w:id="1933451632"/>
          </w:p>
        </w:tc>
      </w:tr>
      <w:tr w:rsidR="00F11DA7" w14:paraId="401572CE" w14:textId="77777777" w:rsidTr="005F41F7">
        <w:trPr>
          <w:trHeight w:val="454"/>
        </w:trPr>
        <w:tc>
          <w:tcPr>
            <w:tcW w:w="633" w:type="pct"/>
            <w:vMerge/>
          </w:tcPr>
          <w:p w14:paraId="401572C2" w14:textId="77777777"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2C3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C4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103307002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C5" w14:textId="77777777" w:rsidR="00F11DA7" w:rsidRPr="00D76E98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21781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3307002"/>
            <w:r w:rsidR="00F11DA7">
              <w:rPr>
                <w:sz w:val="16"/>
              </w:rPr>
              <w:t xml:space="preserve"> 40</w:t>
            </w:r>
            <w:r w:rsidR="00F11DA7" w:rsidRPr="00D76E98">
              <w:rPr>
                <w:sz w:val="16"/>
              </w:rPr>
              <w:t>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C6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C7" w14:textId="77777777"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41747407" w:edGrp="everyone"/>
            <w:permEnd w:id="541747407"/>
          </w:p>
        </w:tc>
        <w:permStart w:id="174341848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C8" w14:textId="77777777" w:rsidR="00F11DA7" w:rsidRPr="00D12222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32485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43418488"/>
            <w:r w:rsidR="00F11DA7">
              <w:rPr>
                <w:sz w:val="16"/>
              </w:rPr>
              <w:t xml:space="preserve"> 8</w:t>
            </w:r>
            <w:r w:rsidR="00F11DA7"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C9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CA" w14:textId="77777777"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39261080" w:edGrp="everyone"/>
            <w:permEnd w:id="739261080"/>
          </w:p>
        </w:tc>
        <w:permStart w:id="1646013384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CB" w14:textId="77777777" w:rsidR="00F11DA7" w:rsidRPr="00D12222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490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46013384"/>
            <w:r w:rsidR="00F11DA7">
              <w:rPr>
                <w:sz w:val="16"/>
              </w:rPr>
              <w:t xml:space="preserve"> 15</w:t>
            </w:r>
            <w:r w:rsidR="00F11DA7"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CC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CD" w14:textId="77777777"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80171757" w:edGrp="everyone"/>
            <w:permEnd w:id="1980171757"/>
          </w:p>
        </w:tc>
      </w:tr>
      <w:tr w:rsidR="00F11DA7" w14:paraId="401572DB" w14:textId="77777777" w:rsidTr="005F41F7">
        <w:trPr>
          <w:trHeight w:val="454"/>
        </w:trPr>
        <w:tc>
          <w:tcPr>
            <w:tcW w:w="633" w:type="pct"/>
            <w:vMerge/>
          </w:tcPr>
          <w:p w14:paraId="401572CF" w14:textId="77777777"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2D0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D1" w14:textId="77777777" w:rsidR="00F11DA7" w:rsidRPr="00D76E98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121635965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D2" w14:textId="77777777" w:rsidR="00F11DA7" w:rsidRPr="00D76E98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0104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16359658"/>
            <w:r w:rsidR="00F11DA7">
              <w:rPr>
                <w:sz w:val="16"/>
              </w:rPr>
              <w:t xml:space="preserve"> </w:t>
            </w:r>
            <w:r w:rsidR="00F11DA7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D3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D4" w14:textId="77777777"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54347581" w:edGrp="everyone"/>
            <w:permEnd w:id="1854347581"/>
          </w:p>
        </w:tc>
        <w:permStart w:id="268204490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D5" w14:textId="77777777" w:rsidR="00F11DA7" w:rsidRPr="00D12222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46338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68204490"/>
            <w:r w:rsidR="00F11DA7">
              <w:rPr>
                <w:sz w:val="16"/>
              </w:rPr>
              <w:t xml:space="preserve"> </w:t>
            </w:r>
            <w:r w:rsidR="00F11DA7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D6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D7" w14:textId="77777777"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8711561" w:edGrp="everyone"/>
            <w:permEnd w:id="68711561"/>
          </w:p>
        </w:tc>
        <w:permStart w:id="270744836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D8" w14:textId="77777777" w:rsidR="00F11DA7" w:rsidRPr="009F2563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15911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70744836"/>
            <w:r w:rsidR="00F11DA7">
              <w:rPr>
                <w:sz w:val="16"/>
              </w:rPr>
              <w:t xml:space="preserve"> </w:t>
            </w:r>
            <w:r w:rsidR="00F11DA7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D9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2DA" w14:textId="77777777" w:rsidR="002C14F4" w:rsidRPr="009F2563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13788512" w:edGrp="everyone"/>
            <w:permEnd w:id="1013788512"/>
          </w:p>
        </w:tc>
      </w:tr>
      <w:tr w:rsidR="00F11DA7" w14:paraId="401572E8" w14:textId="77777777" w:rsidTr="005F41F7">
        <w:trPr>
          <w:trHeight w:val="454"/>
        </w:trPr>
        <w:tc>
          <w:tcPr>
            <w:tcW w:w="633" w:type="pct"/>
            <w:vMerge/>
          </w:tcPr>
          <w:p w14:paraId="401572DC" w14:textId="77777777"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2DD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DE" w14:textId="77777777" w:rsidR="00F11DA7" w:rsidRPr="00F11DA7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F11DA7">
              <w:rPr>
                <w:b/>
                <w:sz w:val="16"/>
                <w:szCs w:val="16"/>
              </w:rPr>
              <w:t>Papillon :</w:t>
            </w:r>
          </w:p>
        </w:tc>
        <w:permStart w:id="1307013489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DF" w14:textId="77777777" w:rsidR="00F11DA7" w:rsidRPr="00D76E98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023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07013489"/>
            <w:r w:rsidR="00F11DA7">
              <w:rPr>
                <w:sz w:val="16"/>
              </w:rPr>
              <w:t xml:space="preserve"> </w:t>
            </w:r>
            <w:r w:rsidR="00F11DA7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E0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E1" w14:textId="77777777"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45904799" w:edGrp="everyone"/>
            <w:permEnd w:id="1745904799"/>
          </w:p>
        </w:tc>
        <w:permStart w:id="1933246643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E2" w14:textId="77777777" w:rsidR="00F11DA7" w:rsidRPr="00D12222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6661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33246643"/>
            <w:r w:rsidR="00F11DA7">
              <w:rPr>
                <w:sz w:val="16"/>
              </w:rPr>
              <w:t xml:space="preserve"> </w:t>
            </w:r>
            <w:r w:rsidR="00F11DA7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E3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E4" w14:textId="77777777"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12214676" w:edGrp="everyone"/>
            <w:permEnd w:id="812214676"/>
          </w:p>
        </w:tc>
        <w:permStart w:id="824210821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2E5" w14:textId="77777777" w:rsidR="00F11DA7" w:rsidRPr="009F2563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7927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24210821"/>
            <w:r w:rsidR="00F11DA7">
              <w:rPr>
                <w:sz w:val="16"/>
              </w:rPr>
              <w:t xml:space="preserve"> </w:t>
            </w:r>
            <w:r w:rsidR="00F11DA7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E6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2E7" w14:textId="77777777" w:rsidR="002C14F4" w:rsidRPr="009F2563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36843874" w:edGrp="everyone"/>
            <w:permEnd w:id="1536843874"/>
          </w:p>
        </w:tc>
      </w:tr>
      <w:tr w:rsidR="00F11DA7" w14:paraId="401572F5" w14:textId="77777777" w:rsidTr="005F41F7">
        <w:trPr>
          <w:trHeight w:val="454"/>
        </w:trPr>
        <w:tc>
          <w:tcPr>
            <w:tcW w:w="633" w:type="pct"/>
            <w:vMerge/>
          </w:tcPr>
          <w:p w14:paraId="401572E9" w14:textId="77777777"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2EA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EB" w14:textId="77777777" w:rsidR="00F11DA7" w:rsidRPr="00D76E98" w:rsidRDefault="00F11DA7" w:rsidP="00F11DA7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Brasse :</w:t>
            </w:r>
          </w:p>
        </w:tc>
        <w:permStart w:id="1425498186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EC" w14:textId="77777777" w:rsidR="00F11DA7" w:rsidRPr="00D76E98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38409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25498186"/>
            <w:r w:rsidR="00F11DA7">
              <w:rPr>
                <w:sz w:val="16"/>
              </w:rPr>
              <w:t xml:space="preserve"> </w:t>
            </w:r>
            <w:r w:rsidR="00F11DA7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ED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EE" w14:textId="77777777"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24603892" w:edGrp="everyone"/>
            <w:permEnd w:id="924603892"/>
          </w:p>
        </w:tc>
        <w:permStart w:id="1323726063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EF" w14:textId="77777777" w:rsidR="00F11DA7" w:rsidRPr="00D12222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50813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23726063"/>
            <w:r w:rsidR="00F11DA7">
              <w:rPr>
                <w:sz w:val="16"/>
              </w:rPr>
              <w:t xml:space="preserve"> </w:t>
            </w:r>
            <w:r w:rsidR="00F11DA7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F0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F1" w14:textId="77777777"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71392183" w:edGrp="everyone"/>
            <w:permEnd w:id="1171392183"/>
          </w:p>
        </w:tc>
        <w:permStart w:id="1177639513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2F2" w14:textId="77777777" w:rsidR="00F11DA7" w:rsidRPr="009F2563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22248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77639513"/>
            <w:r w:rsidR="00F11DA7">
              <w:rPr>
                <w:sz w:val="16"/>
              </w:rPr>
              <w:t xml:space="preserve"> </w:t>
            </w:r>
            <w:r w:rsidR="00F11DA7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F3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2F4" w14:textId="77777777" w:rsidR="002C14F4" w:rsidRPr="009F2563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52487972" w:edGrp="everyone"/>
            <w:permEnd w:id="2052487972"/>
          </w:p>
        </w:tc>
      </w:tr>
      <w:tr w:rsidR="00F11DA7" w14:paraId="40157302" w14:textId="77777777" w:rsidTr="005F41F7">
        <w:trPr>
          <w:trHeight w:val="454"/>
        </w:trPr>
        <w:tc>
          <w:tcPr>
            <w:tcW w:w="633" w:type="pct"/>
            <w:vMerge/>
          </w:tcPr>
          <w:p w14:paraId="401572F6" w14:textId="77777777"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2F7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2F8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>4 nages :</w:t>
            </w:r>
          </w:p>
        </w:tc>
        <w:permStart w:id="298910059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F9" w14:textId="77777777" w:rsidR="00F11DA7" w:rsidRPr="00F11DA7" w:rsidRDefault="005873E4" w:rsidP="00F11DA7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181213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298910059"/>
            <w:r w:rsidR="00F11DA7" w:rsidRPr="00F11DA7">
              <w:rPr>
                <w:b/>
                <w:color w:val="C00000"/>
                <w:sz w:val="16"/>
              </w:rPr>
              <w:t xml:space="preserve"> 10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FA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F11DA7">
              <w:rPr>
                <w:b/>
                <w:color w:val="C00000"/>
                <w:sz w:val="14"/>
              </w:rPr>
              <w:t>Temps de référence</w:t>
            </w:r>
          </w:p>
          <w:p w14:paraId="401572FB" w14:textId="77777777" w:rsidR="002C14F4" w:rsidRPr="00F11DA7" w:rsidRDefault="002C14F4" w:rsidP="00F11DA7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764500231" w:edGrp="everyone"/>
            <w:permEnd w:id="1764500231"/>
          </w:p>
        </w:tc>
        <w:permStart w:id="120770363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2FC" w14:textId="77777777" w:rsidR="00F11DA7" w:rsidRPr="00D12222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93093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07703631"/>
            <w:r w:rsidR="00F11DA7">
              <w:rPr>
                <w:sz w:val="16"/>
              </w:rPr>
              <w:t xml:space="preserve"> 2</w:t>
            </w:r>
            <w:r w:rsidR="00F11DA7"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2FD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2FE" w14:textId="77777777"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24905780" w:edGrp="everyone"/>
            <w:permEnd w:id="1424905780"/>
          </w:p>
        </w:tc>
        <w:permStart w:id="52104247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2FF" w14:textId="77777777" w:rsidR="00F11DA7" w:rsidRPr="00D12222" w:rsidRDefault="005873E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75603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21042472"/>
            <w:r w:rsidR="00F11DA7">
              <w:rPr>
                <w:sz w:val="16"/>
              </w:rPr>
              <w:t xml:space="preserve"> 4</w:t>
            </w:r>
            <w:r w:rsidR="00F11DA7"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00" w14:textId="77777777"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01" w14:textId="77777777"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31210807" w:edGrp="everyone"/>
            <w:permEnd w:id="931210807"/>
          </w:p>
        </w:tc>
      </w:tr>
      <w:tr w:rsidR="00F11DA7" w:rsidRPr="009F2563" w14:paraId="4015730A" w14:textId="77777777" w:rsidTr="005F41F7">
        <w:trPr>
          <w:trHeight w:val="454"/>
        </w:trPr>
        <w:tc>
          <w:tcPr>
            <w:tcW w:w="633" w:type="pct"/>
            <w:vMerge/>
          </w:tcPr>
          <w:p w14:paraId="40157303" w14:textId="77777777" w:rsidR="00F11DA7" w:rsidRPr="009F2563" w:rsidRDefault="00F11DA7" w:rsidP="00F11DA7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304" w14:textId="77777777" w:rsidR="00F11DA7" w:rsidRPr="009F2563" w:rsidRDefault="00F11DA7" w:rsidP="00F11DA7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05" w14:textId="77777777" w:rsidR="00F11DA7" w:rsidRPr="009F2563" w:rsidRDefault="00F11DA7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008469210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06" w14:textId="77777777" w:rsidR="00F11DA7" w:rsidRPr="009F2563" w:rsidRDefault="005873E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52803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008469210"/>
            <w:r w:rsidR="00F11DA7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458573338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07" w14:textId="77777777" w:rsidR="00F11DA7" w:rsidRPr="009F2563" w:rsidRDefault="005873E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15544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458573338"/>
            <w:r w:rsidR="00F11DA7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885669709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08" w14:textId="77777777" w:rsidR="00F11DA7" w:rsidRPr="009F2563" w:rsidRDefault="005873E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55962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885669709"/>
            <w:r w:rsidR="00F11DA7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09" w14:textId="77777777" w:rsidR="00F11DA7" w:rsidRPr="009F2563" w:rsidRDefault="00F11DA7" w:rsidP="00F11DA7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F11DA7" w14:paraId="4015730E" w14:textId="77777777" w:rsidTr="005F41F7">
        <w:trPr>
          <w:trHeight w:val="20"/>
        </w:trPr>
        <w:tc>
          <w:tcPr>
            <w:tcW w:w="633" w:type="pct"/>
            <w:vAlign w:val="center"/>
          </w:tcPr>
          <w:p w14:paraId="4015730B" w14:textId="77777777" w:rsidR="00F11DA7" w:rsidRDefault="00F11DA7" w:rsidP="00F11DA7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14:paraId="4015730C" w14:textId="77777777"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730D" w14:textId="77777777" w:rsidR="00F11DA7" w:rsidRPr="00BE1C7F" w:rsidRDefault="00F11DA7" w:rsidP="00F11DA7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r>
              <w:rPr>
                <w:b/>
                <w:sz w:val="16"/>
              </w:rPr>
              <w:t xml:space="preserve">Chpt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F11DA7" w:rsidRPr="00D12222" w14:paraId="40157310" w14:textId="77777777" w:rsidTr="00F11DA7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14:paraId="4015730F" w14:textId="77777777" w:rsidR="00F11DA7" w:rsidRPr="006B5EE4" w:rsidRDefault="00F11DA7" w:rsidP="00F11DA7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F11DA7" w:rsidRPr="00A40B85" w14:paraId="40157312" w14:textId="77777777" w:rsidTr="00F11DA7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14:paraId="40157311" w14:textId="77777777" w:rsidR="00F11DA7" w:rsidRPr="006B3D21" w:rsidRDefault="00F11DA7" w:rsidP="00F11DA7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F11DA7" w:rsidRPr="00F15F32" w14:paraId="40157314" w14:textId="77777777" w:rsidTr="00F11DA7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7313" w14:textId="77777777" w:rsidR="00F11DA7" w:rsidRPr="00F15F32" w:rsidRDefault="00F11DA7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5F41F7" w14:paraId="4015731F" w14:textId="7777777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14:paraId="40157315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CD</w:t>
            </w:r>
          </w:p>
          <w:p w14:paraId="40157316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0157317" w14:textId="77777777" w:rsidR="005F41F7" w:rsidRPr="00D17449" w:rsidRDefault="002C14F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1780049298" w:edGrp="everyone"/>
            <w:permEnd w:id="1780049298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157318" w14:textId="77777777"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7319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1A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1B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731C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1D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1E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14:paraId="40157327" w14:textId="77777777" w:rsidTr="005F41F7">
        <w:trPr>
          <w:trHeight w:val="397"/>
        </w:trPr>
        <w:tc>
          <w:tcPr>
            <w:tcW w:w="633" w:type="pct"/>
            <w:vMerge/>
            <w:vAlign w:val="center"/>
          </w:tcPr>
          <w:p w14:paraId="40157320" w14:textId="77777777" w:rsidR="005F41F7" w:rsidRDefault="005F41F7" w:rsidP="00D70344">
            <w:pPr>
              <w:tabs>
                <w:tab w:val="left" w:pos="8683"/>
              </w:tabs>
              <w:jc w:val="center"/>
            </w:pPr>
            <w:permStart w:id="2047287103" w:edGrp="everyone" w:colFirst="2" w:colLast="2"/>
            <w:permStart w:id="1419196137" w:edGrp="everyone" w:colFirst="3" w:colLast="3"/>
            <w:permStart w:id="1465219095" w:edGrp="everyone" w:colFirst="4" w:colLast="4"/>
            <w:permStart w:id="2020682880" w:edGrp="everyone" w:colFirst="5" w:colLast="5"/>
            <w:permStart w:id="874599947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157321" w14:textId="77777777"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22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23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24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25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26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2047287103"/>
      <w:permEnd w:id="1419196137"/>
      <w:permEnd w:id="1465219095"/>
      <w:permEnd w:id="2020682880"/>
      <w:permEnd w:id="874599947"/>
      <w:tr w:rsidR="005F41F7" w14:paraId="4015732B" w14:textId="77777777" w:rsidTr="005F41F7">
        <w:trPr>
          <w:trHeight w:val="113"/>
        </w:trPr>
        <w:tc>
          <w:tcPr>
            <w:tcW w:w="633" w:type="pct"/>
            <w:vMerge/>
            <w:vAlign w:val="center"/>
          </w:tcPr>
          <w:p w14:paraId="40157328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14:paraId="40157329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14:paraId="4015732A" w14:textId="77777777"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14:paraId="40157338" w14:textId="77777777" w:rsidTr="005F41F7">
        <w:trPr>
          <w:trHeight w:val="454"/>
        </w:trPr>
        <w:tc>
          <w:tcPr>
            <w:tcW w:w="633" w:type="pct"/>
            <w:vMerge/>
          </w:tcPr>
          <w:p w14:paraId="4015732C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32D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2E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138117881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2F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89342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81178811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30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31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45628792" w:edGrp="everyone"/>
            <w:permEnd w:id="1045628792"/>
          </w:p>
        </w:tc>
        <w:permStart w:id="8101269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32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7141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1012691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33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34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34221855" w:edGrp="everyone"/>
            <w:permEnd w:id="734221855"/>
          </w:p>
        </w:tc>
        <w:permStart w:id="122840902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35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14920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28409020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36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37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33723281" w:edGrp="everyone"/>
            <w:permEnd w:id="333723281"/>
          </w:p>
        </w:tc>
      </w:tr>
      <w:tr w:rsidR="002C14F4" w14:paraId="40157345" w14:textId="77777777" w:rsidTr="005F41F7">
        <w:trPr>
          <w:trHeight w:val="454"/>
        </w:trPr>
        <w:tc>
          <w:tcPr>
            <w:tcW w:w="633" w:type="pct"/>
            <w:vMerge/>
          </w:tcPr>
          <w:p w14:paraId="40157339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33A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3B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137050873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3C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9069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70508735"/>
            <w:r w:rsidR="002C14F4">
              <w:rPr>
                <w:sz w:val="16"/>
              </w:rPr>
              <w:t xml:space="preserve"> 40</w:t>
            </w:r>
            <w:r w:rsidR="002C14F4" w:rsidRPr="00D76E98">
              <w:rPr>
                <w:sz w:val="16"/>
              </w:rPr>
              <w:t>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3D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3E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56402862" w:edGrp="everyone"/>
            <w:permEnd w:id="556402862"/>
          </w:p>
        </w:tc>
        <w:permStart w:id="89411152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3F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61050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94111522"/>
            <w:r w:rsidR="002C14F4">
              <w:rPr>
                <w:sz w:val="16"/>
              </w:rPr>
              <w:t xml:space="preserve"> 8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40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41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86670931" w:edGrp="everyone"/>
            <w:permEnd w:id="1986670931"/>
          </w:p>
        </w:tc>
        <w:permStart w:id="177700943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42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15182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77009439"/>
            <w:r w:rsidR="002C14F4">
              <w:rPr>
                <w:sz w:val="16"/>
              </w:rPr>
              <w:t xml:space="preserve"> 15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43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44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43906963" w:edGrp="everyone"/>
            <w:permEnd w:id="743906963"/>
          </w:p>
        </w:tc>
      </w:tr>
      <w:tr w:rsidR="002C14F4" w14:paraId="40157352" w14:textId="77777777" w:rsidTr="005F41F7">
        <w:trPr>
          <w:trHeight w:val="454"/>
        </w:trPr>
        <w:tc>
          <w:tcPr>
            <w:tcW w:w="633" w:type="pct"/>
            <w:vMerge/>
          </w:tcPr>
          <w:p w14:paraId="40157346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347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48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140032650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49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78607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00326500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4A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4B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03774700" w:edGrp="everyone"/>
            <w:permEnd w:id="303774700"/>
          </w:p>
        </w:tc>
        <w:permStart w:id="84950116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4C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86828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49501164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4D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4E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29133633" w:edGrp="everyone"/>
            <w:permEnd w:id="1929133633"/>
          </w:p>
        </w:tc>
        <w:permStart w:id="908229915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4F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28457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908229915"/>
            <w:r w:rsidR="002C14F4">
              <w:rPr>
                <w:sz w:val="16"/>
              </w:rPr>
              <w:t xml:space="preserve"> </w:t>
            </w:r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50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351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70680054" w:edGrp="everyone"/>
            <w:permEnd w:id="970680054"/>
          </w:p>
        </w:tc>
      </w:tr>
      <w:tr w:rsidR="002C14F4" w14:paraId="4015735F" w14:textId="77777777" w:rsidTr="005F41F7">
        <w:trPr>
          <w:trHeight w:val="454"/>
        </w:trPr>
        <w:tc>
          <w:tcPr>
            <w:tcW w:w="633" w:type="pct"/>
            <w:vMerge/>
          </w:tcPr>
          <w:p w14:paraId="40157353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354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55" w14:textId="77777777" w:rsidR="002C14F4" w:rsidRPr="00F11DA7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F11DA7">
              <w:rPr>
                <w:b/>
                <w:sz w:val="16"/>
                <w:szCs w:val="16"/>
              </w:rPr>
              <w:t>Papillon :</w:t>
            </w:r>
          </w:p>
        </w:tc>
        <w:permStart w:id="162406633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56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7228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24066338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57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58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51790634" w:edGrp="everyone"/>
            <w:permEnd w:id="751790634"/>
          </w:p>
        </w:tc>
        <w:permStart w:id="156456100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59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67965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564561008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5A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5B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56869584" w:edGrp="everyone"/>
            <w:permEnd w:id="1256869584"/>
          </w:p>
        </w:tc>
        <w:permStart w:id="210293234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35C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07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102932349"/>
            <w:r w:rsidR="002C14F4">
              <w:rPr>
                <w:sz w:val="16"/>
              </w:rPr>
              <w:t xml:space="preserve"> </w:t>
            </w:r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5D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35E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00626042" w:edGrp="everyone"/>
            <w:permEnd w:id="1700626042"/>
          </w:p>
        </w:tc>
      </w:tr>
      <w:tr w:rsidR="002C14F4" w14:paraId="4015736C" w14:textId="77777777" w:rsidTr="005F41F7">
        <w:trPr>
          <w:trHeight w:val="454"/>
        </w:trPr>
        <w:tc>
          <w:tcPr>
            <w:tcW w:w="633" w:type="pct"/>
            <w:vMerge/>
          </w:tcPr>
          <w:p w14:paraId="40157360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361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62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Brasse :</w:t>
            </w:r>
          </w:p>
        </w:tc>
        <w:permStart w:id="802454964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63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88051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02454964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64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65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13425555" w:edGrp="everyone"/>
            <w:permEnd w:id="1513425555"/>
          </w:p>
        </w:tc>
        <w:permStart w:id="617769030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66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83517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17769030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67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68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30733306" w:edGrp="everyone"/>
            <w:permEnd w:id="1430733306"/>
          </w:p>
        </w:tc>
        <w:permStart w:id="1582977685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369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22374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582977685"/>
            <w:r w:rsidR="002C14F4">
              <w:rPr>
                <w:sz w:val="16"/>
              </w:rPr>
              <w:t xml:space="preserve"> </w:t>
            </w:r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6A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36B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95759110" w:edGrp="everyone"/>
            <w:permEnd w:id="1595759110"/>
          </w:p>
        </w:tc>
      </w:tr>
      <w:tr w:rsidR="002C14F4" w14:paraId="40157379" w14:textId="77777777" w:rsidTr="005F41F7">
        <w:trPr>
          <w:trHeight w:val="454"/>
        </w:trPr>
        <w:tc>
          <w:tcPr>
            <w:tcW w:w="633" w:type="pct"/>
            <w:vMerge/>
          </w:tcPr>
          <w:p w14:paraId="4015736D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36E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6F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>4 nages :</w:t>
            </w:r>
          </w:p>
        </w:tc>
        <w:permStart w:id="1598567986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70" w14:textId="77777777" w:rsidR="002C14F4" w:rsidRPr="00F11DA7" w:rsidRDefault="005873E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17054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598567986"/>
            <w:r w:rsidR="002C14F4" w:rsidRPr="00F11DA7">
              <w:rPr>
                <w:b/>
                <w:color w:val="C00000"/>
                <w:sz w:val="16"/>
              </w:rPr>
              <w:t xml:space="preserve"> 10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71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F11DA7">
              <w:rPr>
                <w:b/>
                <w:color w:val="C00000"/>
                <w:sz w:val="14"/>
              </w:rPr>
              <w:t>Temps de référence</w:t>
            </w:r>
          </w:p>
          <w:p w14:paraId="40157372" w14:textId="77777777" w:rsidR="002C14F4" w:rsidRPr="00F11DA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2079788222" w:edGrp="everyone"/>
            <w:permEnd w:id="2079788222"/>
          </w:p>
        </w:tc>
        <w:permStart w:id="308679807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73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7172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308679807"/>
            <w:r w:rsidR="002C14F4">
              <w:rPr>
                <w:sz w:val="16"/>
              </w:rPr>
              <w:t xml:space="preserve"> 2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74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75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21708786" w:edGrp="everyone"/>
            <w:permEnd w:id="1021708786"/>
          </w:p>
        </w:tc>
        <w:permStart w:id="313724041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376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82913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313724041"/>
            <w:r w:rsidR="002C14F4">
              <w:rPr>
                <w:sz w:val="16"/>
              </w:rPr>
              <w:t xml:space="preserve"> 4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77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78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122260968" w:edGrp="everyone"/>
            <w:permEnd w:id="2122260968"/>
          </w:p>
        </w:tc>
      </w:tr>
      <w:tr w:rsidR="002C14F4" w:rsidRPr="009F2563" w14:paraId="40157381" w14:textId="77777777" w:rsidTr="005F41F7">
        <w:trPr>
          <w:trHeight w:val="454"/>
        </w:trPr>
        <w:tc>
          <w:tcPr>
            <w:tcW w:w="633" w:type="pct"/>
            <w:vMerge/>
          </w:tcPr>
          <w:p w14:paraId="4015737A" w14:textId="77777777"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37B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7C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450844787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7D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12312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450844787"/>
            <w:r w:rsidR="002C14F4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796291436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7E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112881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796291436"/>
            <w:r w:rsidR="002C14F4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181680498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7F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69870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81680498"/>
            <w:r w:rsidR="002C14F4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80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14:paraId="40157385" w14:textId="77777777" w:rsidTr="005F41F7">
        <w:trPr>
          <w:trHeight w:val="20"/>
        </w:trPr>
        <w:tc>
          <w:tcPr>
            <w:tcW w:w="633" w:type="pct"/>
            <w:vAlign w:val="center"/>
          </w:tcPr>
          <w:p w14:paraId="40157382" w14:textId="77777777"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14:paraId="40157383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7384" w14:textId="77777777"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r>
              <w:rPr>
                <w:b/>
                <w:sz w:val="16"/>
              </w:rPr>
              <w:t xml:space="preserve">Chpt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5F41F7" w:rsidRPr="00D12222" w14:paraId="40157387" w14:textId="77777777" w:rsidTr="00D7034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14:paraId="40157386" w14:textId="77777777" w:rsidR="005F41F7" w:rsidRPr="006B5EE4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A40B85" w14:paraId="40157389" w14:textId="77777777" w:rsidTr="00D70344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14:paraId="40157388" w14:textId="77777777" w:rsidR="005F41F7" w:rsidRPr="006B3D21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F15F32" w14:paraId="4015738B" w14:textId="77777777" w:rsidTr="00D7034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738A" w14:textId="77777777" w:rsidR="005F41F7" w:rsidRPr="00F15F32" w:rsidRDefault="005F41F7" w:rsidP="00D70344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5F41F7" w14:paraId="40157396" w14:textId="7777777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14:paraId="4015738C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CD</w:t>
            </w:r>
          </w:p>
          <w:p w14:paraId="4015738D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015738E" w14:textId="77777777" w:rsidR="005F41F7" w:rsidRPr="00D17449" w:rsidRDefault="002C14F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918301332" w:edGrp="everyone"/>
            <w:permEnd w:id="918301332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15738F" w14:textId="77777777"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7390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91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92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7393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94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95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14:paraId="4015739E" w14:textId="77777777" w:rsidTr="005F41F7">
        <w:trPr>
          <w:trHeight w:val="397"/>
        </w:trPr>
        <w:tc>
          <w:tcPr>
            <w:tcW w:w="633" w:type="pct"/>
            <w:vMerge/>
            <w:vAlign w:val="center"/>
          </w:tcPr>
          <w:p w14:paraId="40157397" w14:textId="77777777" w:rsidR="005F41F7" w:rsidRDefault="005F41F7" w:rsidP="00D70344">
            <w:pPr>
              <w:tabs>
                <w:tab w:val="left" w:pos="8683"/>
              </w:tabs>
              <w:jc w:val="center"/>
            </w:pPr>
            <w:permStart w:id="1006663465" w:edGrp="everyone" w:colFirst="2" w:colLast="2"/>
            <w:permStart w:id="1719012932" w:edGrp="everyone" w:colFirst="3" w:colLast="3"/>
            <w:permStart w:id="171447960" w:edGrp="everyone" w:colFirst="4" w:colLast="4"/>
            <w:permStart w:id="1925525502" w:edGrp="everyone" w:colFirst="5" w:colLast="5"/>
            <w:permStart w:id="876493051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157398" w14:textId="77777777"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99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9A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9B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9C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9D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006663465"/>
      <w:permEnd w:id="1719012932"/>
      <w:permEnd w:id="171447960"/>
      <w:permEnd w:id="1925525502"/>
      <w:permEnd w:id="876493051"/>
      <w:tr w:rsidR="005F41F7" w14:paraId="401573A2" w14:textId="77777777" w:rsidTr="005F41F7">
        <w:trPr>
          <w:trHeight w:val="113"/>
        </w:trPr>
        <w:tc>
          <w:tcPr>
            <w:tcW w:w="633" w:type="pct"/>
            <w:vMerge/>
            <w:vAlign w:val="center"/>
          </w:tcPr>
          <w:p w14:paraId="4015739F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14:paraId="401573A0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14:paraId="401573A1" w14:textId="77777777"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14:paraId="401573AF" w14:textId="77777777" w:rsidTr="005F41F7">
        <w:trPr>
          <w:trHeight w:val="454"/>
        </w:trPr>
        <w:tc>
          <w:tcPr>
            <w:tcW w:w="633" w:type="pct"/>
            <w:vMerge/>
          </w:tcPr>
          <w:p w14:paraId="401573A3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3A4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A5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211028691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A6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9837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110286918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A7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A8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30125718" w:edGrp="everyone"/>
            <w:permEnd w:id="1230125718"/>
          </w:p>
        </w:tc>
        <w:permStart w:id="52494850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A9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79738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24948504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AA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AB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79614993" w:edGrp="everyone"/>
            <w:permEnd w:id="1579614993"/>
          </w:p>
        </w:tc>
        <w:permStart w:id="478100417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AC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6617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78100417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AD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AE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22238560" w:edGrp="everyone"/>
            <w:permEnd w:id="1622238560"/>
          </w:p>
        </w:tc>
      </w:tr>
      <w:tr w:rsidR="002C14F4" w14:paraId="401573BC" w14:textId="77777777" w:rsidTr="005F41F7">
        <w:trPr>
          <w:trHeight w:val="454"/>
        </w:trPr>
        <w:tc>
          <w:tcPr>
            <w:tcW w:w="633" w:type="pct"/>
            <w:vMerge/>
          </w:tcPr>
          <w:p w14:paraId="401573B0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3B1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B2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62765551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B3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64423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27655511"/>
            <w:r w:rsidR="002C14F4">
              <w:rPr>
                <w:sz w:val="16"/>
              </w:rPr>
              <w:t xml:space="preserve"> 40</w:t>
            </w:r>
            <w:r w:rsidR="002C14F4" w:rsidRPr="00D76E98">
              <w:rPr>
                <w:sz w:val="16"/>
              </w:rPr>
              <w:t>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B4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B5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40420598" w:edGrp="everyone"/>
            <w:permEnd w:id="1940420598"/>
          </w:p>
        </w:tc>
        <w:permStart w:id="125667386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B6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4819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56673864"/>
            <w:r w:rsidR="002C14F4">
              <w:rPr>
                <w:sz w:val="16"/>
              </w:rPr>
              <w:t xml:space="preserve"> 8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B7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B8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300513791" w:edGrp="everyone"/>
            <w:permEnd w:id="1300513791"/>
          </w:p>
        </w:tc>
        <w:permStart w:id="114563495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B9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1085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45634950"/>
            <w:r w:rsidR="002C14F4">
              <w:rPr>
                <w:sz w:val="16"/>
              </w:rPr>
              <w:t xml:space="preserve"> 15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BA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BB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42257371" w:edGrp="everyone"/>
            <w:permEnd w:id="342257371"/>
          </w:p>
        </w:tc>
      </w:tr>
      <w:tr w:rsidR="002C14F4" w14:paraId="401573C9" w14:textId="77777777" w:rsidTr="005F41F7">
        <w:trPr>
          <w:trHeight w:val="454"/>
        </w:trPr>
        <w:tc>
          <w:tcPr>
            <w:tcW w:w="633" w:type="pct"/>
            <w:vMerge/>
          </w:tcPr>
          <w:p w14:paraId="401573BD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3BE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BF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1670531442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C0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59674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70531442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C1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C2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01019926" w:edGrp="everyone"/>
            <w:permEnd w:id="301019926"/>
          </w:p>
        </w:tc>
        <w:permStart w:id="29743099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C3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5003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97430994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C4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C5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02207015" w:edGrp="everyone"/>
            <w:permEnd w:id="1202207015"/>
          </w:p>
        </w:tc>
        <w:permStart w:id="46139238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C6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47767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61392380"/>
            <w:r w:rsidR="002C14F4">
              <w:rPr>
                <w:sz w:val="16"/>
              </w:rPr>
              <w:t xml:space="preserve"> </w:t>
            </w:r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C7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3C8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86091545" w:edGrp="everyone"/>
            <w:permEnd w:id="486091545"/>
          </w:p>
        </w:tc>
      </w:tr>
      <w:tr w:rsidR="002C14F4" w14:paraId="401573D6" w14:textId="77777777" w:rsidTr="005F41F7">
        <w:trPr>
          <w:trHeight w:val="454"/>
        </w:trPr>
        <w:tc>
          <w:tcPr>
            <w:tcW w:w="633" w:type="pct"/>
            <w:vMerge/>
          </w:tcPr>
          <w:p w14:paraId="401573CA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3CB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CC" w14:textId="77777777" w:rsidR="002C14F4" w:rsidRPr="00F11DA7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F11DA7">
              <w:rPr>
                <w:b/>
                <w:sz w:val="16"/>
                <w:szCs w:val="16"/>
              </w:rPr>
              <w:t>Papillon :</w:t>
            </w:r>
          </w:p>
        </w:tc>
        <w:permStart w:id="65321290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CD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56260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53212900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CE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CF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61589104" w:edGrp="everyone"/>
            <w:permEnd w:id="1261589104"/>
          </w:p>
        </w:tc>
        <w:permStart w:id="438465580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D0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20775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38465580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D1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D2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13588160" w:edGrp="everyone"/>
            <w:permEnd w:id="1713588160"/>
          </w:p>
        </w:tc>
        <w:permStart w:id="104143924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3D3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80498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41439249"/>
            <w:r w:rsidR="002C14F4">
              <w:rPr>
                <w:sz w:val="16"/>
              </w:rPr>
              <w:t xml:space="preserve"> </w:t>
            </w:r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D4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3D5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43004349" w:edGrp="everyone"/>
            <w:permEnd w:id="1743004349"/>
          </w:p>
        </w:tc>
      </w:tr>
      <w:tr w:rsidR="002C14F4" w14:paraId="401573E3" w14:textId="77777777" w:rsidTr="005F41F7">
        <w:trPr>
          <w:trHeight w:val="454"/>
        </w:trPr>
        <w:tc>
          <w:tcPr>
            <w:tcW w:w="633" w:type="pct"/>
            <w:vMerge/>
          </w:tcPr>
          <w:p w14:paraId="401573D7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3D8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D9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Brasse :</w:t>
            </w:r>
          </w:p>
        </w:tc>
        <w:permStart w:id="55072672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DA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6086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50726720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DB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DC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25576763" w:edGrp="everyone"/>
            <w:permEnd w:id="225576763"/>
          </w:p>
        </w:tc>
        <w:permStart w:id="889289100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DD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898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89289100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DE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DF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67752286" w:edGrp="everyone"/>
            <w:permEnd w:id="667752286"/>
          </w:p>
        </w:tc>
        <w:permStart w:id="100532806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3E0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6883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05328069"/>
            <w:r w:rsidR="002C14F4">
              <w:rPr>
                <w:sz w:val="16"/>
              </w:rPr>
              <w:t xml:space="preserve"> </w:t>
            </w:r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E1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3E2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38704466" w:edGrp="everyone"/>
            <w:permEnd w:id="438704466"/>
          </w:p>
        </w:tc>
      </w:tr>
      <w:tr w:rsidR="002C14F4" w14:paraId="401573F0" w14:textId="77777777" w:rsidTr="005F41F7">
        <w:trPr>
          <w:trHeight w:val="454"/>
        </w:trPr>
        <w:tc>
          <w:tcPr>
            <w:tcW w:w="633" w:type="pct"/>
            <w:vMerge/>
          </w:tcPr>
          <w:p w14:paraId="401573E4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3E5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E6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>4 nages :</w:t>
            </w:r>
          </w:p>
        </w:tc>
        <w:permStart w:id="1384275462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E7" w14:textId="77777777" w:rsidR="002C14F4" w:rsidRPr="00F11DA7" w:rsidRDefault="005873E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422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384275462"/>
            <w:r w:rsidR="002C14F4" w:rsidRPr="00F11DA7">
              <w:rPr>
                <w:b/>
                <w:color w:val="C00000"/>
                <w:sz w:val="16"/>
              </w:rPr>
              <w:t xml:space="preserve"> 10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E8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F11DA7">
              <w:rPr>
                <w:b/>
                <w:color w:val="C00000"/>
                <w:sz w:val="14"/>
              </w:rPr>
              <w:t>Temps de référence</w:t>
            </w:r>
          </w:p>
          <w:p w14:paraId="401573E9" w14:textId="77777777" w:rsidR="002C14F4" w:rsidRPr="00F11DA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965456151" w:edGrp="everyone"/>
            <w:permEnd w:id="1965456151"/>
          </w:p>
        </w:tc>
        <w:permStart w:id="1168572620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3EA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46522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68572620"/>
            <w:r w:rsidR="002C14F4">
              <w:rPr>
                <w:sz w:val="16"/>
              </w:rPr>
              <w:t xml:space="preserve"> 2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EB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EC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77472421" w:edGrp="everyone"/>
            <w:permEnd w:id="1577472421"/>
          </w:p>
        </w:tc>
        <w:permStart w:id="1086539405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3ED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594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86539405"/>
            <w:r w:rsidR="002C14F4">
              <w:rPr>
                <w:sz w:val="16"/>
              </w:rPr>
              <w:t xml:space="preserve"> 4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3EE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3EF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75343710" w:edGrp="everyone"/>
            <w:permEnd w:id="1275343710"/>
          </w:p>
        </w:tc>
      </w:tr>
      <w:tr w:rsidR="002C14F4" w:rsidRPr="009F2563" w14:paraId="401573F8" w14:textId="77777777" w:rsidTr="005F41F7">
        <w:trPr>
          <w:trHeight w:val="454"/>
        </w:trPr>
        <w:tc>
          <w:tcPr>
            <w:tcW w:w="633" w:type="pct"/>
            <w:vMerge/>
          </w:tcPr>
          <w:p w14:paraId="401573F1" w14:textId="77777777"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3F2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F3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230582649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F4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14296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230582649"/>
            <w:r w:rsidR="002C14F4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924558087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F5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86953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924558087"/>
            <w:r w:rsidR="002C14F4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860387794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F6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127898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860387794"/>
            <w:r w:rsidR="002C14F4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3F7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14:paraId="401573FC" w14:textId="77777777" w:rsidTr="005F41F7">
        <w:trPr>
          <w:trHeight w:val="20"/>
        </w:trPr>
        <w:tc>
          <w:tcPr>
            <w:tcW w:w="633" w:type="pct"/>
            <w:vAlign w:val="center"/>
          </w:tcPr>
          <w:p w14:paraId="401573F9" w14:textId="77777777"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14:paraId="401573FA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73FB" w14:textId="77777777"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r>
              <w:rPr>
                <w:b/>
                <w:sz w:val="16"/>
              </w:rPr>
              <w:t xml:space="preserve">Chpt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5F41F7" w:rsidRPr="00D12222" w14:paraId="401573FE" w14:textId="77777777" w:rsidTr="00D7034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14:paraId="401573FD" w14:textId="77777777" w:rsidR="005F41F7" w:rsidRPr="006B5EE4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A40B85" w14:paraId="40157400" w14:textId="77777777" w:rsidTr="00D70344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14:paraId="401573FF" w14:textId="77777777" w:rsidR="005F41F7" w:rsidRPr="006B3D21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F15F32" w14:paraId="40157402" w14:textId="77777777" w:rsidTr="00D7034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7401" w14:textId="77777777" w:rsidR="005F41F7" w:rsidRPr="00F15F32" w:rsidRDefault="005F41F7" w:rsidP="00D70344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</w:tbl>
    <w:p w14:paraId="40157403" w14:textId="77777777" w:rsidR="005F41F7" w:rsidRDefault="005F41F7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91"/>
        <w:gridCol w:w="1303"/>
        <w:gridCol w:w="432"/>
        <w:gridCol w:w="432"/>
        <w:gridCol w:w="674"/>
        <w:gridCol w:w="780"/>
        <w:gridCol w:w="767"/>
        <w:gridCol w:w="102"/>
        <w:gridCol w:w="146"/>
        <w:gridCol w:w="1307"/>
        <w:gridCol w:w="869"/>
        <w:gridCol w:w="258"/>
        <w:gridCol w:w="1246"/>
      </w:tblGrid>
      <w:tr w:rsidR="005F41F7" w14:paraId="4015740E" w14:textId="7777777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14:paraId="40157404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CD</w:t>
            </w:r>
          </w:p>
          <w:p w14:paraId="40157405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0157406" w14:textId="77777777" w:rsidR="005F41F7" w:rsidRPr="00D17449" w:rsidRDefault="002C14F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444536610" w:edGrp="everyone"/>
            <w:permEnd w:id="444536610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157407" w14:textId="77777777"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7408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09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0A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740B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0C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0D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14:paraId="40157416" w14:textId="77777777" w:rsidTr="005F41F7">
        <w:trPr>
          <w:trHeight w:val="397"/>
        </w:trPr>
        <w:tc>
          <w:tcPr>
            <w:tcW w:w="633" w:type="pct"/>
            <w:vMerge/>
            <w:vAlign w:val="center"/>
          </w:tcPr>
          <w:p w14:paraId="4015740F" w14:textId="77777777" w:rsidR="005F41F7" w:rsidRDefault="005F41F7" w:rsidP="00D70344">
            <w:pPr>
              <w:tabs>
                <w:tab w:val="left" w:pos="8683"/>
              </w:tabs>
              <w:jc w:val="center"/>
            </w:pPr>
            <w:permStart w:id="1145520030" w:edGrp="everyone" w:colFirst="2" w:colLast="2"/>
            <w:permStart w:id="633744330" w:edGrp="everyone" w:colFirst="3" w:colLast="3"/>
            <w:permStart w:id="1861113790" w:edGrp="everyone" w:colFirst="4" w:colLast="4"/>
            <w:permStart w:id="2059427552" w:edGrp="everyone" w:colFirst="5" w:colLast="5"/>
            <w:permStart w:id="716007191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157410" w14:textId="77777777"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11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12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13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14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15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145520030"/>
      <w:permEnd w:id="633744330"/>
      <w:permEnd w:id="1861113790"/>
      <w:permEnd w:id="2059427552"/>
      <w:permEnd w:id="716007191"/>
      <w:tr w:rsidR="005F41F7" w14:paraId="4015741A" w14:textId="77777777" w:rsidTr="005F41F7">
        <w:trPr>
          <w:trHeight w:val="113"/>
        </w:trPr>
        <w:tc>
          <w:tcPr>
            <w:tcW w:w="633" w:type="pct"/>
            <w:vMerge/>
            <w:vAlign w:val="center"/>
          </w:tcPr>
          <w:p w14:paraId="40157417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14:paraId="40157418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14:paraId="40157419" w14:textId="77777777"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14:paraId="40157427" w14:textId="77777777" w:rsidTr="005F41F7">
        <w:trPr>
          <w:trHeight w:val="454"/>
        </w:trPr>
        <w:tc>
          <w:tcPr>
            <w:tcW w:w="633" w:type="pct"/>
            <w:vMerge/>
          </w:tcPr>
          <w:p w14:paraId="4015741B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41C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1D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797932516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1E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99269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97932516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1F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20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85379644" w:edGrp="everyone"/>
            <w:permEnd w:id="485379644"/>
          </w:p>
        </w:tc>
        <w:permStart w:id="46858350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21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67028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68583501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22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23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398941073" w:edGrp="everyone"/>
            <w:permEnd w:id="1398941073"/>
          </w:p>
        </w:tc>
        <w:permStart w:id="1144200131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24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70832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44200131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25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26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99646897" w:edGrp="everyone"/>
            <w:permEnd w:id="1199646897"/>
          </w:p>
        </w:tc>
      </w:tr>
      <w:tr w:rsidR="002C14F4" w14:paraId="40157434" w14:textId="77777777" w:rsidTr="005F41F7">
        <w:trPr>
          <w:trHeight w:val="454"/>
        </w:trPr>
        <w:tc>
          <w:tcPr>
            <w:tcW w:w="633" w:type="pct"/>
            <w:vMerge/>
          </w:tcPr>
          <w:p w14:paraId="40157428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429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2A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3397400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2B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4548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33974001"/>
            <w:r w:rsidR="002C14F4">
              <w:rPr>
                <w:sz w:val="16"/>
              </w:rPr>
              <w:t xml:space="preserve"> 40</w:t>
            </w:r>
            <w:r w:rsidR="002C14F4" w:rsidRPr="00D76E98">
              <w:rPr>
                <w:sz w:val="16"/>
              </w:rPr>
              <w:t>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2C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2D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86989740" w:edGrp="everyone"/>
            <w:permEnd w:id="986989740"/>
          </w:p>
        </w:tc>
        <w:permStart w:id="1830229676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2E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210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30229676"/>
            <w:r w:rsidR="002C14F4">
              <w:rPr>
                <w:sz w:val="16"/>
              </w:rPr>
              <w:t xml:space="preserve"> 8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2F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30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03095920" w:edGrp="everyone"/>
            <w:permEnd w:id="1503095920"/>
          </w:p>
        </w:tc>
        <w:permStart w:id="1756905601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31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85245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56905601"/>
            <w:r w:rsidR="002C14F4">
              <w:rPr>
                <w:sz w:val="16"/>
              </w:rPr>
              <w:t xml:space="preserve"> 15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32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33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41017835" w:edGrp="everyone"/>
            <w:permEnd w:id="641017835"/>
          </w:p>
        </w:tc>
      </w:tr>
      <w:tr w:rsidR="002C14F4" w14:paraId="40157441" w14:textId="77777777" w:rsidTr="005F41F7">
        <w:trPr>
          <w:trHeight w:val="454"/>
        </w:trPr>
        <w:tc>
          <w:tcPr>
            <w:tcW w:w="633" w:type="pct"/>
            <w:vMerge/>
          </w:tcPr>
          <w:p w14:paraId="40157435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436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37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125262183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38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4117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52621835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39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3A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99662251" w:edGrp="everyone"/>
            <w:permEnd w:id="1499662251"/>
          </w:p>
        </w:tc>
        <w:permStart w:id="106636255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3B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9433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66362551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3C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3D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01727108" w:edGrp="everyone"/>
            <w:permEnd w:id="1101727108"/>
          </w:p>
        </w:tc>
        <w:permStart w:id="19624517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3E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4820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6245178"/>
            <w:r w:rsidR="002C14F4">
              <w:rPr>
                <w:sz w:val="16"/>
              </w:rPr>
              <w:t xml:space="preserve"> </w:t>
            </w:r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3F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440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11899227" w:edGrp="everyone"/>
            <w:permEnd w:id="211899227"/>
          </w:p>
        </w:tc>
      </w:tr>
      <w:tr w:rsidR="002C14F4" w14:paraId="4015744E" w14:textId="77777777" w:rsidTr="005F41F7">
        <w:trPr>
          <w:trHeight w:val="454"/>
        </w:trPr>
        <w:tc>
          <w:tcPr>
            <w:tcW w:w="633" w:type="pct"/>
            <w:vMerge/>
          </w:tcPr>
          <w:p w14:paraId="40157442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443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44" w14:textId="77777777" w:rsidR="002C14F4" w:rsidRPr="00F11DA7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F11DA7">
              <w:rPr>
                <w:b/>
                <w:sz w:val="16"/>
                <w:szCs w:val="16"/>
              </w:rPr>
              <w:t>Papillon :</w:t>
            </w:r>
          </w:p>
        </w:tc>
        <w:permStart w:id="1190411886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45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58148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90411886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46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47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28224195" w:edGrp="everyone"/>
            <w:permEnd w:id="2028224195"/>
          </w:p>
        </w:tc>
        <w:permStart w:id="56171527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48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5142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61715271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49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4A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15261693" w:edGrp="everyone"/>
            <w:permEnd w:id="615261693"/>
          </w:p>
        </w:tc>
        <w:permStart w:id="193534778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44B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77639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35347788"/>
            <w:r w:rsidR="002C14F4">
              <w:rPr>
                <w:sz w:val="16"/>
              </w:rPr>
              <w:t xml:space="preserve"> </w:t>
            </w:r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4C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44D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1904353" w:edGrp="everyone"/>
            <w:permEnd w:id="141904353"/>
          </w:p>
        </w:tc>
      </w:tr>
      <w:tr w:rsidR="002C14F4" w14:paraId="4015745B" w14:textId="77777777" w:rsidTr="005F41F7">
        <w:trPr>
          <w:trHeight w:val="454"/>
        </w:trPr>
        <w:tc>
          <w:tcPr>
            <w:tcW w:w="633" w:type="pct"/>
            <w:vMerge/>
          </w:tcPr>
          <w:p w14:paraId="4015744F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450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51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Brasse :</w:t>
            </w:r>
          </w:p>
        </w:tc>
        <w:permStart w:id="1876960387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52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57015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76960387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53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54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71496910" w:edGrp="everyone"/>
            <w:permEnd w:id="1571496910"/>
          </w:p>
        </w:tc>
        <w:permStart w:id="146376018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55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52255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63760184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56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57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06281417" w:edGrp="everyone"/>
            <w:permEnd w:id="1206281417"/>
          </w:p>
        </w:tc>
        <w:permStart w:id="297957514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458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9249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97957514"/>
            <w:r w:rsidR="002C14F4">
              <w:rPr>
                <w:sz w:val="16"/>
              </w:rPr>
              <w:t xml:space="preserve"> </w:t>
            </w:r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59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45A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103867846" w:edGrp="everyone"/>
            <w:permEnd w:id="2103867846"/>
          </w:p>
        </w:tc>
      </w:tr>
      <w:tr w:rsidR="002C14F4" w14:paraId="40157468" w14:textId="77777777" w:rsidTr="005F41F7">
        <w:trPr>
          <w:trHeight w:val="454"/>
        </w:trPr>
        <w:tc>
          <w:tcPr>
            <w:tcW w:w="633" w:type="pct"/>
            <w:vMerge/>
          </w:tcPr>
          <w:p w14:paraId="4015745C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45D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5E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>4 nages :</w:t>
            </w:r>
          </w:p>
        </w:tc>
        <w:permStart w:id="48735705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5F" w14:textId="77777777" w:rsidR="002C14F4" w:rsidRPr="00F11DA7" w:rsidRDefault="005873E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5442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487357051"/>
            <w:r w:rsidR="002C14F4" w:rsidRPr="00F11DA7">
              <w:rPr>
                <w:b/>
                <w:color w:val="C00000"/>
                <w:sz w:val="16"/>
              </w:rPr>
              <w:t xml:space="preserve"> 10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60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F11DA7">
              <w:rPr>
                <w:b/>
                <w:color w:val="C00000"/>
                <w:sz w:val="14"/>
              </w:rPr>
              <w:t>Temps de référence</w:t>
            </w:r>
          </w:p>
          <w:p w14:paraId="40157461" w14:textId="77777777" w:rsidR="002C14F4" w:rsidRPr="00F11DA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437341509" w:edGrp="everyone"/>
            <w:permEnd w:id="1437341509"/>
          </w:p>
        </w:tc>
        <w:permStart w:id="209823259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62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185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098232598"/>
            <w:r w:rsidR="002C14F4">
              <w:rPr>
                <w:sz w:val="16"/>
              </w:rPr>
              <w:t xml:space="preserve"> 2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63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64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374761598" w:edGrp="everyone"/>
            <w:permEnd w:id="1374761598"/>
          </w:p>
        </w:tc>
        <w:permStart w:id="124579564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465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518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45795648"/>
            <w:r w:rsidR="002C14F4">
              <w:rPr>
                <w:sz w:val="16"/>
              </w:rPr>
              <w:t xml:space="preserve"> 4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66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67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03509774" w:edGrp="everyone"/>
            <w:permEnd w:id="903509774"/>
          </w:p>
        </w:tc>
      </w:tr>
      <w:tr w:rsidR="002C14F4" w:rsidRPr="009F2563" w14:paraId="40157470" w14:textId="77777777" w:rsidTr="005F41F7">
        <w:trPr>
          <w:trHeight w:val="454"/>
        </w:trPr>
        <w:tc>
          <w:tcPr>
            <w:tcW w:w="633" w:type="pct"/>
            <w:vMerge/>
          </w:tcPr>
          <w:p w14:paraId="40157469" w14:textId="77777777"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46A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6B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340423593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6C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6556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340423593"/>
            <w:r w:rsidR="002C14F4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004230446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6D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3995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004230446"/>
            <w:r w:rsidR="002C14F4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649070235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6E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7120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649070235"/>
            <w:r w:rsidR="002C14F4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6F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14:paraId="40157474" w14:textId="77777777" w:rsidTr="005F41F7">
        <w:trPr>
          <w:trHeight w:val="20"/>
        </w:trPr>
        <w:tc>
          <w:tcPr>
            <w:tcW w:w="633" w:type="pct"/>
            <w:vAlign w:val="center"/>
          </w:tcPr>
          <w:p w14:paraId="40157471" w14:textId="77777777"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14:paraId="40157472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7473" w14:textId="77777777"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r>
              <w:rPr>
                <w:b/>
                <w:sz w:val="16"/>
              </w:rPr>
              <w:t xml:space="preserve">Chpt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5F41F7" w:rsidRPr="00D12222" w14:paraId="40157476" w14:textId="77777777" w:rsidTr="00D7034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14:paraId="40157475" w14:textId="77777777" w:rsidR="005F41F7" w:rsidRPr="006B5EE4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A40B85" w14:paraId="40157478" w14:textId="77777777" w:rsidTr="00D70344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14:paraId="40157477" w14:textId="77777777" w:rsidR="005F41F7" w:rsidRPr="006B3D21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F15F32" w14:paraId="4015747A" w14:textId="77777777" w:rsidTr="00D7034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7479" w14:textId="77777777" w:rsidR="005F41F7" w:rsidRPr="00F15F32" w:rsidRDefault="005F41F7" w:rsidP="00D70344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5F41F7" w14:paraId="40157485" w14:textId="7777777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14:paraId="4015747B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CD</w:t>
            </w:r>
          </w:p>
          <w:p w14:paraId="4015747C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015747D" w14:textId="77777777" w:rsidR="005F41F7" w:rsidRPr="00D17449" w:rsidRDefault="002C14F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1591111442" w:edGrp="everyone"/>
            <w:permEnd w:id="1591111442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15747E" w14:textId="77777777"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747F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80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81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7482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83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84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14:paraId="4015748D" w14:textId="77777777" w:rsidTr="005F41F7">
        <w:trPr>
          <w:trHeight w:val="397"/>
        </w:trPr>
        <w:tc>
          <w:tcPr>
            <w:tcW w:w="633" w:type="pct"/>
            <w:vMerge/>
            <w:vAlign w:val="center"/>
          </w:tcPr>
          <w:p w14:paraId="40157486" w14:textId="77777777" w:rsidR="005F41F7" w:rsidRDefault="005F41F7" w:rsidP="00D70344">
            <w:pPr>
              <w:tabs>
                <w:tab w:val="left" w:pos="8683"/>
              </w:tabs>
              <w:jc w:val="center"/>
            </w:pPr>
            <w:permStart w:id="484930247" w:edGrp="everyone" w:colFirst="2" w:colLast="2"/>
            <w:permStart w:id="2144434544" w:edGrp="everyone" w:colFirst="3" w:colLast="3"/>
            <w:permStart w:id="829443801" w:edGrp="everyone" w:colFirst="4" w:colLast="4"/>
            <w:permStart w:id="989480298" w:edGrp="everyone" w:colFirst="5" w:colLast="5"/>
            <w:permStart w:id="379009234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157487" w14:textId="77777777"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88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89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8A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8B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8C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484930247"/>
      <w:permEnd w:id="2144434544"/>
      <w:permEnd w:id="829443801"/>
      <w:permEnd w:id="989480298"/>
      <w:permEnd w:id="379009234"/>
      <w:tr w:rsidR="005F41F7" w14:paraId="40157491" w14:textId="77777777" w:rsidTr="005F41F7">
        <w:trPr>
          <w:trHeight w:val="113"/>
        </w:trPr>
        <w:tc>
          <w:tcPr>
            <w:tcW w:w="633" w:type="pct"/>
            <w:vMerge/>
            <w:vAlign w:val="center"/>
          </w:tcPr>
          <w:p w14:paraId="4015748E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14:paraId="4015748F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14:paraId="40157490" w14:textId="77777777"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14:paraId="4015749E" w14:textId="77777777" w:rsidTr="005F41F7">
        <w:trPr>
          <w:trHeight w:val="454"/>
        </w:trPr>
        <w:tc>
          <w:tcPr>
            <w:tcW w:w="633" w:type="pct"/>
            <w:vMerge/>
          </w:tcPr>
          <w:p w14:paraId="40157492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493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94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992497203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95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69384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992497203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96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97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99871953" w:edGrp="everyone"/>
            <w:permEnd w:id="1599871953"/>
          </w:p>
        </w:tc>
        <w:permStart w:id="5426828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98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72410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4268281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99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9A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00411281" w:edGrp="everyone"/>
            <w:permEnd w:id="1700411281"/>
          </w:p>
        </w:tc>
        <w:permStart w:id="588579333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9B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151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88579333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9C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9D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320232176" w:edGrp="everyone"/>
            <w:permEnd w:id="1320232176"/>
          </w:p>
        </w:tc>
      </w:tr>
      <w:tr w:rsidR="002C14F4" w14:paraId="401574AB" w14:textId="77777777" w:rsidTr="005F41F7">
        <w:trPr>
          <w:trHeight w:val="454"/>
        </w:trPr>
        <w:tc>
          <w:tcPr>
            <w:tcW w:w="633" w:type="pct"/>
            <w:vMerge/>
          </w:tcPr>
          <w:p w14:paraId="4015749F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4A0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A1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1278090686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A2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90492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78090686"/>
            <w:r w:rsidR="002C14F4">
              <w:rPr>
                <w:sz w:val="16"/>
              </w:rPr>
              <w:t xml:space="preserve"> 40</w:t>
            </w:r>
            <w:r w:rsidR="002C14F4" w:rsidRPr="00D76E98">
              <w:rPr>
                <w:sz w:val="16"/>
              </w:rPr>
              <w:t>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A3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A4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37278958" w:edGrp="everyone"/>
            <w:permEnd w:id="537278958"/>
          </w:p>
        </w:tc>
        <w:permStart w:id="53092731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A5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9035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30927311"/>
            <w:r w:rsidR="002C14F4">
              <w:rPr>
                <w:sz w:val="16"/>
              </w:rPr>
              <w:t xml:space="preserve"> 8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A6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A7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33201998" w:edGrp="everyone"/>
            <w:permEnd w:id="2033201998"/>
          </w:p>
        </w:tc>
        <w:permStart w:id="165927030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A8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5403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59270300"/>
            <w:r w:rsidR="002C14F4">
              <w:rPr>
                <w:sz w:val="16"/>
              </w:rPr>
              <w:t xml:space="preserve"> 15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A9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AA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704583" w:edGrp="everyone"/>
            <w:permEnd w:id="6704583"/>
          </w:p>
        </w:tc>
      </w:tr>
      <w:tr w:rsidR="002C14F4" w14:paraId="401574B8" w14:textId="77777777" w:rsidTr="005F41F7">
        <w:trPr>
          <w:trHeight w:val="454"/>
        </w:trPr>
        <w:tc>
          <w:tcPr>
            <w:tcW w:w="633" w:type="pct"/>
            <w:vMerge/>
          </w:tcPr>
          <w:p w14:paraId="401574AC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4AD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AE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1831169834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AF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60448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31169834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B0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B1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58176552" w:edGrp="everyone"/>
            <w:permEnd w:id="1458176552"/>
          </w:p>
        </w:tc>
        <w:permStart w:id="14090785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B2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6466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0907851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B3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B4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18388696" w:edGrp="everyone"/>
            <w:permEnd w:id="218388696"/>
          </w:p>
        </w:tc>
        <w:permStart w:id="54955136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B5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99831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49551369"/>
            <w:r w:rsidR="002C14F4">
              <w:rPr>
                <w:sz w:val="16"/>
              </w:rPr>
              <w:t xml:space="preserve"> </w:t>
            </w:r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B6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4B7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13862548" w:edGrp="everyone"/>
            <w:permEnd w:id="1113862548"/>
          </w:p>
        </w:tc>
      </w:tr>
      <w:tr w:rsidR="002C14F4" w14:paraId="401574C5" w14:textId="77777777" w:rsidTr="005F41F7">
        <w:trPr>
          <w:trHeight w:val="454"/>
        </w:trPr>
        <w:tc>
          <w:tcPr>
            <w:tcW w:w="633" w:type="pct"/>
            <w:vMerge/>
          </w:tcPr>
          <w:p w14:paraId="401574B9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4BA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BB" w14:textId="77777777" w:rsidR="002C14F4" w:rsidRPr="00F11DA7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F11DA7">
              <w:rPr>
                <w:b/>
                <w:sz w:val="16"/>
                <w:szCs w:val="16"/>
              </w:rPr>
              <w:t>Papillon :</w:t>
            </w:r>
          </w:p>
        </w:tc>
        <w:permStart w:id="112854520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BC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99298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28545208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BD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BE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447102" w:edGrp="everyone"/>
            <w:permEnd w:id="17447102"/>
          </w:p>
        </w:tc>
        <w:permStart w:id="667749497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BF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11095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67749497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C0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C1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0763851" w:edGrp="everyone"/>
            <w:permEnd w:id="160763851"/>
          </w:p>
        </w:tc>
        <w:permStart w:id="1886079693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4C2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1029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86079693"/>
            <w:r w:rsidR="002C14F4">
              <w:rPr>
                <w:sz w:val="16"/>
              </w:rPr>
              <w:t xml:space="preserve"> </w:t>
            </w:r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C3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4C4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86417479" w:edGrp="everyone"/>
            <w:permEnd w:id="586417479"/>
          </w:p>
        </w:tc>
      </w:tr>
      <w:tr w:rsidR="002C14F4" w14:paraId="401574D2" w14:textId="77777777" w:rsidTr="005F41F7">
        <w:trPr>
          <w:trHeight w:val="454"/>
        </w:trPr>
        <w:tc>
          <w:tcPr>
            <w:tcW w:w="633" w:type="pct"/>
            <w:vMerge/>
          </w:tcPr>
          <w:p w14:paraId="401574C6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4C7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C8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Brasse :</w:t>
            </w:r>
          </w:p>
        </w:tc>
        <w:permStart w:id="1569075929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C9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8460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569075929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CA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CB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38600050" w:edGrp="everyone"/>
            <w:permEnd w:id="1538600050"/>
          </w:p>
        </w:tc>
        <w:permStart w:id="82263570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CC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5853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22635705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CD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CE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3765071" w:edGrp="everyone"/>
            <w:permEnd w:id="153765071"/>
          </w:p>
        </w:tc>
        <w:permStart w:id="175192109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4CF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824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51921092"/>
            <w:r w:rsidR="002C14F4">
              <w:rPr>
                <w:sz w:val="16"/>
              </w:rPr>
              <w:t xml:space="preserve"> </w:t>
            </w:r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D0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4D1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79377042" w:edGrp="everyone"/>
            <w:permEnd w:id="879377042"/>
          </w:p>
        </w:tc>
      </w:tr>
      <w:tr w:rsidR="002C14F4" w14:paraId="401574DF" w14:textId="77777777" w:rsidTr="005F41F7">
        <w:trPr>
          <w:trHeight w:val="454"/>
        </w:trPr>
        <w:tc>
          <w:tcPr>
            <w:tcW w:w="633" w:type="pct"/>
            <w:vMerge/>
          </w:tcPr>
          <w:p w14:paraId="401574D3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4D4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D5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>4 nages :</w:t>
            </w:r>
          </w:p>
        </w:tc>
        <w:permStart w:id="1769829062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D6" w14:textId="77777777" w:rsidR="002C14F4" w:rsidRPr="00F11DA7" w:rsidRDefault="005873E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58677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769829062"/>
            <w:r w:rsidR="002C14F4" w:rsidRPr="00F11DA7">
              <w:rPr>
                <w:b/>
                <w:color w:val="C00000"/>
                <w:sz w:val="16"/>
              </w:rPr>
              <w:t xml:space="preserve"> 10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D7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F11DA7">
              <w:rPr>
                <w:b/>
                <w:color w:val="C00000"/>
                <w:sz w:val="14"/>
              </w:rPr>
              <w:t>Temps de référence</w:t>
            </w:r>
          </w:p>
          <w:p w14:paraId="401574D8" w14:textId="77777777" w:rsidR="002C14F4" w:rsidRPr="00F11DA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629351937" w:edGrp="everyone"/>
            <w:permEnd w:id="629351937"/>
          </w:p>
        </w:tc>
        <w:permStart w:id="782322807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4D9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41377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82322807"/>
            <w:r w:rsidR="002C14F4">
              <w:rPr>
                <w:sz w:val="16"/>
              </w:rPr>
              <w:t xml:space="preserve"> 2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DA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DB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69027188" w:edGrp="everyone"/>
            <w:permEnd w:id="1869027188"/>
          </w:p>
        </w:tc>
        <w:permStart w:id="24458681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4DC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77740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44586810"/>
            <w:r w:rsidR="002C14F4">
              <w:rPr>
                <w:sz w:val="16"/>
              </w:rPr>
              <w:t xml:space="preserve"> 4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4DD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4DE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05655703" w:edGrp="everyone"/>
            <w:permEnd w:id="705655703"/>
          </w:p>
        </w:tc>
      </w:tr>
      <w:tr w:rsidR="002C14F4" w:rsidRPr="009F2563" w14:paraId="401574E7" w14:textId="77777777" w:rsidTr="005F41F7">
        <w:trPr>
          <w:trHeight w:val="454"/>
        </w:trPr>
        <w:tc>
          <w:tcPr>
            <w:tcW w:w="633" w:type="pct"/>
            <w:vMerge/>
          </w:tcPr>
          <w:p w14:paraId="401574E0" w14:textId="77777777"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4E1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E2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2102012723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E3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152313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2102012723"/>
            <w:r w:rsidR="002C14F4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861752629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E4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148111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861752629"/>
            <w:r w:rsidR="002C14F4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1629367778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E5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62861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629367778"/>
            <w:r w:rsidR="002C14F4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E6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14:paraId="401574EB" w14:textId="77777777" w:rsidTr="005F41F7">
        <w:trPr>
          <w:trHeight w:val="20"/>
        </w:trPr>
        <w:tc>
          <w:tcPr>
            <w:tcW w:w="633" w:type="pct"/>
            <w:vAlign w:val="center"/>
          </w:tcPr>
          <w:p w14:paraId="401574E8" w14:textId="77777777"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14:paraId="401574E9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74EA" w14:textId="77777777"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r>
              <w:rPr>
                <w:b/>
                <w:sz w:val="16"/>
              </w:rPr>
              <w:t xml:space="preserve">Chpt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5F41F7" w:rsidRPr="00D12222" w14:paraId="401574ED" w14:textId="77777777" w:rsidTr="00D7034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14:paraId="401574EC" w14:textId="77777777" w:rsidR="005F41F7" w:rsidRPr="006B5EE4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A40B85" w14:paraId="401574EF" w14:textId="77777777" w:rsidTr="00D70344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14:paraId="401574EE" w14:textId="77777777" w:rsidR="005F41F7" w:rsidRPr="006B3D21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F15F32" w14:paraId="401574F1" w14:textId="77777777" w:rsidTr="00D7034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14:paraId="401574F0" w14:textId="77777777" w:rsidR="005F41F7" w:rsidRPr="00F15F32" w:rsidRDefault="005F41F7" w:rsidP="00D70344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5F41F7" w14:paraId="401574FC" w14:textId="7777777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14:paraId="401574F2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CD</w:t>
            </w:r>
          </w:p>
          <w:p w14:paraId="401574F3" w14:textId="77777777"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01574F4" w14:textId="77777777" w:rsidR="005F41F7" w:rsidRPr="00D17449" w:rsidRDefault="002C14F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1348404162" w:edGrp="everyone"/>
            <w:permEnd w:id="1348404162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01574F5" w14:textId="77777777"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74F6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F7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F8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74F9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FA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FB" w14:textId="77777777"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14:paraId="40157504" w14:textId="77777777" w:rsidTr="005F41F7">
        <w:trPr>
          <w:trHeight w:val="397"/>
        </w:trPr>
        <w:tc>
          <w:tcPr>
            <w:tcW w:w="633" w:type="pct"/>
            <w:vMerge/>
            <w:vAlign w:val="center"/>
          </w:tcPr>
          <w:p w14:paraId="401574FD" w14:textId="77777777" w:rsidR="005F41F7" w:rsidRDefault="005F41F7" w:rsidP="00D70344">
            <w:pPr>
              <w:tabs>
                <w:tab w:val="left" w:pos="8683"/>
              </w:tabs>
              <w:jc w:val="center"/>
            </w:pPr>
            <w:permStart w:id="299173564" w:edGrp="everyone" w:colFirst="2" w:colLast="2"/>
            <w:permStart w:id="862272907" w:edGrp="everyone" w:colFirst="3" w:colLast="3"/>
            <w:permStart w:id="2141743190" w:edGrp="everyone" w:colFirst="4" w:colLast="4"/>
            <w:permStart w:id="210184678" w:edGrp="everyone" w:colFirst="5" w:colLast="5"/>
            <w:permStart w:id="2036025298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401574FE" w14:textId="77777777"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4FF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00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01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02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03" w14:textId="77777777"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299173564"/>
      <w:permEnd w:id="862272907"/>
      <w:permEnd w:id="2141743190"/>
      <w:permEnd w:id="210184678"/>
      <w:permEnd w:id="2036025298"/>
      <w:tr w:rsidR="005F41F7" w14:paraId="40157508" w14:textId="77777777" w:rsidTr="005F41F7">
        <w:trPr>
          <w:trHeight w:val="113"/>
        </w:trPr>
        <w:tc>
          <w:tcPr>
            <w:tcW w:w="633" w:type="pct"/>
            <w:vMerge/>
            <w:vAlign w:val="center"/>
          </w:tcPr>
          <w:p w14:paraId="40157505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14:paraId="40157506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14:paraId="40157507" w14:textId="77777777"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14:paraId="40157515" w14:textId="77777777" w:rsidTr="005F41F7">
        <w:trPr>
          <w:trHeight w:val="454"/>
        </w:trPr>
        <w:tc>
          <w:tcPr>
            <w:tcW w:w="633" w:type="pct"/>
            <w:vMerge/>
          </w:tcPr>
          <w:p w14:paraId="40157509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50A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0B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107009997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0C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029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70099978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50D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50E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75296307" w:edGrp="everyone"/>
            <w:permEnd w:id="1575296307"/>
          </w:p>
        </w:tc>
        <w:permStart w:id="23123638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0F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6067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31236381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510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511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10371290" w:edGrp="everyone"/>
            <w:permEnd w:id="1510371290"/>
          </w:p>
        </w:tc>
        <w:permStart w:id="108077631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12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4614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80776310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513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514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340670807" w:edGrp="everyone"/>
            <w:permEnd w:id="1340670807"/>
          </w:p>
        </w:tc>
      </w:tr>
      <w:tr w:rsidR="002C14F4" w14:paraId="40157522" w14:textId="77777777" w:rsidTr="005F41F7">
        <w:trPr>
          <w:trHeight w:val="454"/>
        </w:trPr>
        <w:tc>
          <w:tcPr>
            <w:tcW w:w="633" w:type="pct"/>
            <w:vMerge/>
          </w:tcPr>
          <w:p w14:paraId="40157516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517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18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507663943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19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8772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07663943"/>
            <w:r w:rsidR="002C14F4">
              <w:rPr>
                <w:sz w:val="16"/>
              </w:rPr>
              <w:t xml:space="preserve"> 40</w:t>
            </w:r>
            <w:r w:rsidR="002C14F4" w:rsidRPr="00D76E98">
              <w:rPr>
                <w:sz w:val="16"/>
              </w:rPr>
              <w:t>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51A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51B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36374789" w:edGrp="everyone"/>
            <w:permEnd w:id="836374789"/>
          </w:p>
        </w:tc>
        <w:permStart w:id="23837226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1C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65776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38372268"/>
            <w:r w:rsidR="002C14F4">
              <w:rPr>
                <w:sz w:val="16"/>
              </w:rPr>
              <w:t xml:space="preserve"> 8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51D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51E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29890929" w:edGrp="everyone"/>
            <w:permEnd w:id="1529890929"/>
          </w:p>
        </w:tc>
        <w:permStart w:id="411502215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1F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896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11502215"/>
            <w:r w:rsidR="002C14F4">
              <w:rPr>
                <w:sz w:val="16"/>
              </w:rPr>
              <w:t xml:space="preserve"> 15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520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521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41901585" w:edGrp="everyone"/>
            <w:permEnd w:id="1041901585"/>
          </w:p>
        </w:tc>
      </w:tr>
      <w:tr w:rsidR="002C14F4" w14:paraId="4015752F" w14:textId="77777777" w:rsidTr="005F41F7">
        <w:trPr>
          <w:trHeight w:val="454"/>
        </w:trPr>
        <w:tc>
          <w:tcPr>
            <w:tcW w:w="633" w:type="pct"/>
            <w:vMerge/>
          </w:tcPr>
          <w:p w14:paraId="40157523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524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25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132481731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26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48893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24817311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527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528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18189623" w:edGrp="everyone"/>
            <w:permEnd w:id="2018189623"/>
          </w:p>
        </w:tc>
        <w:permStart w:id="74954225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29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72967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49542255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52A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52B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36428802" w:edGrp="everyone"/>
            <w:permEnd w:id="1436428802"/>
          </w:p>
        </w:tc>
        <w:permStart w:id="1261653525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2C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2023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61653525"/>
            <w:r w:rsidR="002C14F4">
              <w:rPr>
                <w:sz w:val="16"/>
              </w:rPr>
              <w:t xml:space="preserve"> </w:t>
            </w:r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52D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52E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346181887" w:edGrp="everyone"/>
            <w:permEnd w:id="1346181887"/>
          </w:p>
        </w:tc>
      </w:tr>
      <w:tr w:rsidR="002C14F4" w14:paraId="4015753C" w14:textId="77777777" w:rsidTr="005F41F7">
        <w:trPr>
          <w:trHeight w:val="454"/>
        </w:trPr>
        <w:tc>
          <w:tcPr>
            <w:tcW w:w="633" w:type="pct"/>
            <w:vMerge/>
          </w:tcPr>
          <w:p w14:paraId="40157530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531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32" w14:textId="77777777" w:rsidR="002C14F4" w:rsidRPr="00F11DA7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F11DA7">
              <w:rPr>
                <w:b/>
                <w:sz w:val="16"/>
                <w:szCs w:val="16"/>
              </w:rPr>
              <w:t>Papillon :</w:t>
            </w:r>
          </w:p>
        </w:tc>
        <w:permStart w:id="838956994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33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52224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38956994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534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535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20521739" w:edGrp="everyone"/>
            <w:permEnd w:id="920521739"/>
          </w:p>
        </w:tc>
        <w:permStart w:id="1203383346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36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96889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03383346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537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538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18844008" w:edGrp="everyone"/>
            <w:permEnd w:id="1818844008"/>
          </w:p>
        </w:tc>
        <w:permStart w:id="214592778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539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8272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145927789"/>
            <w:r w:rsidR="002C14F4">
              <w:rPr>
                <w:sz w:val="16"/>
              </w:rPr>
              <w:t xml:space="preserve"> </w:t>
            </w:r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53A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53B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47949851" w:edGrp="everyone"/>
            <w:permEnd w:id="347949851"/>
          </w:p>
        </w:tc>
      </w:tr>
      <w:tr w:rsidR="002C14F4" w14:paraId="40157549" w14:textId="77777777" w:rsidTr="005F41F7">
        <w:trPr>
          <w:trHeight w:val="454"/>
        </w:trPr>
        <w:tc>
          <w:tcPr>
            <w:tcW w:w="633" w:type="pct"/>
            <w:vMerge/>
          </w:tcPr>
          <w:p w14:paraId="4015753D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53E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3F" w14:textId="77777777"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Brasse :</w:t>
            </w:r>
          </w:p>
        </w:tc>
        <w:permStart w:id="84756527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40" w14:textId="77777777" w:rsidR="002C14F4" w:rsidRPr="00D76E98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7206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4756527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541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542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99116642" w:edGrp="everyone"/>
            <w:permEnd w:id="1699116642"/>
          </w:p>
        </w:tc>
        <w:permStart w:id="78514838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43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370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85148385"/>
            <w:r w:rsidR="002C14F4">
              <w:rPr>
                <w:sz w:val="16"/>
              </w:rPr>
              <w:t xml:space="preserve"> </w:t>
            </w:r>
            <w:r w:rsidR="002C14F4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544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545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17244531" w:edGrp="everyone"/>
            <w:permEnd w:id="1717244531"/>
          </w:p>
        </w:tc>
        <w:permStart w:id="1642728931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546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7618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42728931"/>
            <w:r w:rsidR="002C14F4">
              <w:rPr>
                <w:sz w:val="16"/>
              </w:rPr>
              <w:t xml:space="preserve"> </w:t>
            </w:r>
            <w:r w:rsidR="002C14F4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547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14:paraId="40157548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17457755" w:edGrp="everyone"/>
            <w:permEnd w:id="1917457755"/>
          </w:p>
        </w:tc>
      </w:tr>
      <w:tr w:rsidR="002C14F4" w14:paraId="40157556" w14:textId="77777777" w:rsidTr="005F41F7">
        <w:trPr>
          <w:trHeight w:val="454"/>
        </w:trPr>
        <w:tc>
          <w:tcPr>
            <w:tcW w:w="633" w:type="pct"/>
            <w:vMerge/>
          </w:tcPr>
          <w:p w14:paraId="4015754A" w14:textId="77777777"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54B" w14:textId="77777777"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4C" w14:textId="77777777"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>4 nages :</w:t>
            </w:r>
          </w:p>
        </w:tc>
        <w:permStart w:id="113532323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4D" w14:textId="77777777" w:rsidR="002C14F4" w:rsidRPr="00F11DA7" w:rsidRDefault="005873E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98446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13532323"/>
            <w:r w:rsidR="002C14F4" w:rsidRPr="00F11DA7">
              <w:rPr>
                <w:b/>
                <w:color w:val="C00000"/>
                <w:sz w:val="16"/>
              </w:rPr>
              <w:t xml:space="preserve"> 10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54E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F11DA7">
              <w:rPr>
                <w:b/>
                <w:color w:val="C00000"/>
                <w:sz w:val="14"/>
              </w:rPr>
              <w:t>Temps de référence</w:t>
            </w:r>
          </w:p>
          <w:p w14:paraId="4015754F" w14:textId="77777777" w:rsidR="002C14F4" w:rsidRPr="00F11DA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255670806" w:edGrp="everyone"/>
            <w:permEnd w:id="255670806"/>
          </w:p>
        </w:tc>
        <w:permStart w:id="156974163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50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34119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569741638"/>
            <w:r w:rsidR="002C14F4">
              <w:rPr>
                <w:sz w:val="16"/>
              </w:rPr>
              <w:t xml:space="preserve"> 2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551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552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51549842" w:edGrp="everyone"/>
            <w:permEnd w:id="451549842"/>
          </w:p>
        </w:tc>
        <w:permStart w:id="1907706707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157553" w14:textId="77777777" w:rsidR="002C14F4" w:rsidRPr="00D12222" w:rsidRDefault="005873E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2277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07706707"/>
            <w:r w:rsidR="002C14F4">
              <w:rPr>
                <w:sz w:val="16"/>
              </w:rPr>
              <w:t xml:space="preserve"> 4</w:t>
            </w:r>
            <w:r w:rsidR="002C14F4"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7554" w14:textId="77777777"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14:paraId="40157555" w14:textId="77777777"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2675915" w:edGrp="everyone"/>
            <w:permEnd w:id="142675915"/>
          </w:p>
        </w:tc>
      </w:tr>
      <w:tr w:rsidR="002C14F4" w:rsidRPr="009F2563" w14:paraId="4015755E" w14:textId="77777777" w:rsidTr="005F41F7">
        <w:trPr>
          <w:trHeight w:val="454"/>
        </w:trPr>
        <w:tc>
          <w:tcPr>
            <w:tcW w:w="633" w:type="pct"/>
            <w:vMerge/>
          </w:tcPr>
          <w:p w14:paraId="40157557" w14:textId="77777777"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14:paraId="40157558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59" w14:textId="77777777"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2104451054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5A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40028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2104451054"/>
            <w:r w:rsidR="002C14F4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71001164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5B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30613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71001164"/>
            <w:r w:rsidR="002C14F4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1726809190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5C" w14:textId="77777777" w:rsidR="002C14F4" w:rsidRPr="009F2563" w:rsidRDefault="005873E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82357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726809190"/>
            <w:r w:rsidR="002C14F4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5D" w14:textId="77777777"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14:paraId="40157562" w14:textId="77777777" w:rsidTr="005F41F7">
        <w:trPr>
          <w:trHeight w:val="20"/>
        </w:trPr>
        <w:tc>
          <w:tcPr>
            <w:tcW w:w="633" w:type="pct"/>
            <w:vAlign w:val="center"/>
          </w:tcPr>
          <w:p w14:paraId="4015755F" w14:textId="77777777"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14:paraId="40157560" w14:textId="77777777"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7561" w14:textId="77777777"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r>
              <w:rPr>
                <w:b/>
                <w:sz w:val="16"/>
              </w:rPr>
              <w:t xml:space="preserve">Chpt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5F41F7" w:rsidRPr="00D12222" w14:paraId="40157564" w14:textId="77777777" w:rsidTr="00D7034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14:paraId="40157563" w14:textId="77777777" w:rsidR="005F41F7" w:rsidRPr="006B5EE4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</w:tbl>
    <w:p w14:paraId="40157565" w14:textId="77777777" w:rsidR="00241AFC" w:rsidRDefault="00241AFC"/>
    <w:p w14:paraId="40157566" w14:textId="77777777" w:rsidR="00241AFC" w:rsidRDefault="00241AFC"/>
    <w:p w14:paraId="40157567" w14:textId="77777777" w:rsidR="00241AFC" w:rsidRPr="00241AFC" w:rsidRDefault="00241AFC" w:rsidP="00241AFC">
      <w:pPr>
        <w:spacing w:after="120"/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>RÉCAPITULATIF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2408"/>
        <w:gridCol w:w="5457"/>
      </w:tblGrid>
      <w:tr w:rsidR="00DA02F9" w14:paraId="40157569" w14:textId="77777777" w:rsidTr="00DF7104">
        <w:trPr>
          <w:trHeight w:val="57"/>
        </w:trPr>
        <w:tc>
          <w:tcPr>
            <w:tcW w:w="5000" w:type="pct"/>
            <w:gridSpan w:val="3"/>
            <w:shd w:val="clear" w:color="auto" w:fill="0070C0"/>
          </w:tcPr>
          <w:p w14:paraId="40157568" w14:textId="77777777" w:rsidR="00DA02F9" w:rsidRPr="00D37204" w:rsidRDefault="00DA02F9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A02F9" w14:paraId="4015756B" w14:textId="77777777" w:rsidTr="005F41F7">
        <w:trPr>
          <w:trHeight w:val="57"/>
        </w:trPr>
        <w:tc>
          <w:tcPr>
            <w:tcW w:w="5000" w:type="pct"/>
            <w:gridSpan w:val="3"/>
          </w:tcPr>
          <w:p w14:paraId="4015756A" w14:textId="77777777" w:rsidR="00DA02F9" w:rsidRPr="00D37204" w:rsidRDefault="00DA02F9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9F2563" w14:paraId="4015756E" w14:textId="77777777" w:rsidTr="00241AFC">
        <w:trPr>
          <w:trHeight w:val="454"/>
        </w:trPr>
        <w:tc>
          <w:tcPr>
            <w:tcW w:w="1009" w:type="pct"/>
            <w:vAlign w:val="center"/>
          </w:tcPr>
          <w:p w14:paraId="4015756C" w14:textId="77777777" w:rsidR="00DA02F9" w:rsidRPr="00D37204" w:rsidRDefault="00DA02F9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3991" w:type="pct"/>
            <w:gridSpan w:val="2"/>
            <w:vAlign w:val="center"/>
          </w:tcPr>
          <w:p w14:paraId="4015756D" w14:textId="77777777" w:rsidR="00AF22EF" w:rsidRPr="00AF22EF" w:rsidRDefault="002C14F4" w:rsidP="0060339D">
            <w:pPr>
              <w:tabs>
                <w:tab w:val="left" w:pos="8683"/>
              </w:tabs>
              <w:jc w:val="both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Nombre de sportifs : </w:t>
            </w:r>
            <w:permStart w:id="2102415264" w:edGrp="everyone"/>
            <w:permEnd w:id="2102415264"/>
            <w:r>
              <w:rPr>
                <w:sz w:val="20"/>
                <w:szCs w:val="20"/>
              </w:rPr>
              <w:t xml:space="preserve"> x 5 euros = </w:t>
            </w:r>
            <w:permStart w:id="869551203" w:edGrp="everyone"/>
            <w:permEnd w:id="869551203"/>
            <w:r w:rsidR="00DA02F9" w:rsidRPr="00B60430">
              <w:rPr>
                <w:sz w:val="20"/>
                <w:szCs w:val="20"/>
              </w:rPr>
              <w:t xml:space="preserve"> €</w:t>
            </w:r>
            <w:r w:rsidR="00DA02F9">
              <w:rPr>
                <w:b/>
                <w:sz w:val="20"/>
                <w:szCs w:val="20"/>
              </w:rPr>
              <w:t xml:space="preserve">   </w:t>
            </w:r>
            <w:r w:rsidR="00DA02F9" w:rsidRPr="00D37204">
              <w:rPr>
                <w:sz w:val="18"/>
                <w:szCs w:val="20"/>
              </w:rPr>
              <w:t xml:space="preserve">(à l’ordre </w:t>
            </w:r>
            <w:r w:rsidR="004E0E99">
              <w:rPr>
                <w:sz w:val="18"/>
                <w:szCs w:val="20"/>
              </w:rPr>
              <w:t>d’ESCA’L Adapei 49</w:t>
            </w:r>
            <w:r w:rsidR="00AF22EF">
              <w:rPr>
                <w:sz w:val="18"/>
                <w:szCs w:val="20"/>
              </w:rPr>
              <w:t>)</w:t>
            </w:r>
          </w:p>
        </w:tc>
      </w:tr>
      <w:tr w:rsidR="00DA02F9" w14:paraId="40157570" w14:textId="77777777" w:rsidTr="005F41F7">
        <w:trPr>
          <w:trHeight w:val="57"/>
        </w:trPr>
        <w:tc>
          <w:tcPr>
            <w:tcW w:w="5000" w:type="pct"/>
            <w:gridSpan w:val="3"/>
          </w:tcPr>
          <w:p w14:paraId="4015756F" w14:textId="77777777" w:rsidR="00DA02F9" w:rsidRPr="00D37204" w:rsidRDefault="00DA02F9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A02F9" w14:paraId="40157572" w14:textId="77777777" w:rsidTr="00DF7104">
        <w:trPr>
          <w:trHeight w:val="57"/>
        </w:trPr>
        <w:tc>
          <w:tcPr>
            <w:tcW w:w="5000" w:type="pct"/>
            <w:gridSpan w:val="3"/>
            <w:shd w:val="clear" w:color="auto" w:fill="0070C0"/>
          </w:tcPr>
          <w:p w14:paraId="40157571" w14:textId="77777777" w:rsidR="00DA02F9" w:rsidRPr="00D37204" w:rsidRDefault="00DA02F9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A02F9" w14:paraId="40157574" w14:textId="77777777" w:rsidTr="00DF7104">
        <w:trPr>
          <w:trHeight w:val="113"/>
        </w:trPr>
        <w:tc>
          <w:tcPr>
            <w:tcW w:w="5000" w:type="pct"/>
            <w:gridSpan w:val="3"/>
          </w:tcPr>
          <w:p w14:paraId="40157573" w14:textId="77777777" w:rsidR="00DA02F9" w:rsidRPr="00D37204" w:rsidRDefault="00DA02F9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9F2563" w14:paraId="40157578" w14:textId="77777777" w:rsidTr="00241AFC">
        <w:trPr>
          <w:trHeight w:val="510"/>
        </w:trPr>
        <w:tc>
          <w:tcPr>
            <w:tcW w:w="1009" w:type="pct"/>
            <w:vAlign w:val="center"/>
          </w:tcPr>
          <w:p w14:paraId="40157575" w14:textId="77777777" w:rsidR="00DA02F9" w:rsidRPr="00C230DD" w:rsidRDefault="00DA02F9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1222" w:type="pct"/>
            <w:vAlign w:val="center"/>
          </w:tcPr>
          <w:p w14:paraId="40157576" w14:textId="77777777" w:rsidR="00DA02F9" w:rsidRPr="00C230DD" w:rsidRDefault="00DA02F9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2C14F4">
              <w:rPr>
                <w:sz w:val="20"/>
                <w:szCs w:val="6"/>
              </w:rPr>
              <w:t xml:space="preserve"> </w:t>
            </w:r>
            <w:permStart w:id="292884434" w:edGrp="everyone"/>
            <w:permEnd w:id="292884434"/>
          </w:p>
        </w:tc>
        <w:tc>
          <w:tcPr>
            <w:tcW w:w="2769" w:type="pct"/>
            <w:vAlign w:val="center"/>
          </w:tcPr>
          <w:p w14:paraId="40157577" w14:textId="77777777" w:rsidR="00DA02F9" w:rsidRPr="00C230DD" w:rsidRDefault="00DA02F9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40157579" w14:textId="77777777" w:rsidR="0034449D" w:rsidRDefault="0034449D" w:rsidP="00922A4F">
      <w:pPr>
        <w:tabs>
          <w:tab w:val="left" w:pos="8683"/>
        </w:tabs>
        <w:sectPr w:rsidR="0034449D" w:rsidSect="005F41F7">
          <w:headerReference w:type="default" r:id="rId8"/>
          <w:footerReference w:type="default" r:id="rId9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4015757A" w14:textId="6D00F51E" w:rsidR="0034449D" w:rsidRPr="00922A4F" w:rsidRDefault="0034449D" w:rsidP="0034449D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15760A" wp14:editId="4015760B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12897" id="Rectangle 2" o:spid="_x0000_s1026" style="position:absolute;margin-left:0;margin-top:8.05pt;width:470.55pt;height:29.7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" filled="f" strokecolor="#d9d9d9" strokeweight="2pt">
                <w10:wrap anchorx="margin"/>
              </v:rect>
            </w:pict>
          </mc:Fallback>
        </mc:AlternateContent>
      </w:r>
      <w:r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>
        <w:rPr>
          <w:b/>
          <w:color w:val="0070C0"/>
          <w:sz w:val="26"/>
          <w:szCs w:val="26"/>
          <w:shd w:val="clear" w:color="auto" w:fill="FFFFFF" w:themeFill="background1"/>
        </w:rPr>
        <w:t>CHAMPIONNAT RÉGIONAL DE</w:t>
      </w:r>
      <w:r w:rsidR="008804D8">
        <w:rPr>
          <w:b/>
          <w:color w:val="0070C0"/>
          <w:sz w:val="26"/>
          <w:szCs w:val="26"/>
          <w:shd w:val="clear" w:color="auto" w:fill="FFFFFF" w:themeFill="background1"/>
        </w:rPr>
        <w:t xml:space="preserve"> PARA</w:t>
      </w:r>
      <w:r>
        <w:rPr>
          <w:b/>
          <w:color w:val="0070C0"/>
          <w:sz w:val="26"/>
          <w:szCs w:val="26"/>
          <w:shd w:val="clear" w:color="auto" w:fill="FFFFFF" w:themeFill="background1"/>
        </w:rPr>
        <w:t xml:space="preserve"> NATATION</w:t>
      </w:r>
      <w:r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4331C7">
        <w:rPr>
          <w:b/>
          <w:color w:val="0070C0"/>
          <w:sz w:val="26"/>
          <w:szCs w:val="26"/>
          <w:shd w:val="clear" w:color="auto" w:fill="FFFFFF" w:themeFill="background1"/>
        </w:rPr>
        <w:t>E</w:t>
      </w:r>
      <w:r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4015757B" w14:textId="77777777" w:rsidR="0034449D" w:rsidRPr="00922A4F" w:rsidRDefault="0034449D" w:rsidP="0034449D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>
        <w:rPr>
          <w:b/>
          <w:color w:val="0070C0"/>
          <w:sz w:val="28"/>
          <w:shd w:val="clear" w:color="auto" w:fill="0070C0"/>
        </w:rPr>
        <w:t xml:space="preserve"> </w:t>
      </w:r>
    </w:p>
    <w:p w14:paraId="4015757C" w14:textId="77777777" w:rsidR="0034449D" w:rsidRDefault="0034449D" w:rsidP="00D844ED">
      <w:pPr>
        <w:tabs>
          <w:tab w:val="left" w:pos="8683"/>
        </w:tabs>
        <w:spacing w:after="0" w:line="240" w:lineRule="auto"/>
        <w:jc w:val="center"/>
        <w:rPr>
          <w:b/>
          <w:color w:val="FFC000"/>
          <w:sz w:val="26"/>
          <w:szCs w:val="26"/>
          <w:u w:val="single"/>
        </w:rPr>
      </w:pPr>
      <w:r w:rsidRPr="00DD5BCD">
        <w:rPr>
          <w:b/>
          <w:color w:val="FFC000"/>
          <w:sz w:val="26"/>
          <w:szCs w:val="26"/>
          <w:u w:val="single"/>
        </w:rPr>
        <w:t>RELAIS</w:t>
      </w:r>
    </w:p>
    <w:p w14:paraId="4015757D" w14:textId="77777777" w:rsidR="00D844ED" w:rsidRPr="00D844ED" w:rsidRDefault="00D844ED" w:rsidP="0034449D">
      <w:pPr>
        <w:tabs>
          <w:tab w:val="left" w:pos="8683"/>
        </w:tabs>
        <w:jc w:val="center"/>
        <w:rPr>
          <w:b/>
          <w:sz w:val="24"/>
          <w:szCs w:val="26"/>
        </w:rPr>
      </w:pPr>
      <w:r w:rsidRPr="00D844ED">
        <w:rPr>
          <w:b/>
          <w:color w:val="FFC000"/>
          <w:sz w:val="24"/>
          <w:szCs w:val="26"/>
        </w:rPr>
        <w:t>(une fiche par relais)</w:t>
      </w:r>
    </w:p>
    <w:tbl>
      <w:tblPr>
        <w:tblStyle w:val="Grilledutableau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3"/>
        <w:gridCol w:w="1367"/>
        <w:gridCol w:w="2349"/>
        <w:gridCol w:w="486"/>
        <w:gridCol w:w="435"/>
        <w:gridCol w:w="810"/>
        <w:gridCol w:w="2179"/>
      </w:tblGrid>
      <w:tr w:rsidR="0034449D" w14:paraId="40157581" w14:textId="77777777" w:rsidTr="0034449D">
        <w:trPr>
          <w:trHeight w:val="510"/>
        </w:trPr>
        <w:tc>
          <w:tcPr>
            <w:tcW w:w="2002" w:type="dxa"/>
            <w:gridSpan w:val="2"/>
            <w:vAlign w:val="center"/>
          </w:tcPr>
          <w:p w14:paraId="4015757E" w14:textId="77777777" w:rsidR="0034449D" w:rsidRPr="0093354D" w:rsidRDefault="0034449D" w:rsidP="0034449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637" w:type="dxa"/>
            <w:gridSpan w:val="4"/>
            <w:vAlign w:val="center"/>
          </w:tcPr>
          <w:p w14:paraId="4015757F" w14:textId="77777777" w:rsidR="0034449D" w:rsidRPr="00D17449" w:rsidRDefault="0034449D" w:rsidP="0034449D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2C14F4">
              <w:rPr>
                <w:sz w:val="20"/>
              </w:rPr>
              <w:t xml:space="preserve"> </w:t>
            </w:r>
            <w:permStart w:id="1099104587" w:edGrp="everyone"/>
            <w:permEnd w:id="1099104587"/>
          </w:p>
        </w:tc>
        <w:tc>
          <w:tcPr>
            <w:tcW w:w="2989" w:type="dxa"/>
            <w:gridSpan w:val="2"/>
            <w:vAlign w:val="center"/>
          </w:tcPr>
          <w:p w14:paraId="40157580" w14:textId="77777777" w:rsidR="0034449D" w:rsidRPr="00D17449" w:rsidRDefault="0034449D" w:rsidP="0034449D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2C14F4">
              <w:rPr>
                <w:sz w:val="20"/>
              </w:rPr>
              <w:t xml:space="preserve"> </w:t>
            </w:r>
            <w:permStart w:id="1272475336" w:edGrp="everyone"/>
            <w:permEnd w:id="1272475336"/>
          </w:p>
        </w:tc>
      </w:tr>
      <w:tr w:rsidR="0034449D" w14:paraId="40157583" w14:textId="77777777" w:rsidTr="0034449D">
        <w:trPr>
          <w:trHeight w:val="113"/>
        </w:trPr>
        <w:tc>
          <w:tcPr>
            <w:tcW w:w="9628" w:type="dxa"/>
            <w:gridSpan w:val="8"/>
          </w:tcPr>
          <w:p w14:paraId="40157582" w14:textId="77777777" w:rsidR="0034449D" w:rsidRPr="00D37204" w:rsidRDefault="0034449D" w:rsidP="0034449D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34449D" w14:paraId="40157585" w14:textId="77777777" w:rsidTr="0034449D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0157584" w14:textId="77777777" w:rsidR="0034449D" w:rsidRPr="00D37204" w:rsidRDefault="0034449D" w:rsidP="0034449D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34449D" w14:paraId="40157587" w14:textId="77777777" w:rsidTr="0034449D">
        <w:trPr>
          <w:trHeight w:val="113"/>
        </w:trPr>
        <w:tc>
          <w:tcPr>
            <w:tcW w:w="9628" w:type="dxa"/>
            <w:gridSpan w:val="8"/>
          </w:tcPr>
          <w:p w14:paraId="40157586" w14:textId="77777777" w:rsidR="0034449D" w:rsidRPr="00D37204" w:rsidRDefault="0034449D" w:rsidP="0034449D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34449D" w14:paraId="4015758B" w14:textId="77777777" w:rsidTr="0034449D">
        <w:trPr>
          <w:trHeight w:val="510"/>
        </w:trPr>
        <w:tc>
          <w:tcPr>
            <w:tcW w:w="2002" w:type="dxa"/>
            <w:gridSpan w:val="2"/>
            <w:vAlign w:val="center"/>
          </w:tcPr>
          <w:p w14:paraId="40157588" w14:textId="77777777" w:rsidR="0034449D" w:rsidRPr="00D17449" w:rsidRDefault="00993BC7" w:rsidP="0034449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18"/>
              </w:rPr>
              <w:t>RESPONSABLE</w:t>
            </w:r>
          </w:p>
        </w:tc>
        <w:tc>
          <w:tcPr>
            <w:tcW w:w="4637" w:type="dxa"/>
            <w:gridSpan w:val="4"/>
            <w:vAlign w:val="center"/>
          </w:tcPr>
          <w:p w14:paraId="40157589" w14:textId="77777777" w:rsidR="0034449D" w:rsidRPr="00D17449" w:rsidRDefault="00993BC7" w:rsidP="0034449D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b/>
                <w:sz w:val="20"/>
              </w:rPr>
              <w:t>NOM/Prénom</w:t>
            </w:r>
            <w:r w:rsidR="0034449D" w:rsidRPr="00D17449">
              <w:rPr>
                <w:sz w:val="20"/>
              </w:rPr>
              <w:t> :</w:t>
            </w:r>
            <w:r w:rsidR="002C14F4">
              <w:rPr>
                <w:sz w:val="20"/>
              </w:rPr>
              <w:t xml:space="preserve"> </w:t>
            </w:r>
            <w:permStart w:id="763785451" w:edGrp="everyone"/>
            <w:permEnd w:id="763785451"/>
          </w:p>
        </w:tc>
        <w:tc>
          <w:tcPr>
            <w:tcW w:w="2989" w:type="dxa"/>
            <w:gridSpan w:val="2"/>
            <w:vAlign w:val="center"/>
          </w:tcPr>
          <w:p w14:paraId="4015758A" w14:textId="77777777" w:rsidR="0034449D" w:rsidRPr="00D17449" w:rsidRDefault="0034449D" w:rsidP="0034449D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2C14F4">
              <w:rPr>
                <w:sz w:val="20"/>
              </w:rPr>
              <w:t xml:space="preserve"> </w:t>
            </w:r>
            <w:permStart w:id="300623264" w:edGrp="everyone"/>
            <w:permEnd w:id="300623264"/>
          </w:p>
        </w:tc>
      </w:tr>
      <w:tr w:rsidR="0034449D" w14:paraId="4015758D" w14:textId="77777777" w:rsidTr="0034449D">
        <w:trPr>
          <w:trHeight w:val="113"/>
        </w:trPr>
        <w:tc>
          <w:tcPr>
            <w:tcW w:w="9628" w:type="dxa"/>
            <w:gridSpan w:val="8"/>
          </w:tcPr>
          <w:p w14:paraId="4015758C" w14:textId="77777777" w:rsidR="0034449D" w:rsidRPr="00D37204" w:rsidRDefault="0034449D" w:rsidP="0034449D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34449D" w14:paraId="4015758F" w14:textId="77777777" w:rsidTr="0034449D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015758E" w14:textId="77777777" w:rsidR="0034449D" w:rsidRPr="00D37204" w:rsidRDefault="0034449D" w:rsidP="0034449D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D5BCD" w:rsidRPr="00D37204" w14:paraId="40157591" w14:textId="77777777" w:rsidTr="0013347F">
        <w:trPr>
          <w:trHeight w:val="113"/>
        </w:trPr>
        <w:tc>
          <w:tcPr>
            <w:tcW w:w="9628" w:type="dxa"/>
            <w:gridSpan w:val="8"/>
          </w:tcPr>
          <w:p w14:paraId="40157590" w14:textId="77777777" w:rsidR="00DD5BCD" w:rsidRPr="00D37204" w:rsidRDefault="00DD5BCD" w:rsidP="0013347F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993BC7" w:rsidRPr="00D17449" w14:paraId="4015759B" w14:textId="77777777" w:rsidTr="0013347F">
        <w:trPr>
          <w:trHeight w:val="510"/>
        </w:trPr>
        <w:tc>
          <w:tcPr>
            <w:tcW w:w="2002" w:type="dxa"/>
            <w:gridSpan w:val="2"/>
            <w:vAlign w:val="center"/>
          </w:tcPr>
          <w:p w14:paraId="40157592" w14:textId="77777777" w:rsidR="00993BC7" w:rsidRDefault="00993BC7" w:rsidP="00993BC7">
            <w:pPr>
              <w:tabs>
                <w:tab w:val="left" w:pos="8683"/>
              </w:tabs>
              <w:jc w:val="center"/>
              <w:rPr>
                <w:b/>
                <w:color w:val="0070C0"/>
                <w:sz w:val="18"/>
                <w:szCs w:val="6"/>
              </w:rPr>
            </w:pPr>
            <w:r>
              <w:rPr>
                <w:b/>
                <w:color w:val="0070C0"/>
                <w:sz w:val="18"/>
                <w:szCs w:val="6"/>
              </w:rPr>
              <w:t>RAPPELS</w:t>
            </w:r>
          </w:p>
          <w:p w14:paraId="40157593" w14:textId="77777777" w:rsidR="00993BC7" w:rsidRPr="00993BC7" w:rsidRDefault="00993BC7" w:rsidP="00993BC7">
            <w:pPr>
              <w:tabs>
                <w:tab w:val="left" w:pos="8683"/>
              </w:tabs>
              <w:jc w:val="center"/>
              <w:rPr>
                <w:b/>
                <w:sz w:val="18"/>
                <w:szCs w:val="6"/>
              </w:rPr>
            </w:pPr>
            <w:r>
              <w:rPr>
                <w:b/>
                <w:color w:val="0070C0"/>
                <w:sz w:val="18"/>
                <w:szCs w:val="6"/>
              </w:rPr>
              <w:t>REGLEMENTAI</w:t>
            </w:r>
            <w:r w:rsidRPr="00DD5BCD">
              <w:rPr>
                <w:b/>
                <w:color w:val="0070C0"/>
                <w:sz w:val="18"/>
                <w:szCs w:val="6"/>
              </w:rPr>
              <w:t>RES</w:t>
            </w:r>
          </w:p>
        </w:tc>
        <w:tc>
          <w:tcPr>
            <w:tcW w:w="7626" w:type="dxa"/>
            <w:gridSpan w:val="6"/>
            <w:vAlign w:val="center"/>
          </w:tcPr>
          <w:p w14:paraId="40157594" w14:textId="77777777" w:rsidR="00993BC7" w:rsidRPr="00D844ED" w:rsidRDefault="00993BC7" w:rsidP="00D844ED">
            <w:pPr>
              <w:tabs>
                <w:tab w:val="left" w:pos="8683"/>
              </w:tabs>
              <w:jc w:val="both"/>
              <w:rPr>
                <w:sz w:val="18"/>
                <w:szCs w:val="6"/>
              </w:rPr>
            </w:pPr>
            <w:r w:rsidRPr="00D844ED">
              <w:rPr>
                <w:sz w:val="18"/>
                <w:szCs w:val="6"/>
              </w:rPr>
              <w:t>Les relais peuvent être composés de nageurs(ses) de différents clubs d’un même département ou région.</w:t>
            </w:r>
          </w:p>
          <w:p w14:paraId="40157595" w14:textId="77777777" w:rsidR="00D844ED" w:rsidRPr="00D844ED" w:rsidRDefault="00D844ED" w:rsidP="00D844ED">
            <w:pPr>
              <w:tabs>
                <w:tab w:val="left" w:pos="8683"/>
              </w:tabs>
              <w:jc w:val="both"/>
              <w:rPr>
                <w:sz w:val="8"/>
                <w:szCs w:val="6"/>
              </w:rPr>
            </w:pPr>
          </w:p>
          <w:p w14:paraId="40157596" w14:textId="77777777" w:rsidR="00993BC7" w:rsidRPr="00D844ED" w:rsidRDefault="00993BC7" w:rsidP="00D844ED">
            <w:pPr>
              <w:tabs>
                <w:tab w:val="left" w:pos="8683"/>
              </w:tabs>
              <w:jc w:val="both"/>
              <w:rPr>
                <w:sz w:val="18"/>
                <w:szCs w:val="6"/>
              </w:rPr>
            </w:pPr>
            <w:r w:rsidRPr="00D844ED">
              <w:rPr>
                <w:sz w:val="18"/>
                <w:szCs w:val="6"/>
              </w:rPr>
              <w:t>Seuls deux nageurs(ses)sont autorisé(e)s à participer aux deux relais.</w:t>
            </w:r>
          </w:p>
          <w:p w14:paraId="40157597" w14:textId="77777777" w:rsidR="00D844ED" w:rsidRPr="00D844ED" w:rsidRDefault="00D844ED" w:rsidP="00D844ED">
            <w:pPr>
              <w:tabs>
                <w:tab w:val="left" w:pos="8683"/>
              </w:tabs>
              <w:jc w:val="both"/>
              <w:rPr>
                <w:sz w:val="8"/>
                <w:szCs w:val="6"/>
              </w:rPr>
            </w:pPr>
          </w:p>
          <w:p w14:paraId="40157598" w14:textId="77777777" w:rsidR="00993BC7" w:rsidRPr="00D844ED" w:rsidRDefault="00993BC7" w:rsidP="00D844ED">
            <w:pPr>
              <w:tabs>
                <w:tab w:val="left" w:pos="8683"/>
              </w:tabs>
              <w:jc w:val="both"/>
              <w:rPr>
                <w:sz w:val="18"/>
                <w:szCs w:val="6"/>
              </w:rPr>
            </w:pPr>
            <w:r w:rsidRPr="00D844ED">
              <w:rPr>
                <w:sz w:val="18"/>
                <w:szCs w:val="6"/>
              </w:rPr>
              <w:t>La composition du relais doit comprendre :</w:t>
            </w:r>
          </w:p>
          <w:p w14:paraId="40157599" w14:textId="77777777" w:rsidR="00993BC7" w:rsidRDefault="00993BC7" w:rsidP="00D844ED">
            <w:pPr>
              <w:pStyle w:val="Paragraphedeliste"/>
              <w:numPr>
                <w:ilvl w:val="0"/>
                <w:numId w:val="2"/>
              </w:numPr>
              <w:tabs>
                <w:tab w:val="left" w:pos="8683"/>
              </w:tabs>
              <w:spacing w:line="276" w:lineRule="auto"/>
              <w:jc w:val="both"/>
              <w:rPr>
                <w:sz w:val="18"/>
                <w:szCs w:val="6"/>
              </w:rPr>
            </w:pPr>
            <w:r>
              <w:rPr>
                <w:sz w:val="18"/>
                <w:szCs w:val="6"/>
              </w:rPr>
              <w:t>Deux féminines (minimum)</w:t>
            </w:r>
          </w:p>
          <w:p w14:paraId="4015759A" w14:textId="77777777" w:rsidR="00993BC7" w:rsidRPr="00993BC7" w:rsidRDefault="00993BC7" w:rsidP="00D844ED">
            <w:pPr>
              <w:pStyle w:val="Paragraphedeliste"/>
              <w:numPr>
                <w:ilvl w:val="0"/>
                <w:numId w:val="2"/>
              </w:numPr>
              <w:tabs>
                <w:tab w:val="left" w:pos="8683"/>
              </w:tabs>
              <w:spacing w:line="276" w:lineRule="auto"/>
              <w:jc w:val="both"/>
              <w:rPr>
                <w:sz w:val="18"/>
                <w:szCs w:val="6"/>
              </w:rPr>
            </w:pPr>
            <w:r>
              <w:rPr>
                <w:sz w:val="18"/>
                <w:szCs w:val="6"/>
              </w:rPr>
              <w:t>Deux classes différentes (minimum)</w:t>
            </w:r>
          </w:p>
        </w:tc>
      </w:tr>
      <w:tr w:rsidR="00DD5BCD" w:rsidRPr="00D37204" w14:paraId="4015759D" w14:textId="77777777" w:rsidTr="0013347F">
        <w:trPr>
          <w:trHeight w:val="113"/>
        </w:trPr>
        <w:tc>
          <w:tcPr>
            <w:tcW w:w="9628" w:type="dxa"/>
            <w:gridSpan w:val="8"/>
          </w:tcPr>
          <w:p w14:paraId="4015759C" w14:textId="77777777" w:rsidR="00DD5BCD" w:rsidRPr="00D37204" w:rsidRDefault="00DD5BCD" w:rsidP="0013347F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5BCD" w:rsidRPr="00D37204" w14:paraId="4015759F" w14:textId="77777777" w:rsidTr="0013347F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015759E" w14:textId="77777777" w:rsidR="00DD5BCD" w:rsidRPr="00D37204" w:rsidRDefault="00DD5BCD" w:rsidP="0013347F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5BCD" w:rsidRPr="00D37204" w14:paraId="401575A1" w14:textId="77777777" w:rsidTr="0013347F">
        <w:trPr>
          <w:trHeight w:val="113"/>
        </w:trPr>
        <w:tc>
          <w:tcPr>
            <w:tcW w:w="9628" w:type="dxa"/>
            <w:gridSpan w:val="8"/>
          </w:tcPr>
          <w:p w14:paraId="401575A0" w14:textId="77777777" w:rsidR="00DD5BCD" w:rsidRPr="00D844ED" w:rsidRDefault="00DD5BCD" w:rsidP="0013347F">
            <w:pPr>
              <w:tabs>
                <w:tab w:val="left" w:pos="8683"/>
              </w:tabs>
              <w:rPr>
                <w:sz w:val="18"/>
              </w:rPr>
            </w:pPr>
          </w:p>
        </w:tc>
      </w:tr>
      <w:tr w:rsidR="00993BC7" w14:paraId="401575A8" w14:textId="77777777" w:rsidTr="00783C8C">
        <w:trPr>
          <w:trHeight w:val="454"/>
        </w:trPr>
        <w:tc>
          <w:tcPr>
            <w:tcW w:w="1809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14:paraId="401575A2" w14:textId="77777777" w:rsidR="00993BC7" w:rsidRDefault="00993BC7" w:rsidP="00993BC7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</w:rPr>
              <w:t>NAGEUR 1</w:t>
            </w:r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75A3" w14:textId="77777777" w:rsidR="00993BC7" w:rsidRPr="006E21AD" w:rsidRDefault="00993BC7" w:rsidP="0034449D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A4" w14:textId="77777777" w:rsidR="00993BC7" w:rsidRPr="006E21AD" w:rsidRDefault="00993BC7" w:rsidP="0034449D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A5" w14:textId="77777777" w:rsidR="00993BC7" w:rsidRPr="006E21AD" w:rsidRDefault="00993BC7" w:rsidP="0034449D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75A6" w14:textId="77777777" w:rsidR="00993BC7" w:rsidRPr="006E21AD" w:rsidRDefault="00993BC7" w:rsidP="0034449D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A7" w14:textId="77777777" w:rsidR="00993BC7" w:rsidRPr="006E21AD" w:rsidRDefault="00993BC7" w:rsidP="0034449D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asse</w:t>
            </w:r>
          </w:p>
        </w:tc>
      </w:tr>
      <w:tr w:rsidR="00993BC7" w14:paraId="401575AE" w14:textId="77777777" w:rsidTr="00783C8C">
        <w:trPr>
          <w:trHeight w:val="454"/>
        </w:trPr>
        <w:tc>
          <w:tcPr>
            <w:tcW w:w="1809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5A9" w14:textId="77777777" w:rsidR="00993BC7" w:rsidRPr="00E55EC4" w:rsidRDefault="00993BC7" w:rsidP="0034449D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  <w:permStart w:id="1521298306" w:edGrp="everyone" w:colFirst="1" w:colLast="1"/>
            <w:permStart w:id="2037409998" w:edGrp="everyone" w:colFirst="2" w:colLast="2"/>
            <w:permStart w:id="2082210658" w:edGrp="everyone" w:colFirst="3" w:colLast="3"/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AA" w14:textId="77777777" w:rsidR="00993BC7" w:rsidRPr="00D17449" w:rsidRDefault="00993BC7" w:rsidP="0034449D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AB" w14:textId="77777777" w:rsidR="00993BC7" w:rsidRPr="00D17449" w:rsidRDefault="00993BC7" w:rsidP="0034449D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AC" w14:textId="77777777" w:rsidR="00993BC7" w:rsidRPr="00D17449" w:rsidRDefault="00993BC7" w:rsidP="0034449D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AD" w14:textId="77777777" w:rsidR="00993BC7" w:rsidRPr="00D12222" w:rsidRDefault="005873E4" w:rsidP="0034449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3683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2692956" w:edGrp="everyone"/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382692956"/>
              </w:sdtContent>
            </w:sdt>
            <w:r w:rsidR="00993BC7">
              <w:rPr>
                <w:sz w:val="18"/>
              </w:rPr>
              <w:t xml:space="preserve"> AB ; </w:t>
            </w:r>
            <w:permStart w:id="2035617448" w:edGrp="everyone"/>
            <w:sdt>
              <w:sdtPr>
                <w:rPr>
                  <w:sz w:val="18"/>
                </w:rPr>
                <w:id w:val="91358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2035617448"/>
            <w:r w:rsidR="00993BC7">
              <w:rPr>
                <w:sz w:val="18"/>
              </w:rPr>
              <w:t xml:space="preserve"> BC ; </w:t>
            </w:r>
            <w:permStart w:id="1416920337" w:edGrp="everyone"/>
            <w:sdt>
              <w:sdtPr>
                <w:rPr>
                  <w:sz w:val="18"/>
                </w:rPr>
                <w:id w:val="-76683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416920337"/>
            <w:r w:rsidR="00993BC7">
              <w:rPr>
                <w:sz w:val="18"/>
              </w:rPr>
              <w:t xml:space="preserve"> CD</w:t>
            </w:r>
          </w:p>
        </w:tc>
      </w:tr>
      <w:permEnd w:id="1521298306"/>
      <w:permEnd w:id="2037409998"/>
      <w:permEnd w:id="2082210658"/>
      <w:tr w:rsidR="00993BC7" w14:paraId="401575B1" w14:textId="77777777" w:rsidTr="00783C8C">
        <w:trPr>
          <w:trHeight w:val="170"/>
        </w:trPr>
        <w:tc>
          <w:tcPr>
            <w:tcW w:w="1809" w:type="dxa"/>
            <w:tcBorders>
              <w:right w:val="single" w:sz="4" w:space="0" w:color="FFFFFF" w:themeColor="background1"/>
            </w:tcBorders>
            <w:vAlign w:val="center"/>
          </w:tcPr>
          <w:p w14:paraId="401575AF" w14:textId="77777777" w:rsidR="00993BC7" w:rsidRPr="00E55EC4" w:rsidRDefault="00993BC7" w:rsidP="0034449D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819" w:type="dxa"/>
            <w:gridSpan w:val="7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B0" w14:textId="77777777" w:rsidR="00993BC7" w:rsidRDefault="00993BC7" w:rsidP="0034449D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tr w:rsidR="00993BC7" w:rsidRPr="006E21AD" w14:paraId="401575B8" w14:textId="77777777" w:rsidTr="00783C8C">
        <w:trPr>
          <w:trHeight w:val="454"/>
        </w:trPr>
        <w:tc>
          <w:tcPr>
            <w:tcW w:w="1809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14:paraId="401575B2" w14:textId="77777777" w:rsidR="00993BC7" w:rsidRDefault="00993BC7" w:rsidP="00993BC7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</w:rPr>
              <w:t>NAGEUR 2</w:t>
            </w:r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75B3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B4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B5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75B6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B7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asse</w:t>
            </w:r>
          </w:p>
        </w:tc>
      </w:tr>
      <w:tr w:rsidR="00993BC7" w:rsidRPr="00D12222" w14:paraId="401575BE" w14:textId="77777777" w:rsidTr="00783C8C">
        <w:trPr>
          <w:trHeight w:val="454"/>
        </w:trPr>
        <w:tc>
          <w:tcPr>
            <w:tcW w:w="1809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5B9" w14:textId="77777777" w:rsidR="00993BC7" w:rsidRPr="00E55EC4" w:rsidRDefault="00993BC7" w:rsidP="0013347F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  <w:permStart w:id="702832657" w:edGrp="everyone" w:colFirst="1" w:colLast="1"/>
            <w:permStart w:id="1162099040" w:edGrp="everyone" w:colFirst="2" w:colLast="2"/>
            <w:permStart w:id="849349753" w:edGrp="everyone" w:colFirst="3" w:colLast="3"/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BA" w14:textId="77777777"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BB" w14:textId="77777777"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BC" w14:textId="77777777"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BD" w14:textId="77777777" w:rsidR="00993BC7" w:rsidRPr="00D12222" w:rsidRDefault="005873E4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09778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2817540" w:edGrp="everyone"/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582817540"/>
              </w:sdtContent>
            </w:sdt>
            <w:r w:rsidR="002C14F4">
              <w:rPr>
                <w:sz w:val="18"/>
              </w:rPr>
              <w:t xml:space="preserve"> AB ; </w:t>
            </w:r>
            <w:permStart w:id="1470761082" w:edGrp="everyone"/>
            <w:sdt>
              <w:sdtPr>
                <w:rPr>
                  <w:sz w:val="18"/>
                </w:rPr>
                <w:id w:val="11511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470761082"/>
            <w:r w:rsidR="002C14F4">
              <w:rPr>
                <w:sz w:val="18"/>
              </w:rPr>
              <w:t xml:space="preserve"> BC ; </w:t>
            </w:r>
            <w:permStart w:id="687759984" w:edGrp="everyone"/>
            <w:sdt>
              <w:sdtPr>
                <w:rPr>
                  <w:sz w:val="18"/>
                </w:rPr>
                <w:id w:val="153183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687759984"/>
            <w:r w:rsidR="002C14F4">
              <w:rPr>
                <w:sz w:val="18"/>
              </w:rPr>
              <w:t xml:space="preserve"> CD</w:t>
            </w:r>
          </w:p>
        </w:tc>
      </w:tr>
      <w:permEnd w:id="702832657"/>
      <w:permEnd w:id="1162099040"/>
      <w:permEnd w:id="849349753"/>
      <w:tr w:rsidR="00993BC7" w:rsidRPr="00D12222" w14:paraId="401575C1" w14:textId="77777777" w:rsidTr="00783C8C">
        <w:trPr>
          <w:trHeight w:val="170"/>
        </w:trPr>
        <w:tc>
          <w:tcPr>
            <w:tcW w:w="1809" w:type="dxa"/>
            <w:tcBorders>
              <w:right w:val="single" w:sz="4" w:space="0" w:color="FFFFFF" w:themeColor="background1"/>
            </w:tcBorders>
            <w:vAlign w:val="center"/>
          </w:tcPr>
          <w:p w14:paraId="401575BF" w14:textId="77777777" w:rsidR="00993BC7" w:rsidRPr="00E55EC4" w:rsidRDefault="00993BC7" w:rsidP="0013347F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819" w:type="dxa"/>
            <w:gridSpan w:val="7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C0" w14:textId="77777777" w:rsidR="00993BC7" w:rsidRDefault="00993BC7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tr w:rsidR="00993BC7" w:rsidRPr="006E21AD" w14:paraId="401575C8" w14:textId="77777777" w:rsidTr="00783C8C">
        <w:trPr>
          <w:trHeight w:val="454"/>
        </w:trPr>
        <w:tc>
          <w:tcPr>
            <w:tcW w:w="1809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14:paraId="401575C2" w14:textId="77777777" w:rsidR="00993BC7" w:rsidRDefault="00993BC7" w:rsidP="00993BC7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</w:rPr>
              <w:t>NAGEUR 3</w:t>
            </w:r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75C3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C4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C5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75C6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C7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asse</w:t>
            </w:r>
          </w:p>
        </w:tc>
      </w:tr>
      <w:tr w:rsidR="00993BC7" w:rsidRPr="00D12222" w14:paraId="401575CE" w14:textId="77777777" w:rsidTr="00783C8C">
        <w:trPr>
          <w:trHeight w:val="454"/>
        </w:trPr>
        <w:tc>
          <w:tcPr>
            <w:tcW w:w="1809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5C9" w14:textId="77777777" w:rsidR="00993BC7" w:rsidRPr="00E55EC4" w:rsidRDefault="00993BC7" w:rsidP="0013347F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  <w:permStart w:id="528220887" w:edGrp="everyone" w:colFirst="1" w:colLast="1"/>
            <w:permStart w:id="1160847396" w:edGrp="everyone" w:colFirst="2" w:colLast="2"/>
            <w:permStart w:id="2107254939" w:edGrp="everyone" w:colFirst="3" w:colLast="3"/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CA" w14:textId="77777777"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CB" w14:textId="77777777"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CC" w14:textId="77777777"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CD" w14:textId="77777777" w:rsidR="00993BC7" w:rsidRPr="00D12222" w:rsidRDefault="005873E4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1243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4332248" w:edGrp="everyone"/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2034332248"/>
              </w:sdtContent>
            </w:sdt>
            <w:r w:rsidR="002C14F4">
              <w:rPr>
                <w:sz w:val="18"/>
              </w:rPr>
              <w:t xml:space="preserve"> AB ; </w:t>
            </w:r>
            <w:permStart w:id="1702258807" w:edGrp="everyone"/>
            <w:sdt>
              <w:sdtPr>
                <w:rPr>
                  <w:sz w:val="18"/>
                </w:rPr>
                <w:id w:val="9261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702258807"/>
            <w:r w:rsidR="002C14F4">
              <w:rPr>
                <w:sz w:val="18"/>
              </w:rPr>
              <w:t xml:space="preserve"> BC ; </w:t>
            </w:r>
            <w:permStart w:id="360718021" w:edGrp="everyone"/>
            <w:sdt>
              <w:sdtPr>
                <w:rPr>
                  <w:sz w:val="18"/>
                </w:rPr>
                <w:id w:val="99352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360718021"/>
            <w:r w:rsidR="002C14F4">
              <w:rPr>
                <w:sz w:val="18"/>
              </w:rPr>
              <w:t xml:space="preserve"> CD</w:t>
            </w:r>
          </w:p>
        </w:tc>
      </w:tr>
      <w:permEnd w:id="528220887"/>
      <w:permEnd w:id="1160847396"/>
      <w:permEnd w:id="2107254939"/>
      <w:tr w:rsidR="00993BC7" w:rsidRPr="00D12222" w14:paraId="401575D1" w14:textId="77777777" w:rsidTr="00783C8C">
        <w:trPr>
          <w:trHeight w:val="170"/>
        </w:trPr>
        <w:tc>
          <w:tcPr>
            <w:tcW w:w="1809" w:type="dxa"/>
            <w:tcBorders>
              <w:right w:val="single" w:sz="4" w:space="0" w:color="FFFFFF" w:themeColor="background1"/>
            </w:tcBorders>
            <w:vAlign w:val="center"/>
          </w:tcPr>
          <w:p w14:paraId="401575CF" w14:textId="77777777" w:rsidR="00993BC7" w:rsidRPr="00E55EC4" w:rsidRDefault="00993BC7" w:rsidP="0013347F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819" w:type="dxa"/>
            <w:gridSpan w:val="7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D0" w14:textId="77777777" w:rsidR="00993BC7" w:rsidRDefault="00993BC7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tr w:rsidR="00993BC7" w:rsidRPr="006E21AD" w14:paraId="401575D8" w14:textId="77777777" w:rsidTr="00783C8C">
        <w:trPr>
          <w:trHeight w:val="454"/>
        </w:trPr>
        <w:tc>
          <w:tcPr>
            <w:tcW w:w="1809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14:paraId="401575D2" w14:textId="77777777" w:rsidR="00993BC7" w:rsidRDefault="00993BC7" w:rsidP="00993BC7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</w:rPr>
              <w:t>NAGEUR 4</w:t>
            </w:r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75D3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D4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D5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75D6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2179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D7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asse</w:t>
            </w:r>
          </w:p>
        </w:tc>
      </w:tr>
      <w:tr w:rsidR="00993BC7" w:rsidRPr="00D12222" w14:paraId="401575DE" w14:textId="77777777" w:rsidTr="00783C8C">
        <w:trPr>
          <w:trHeight w:val="454"/>
        </w:trPr>
        <w:tc>
          <w:tcPr>
            <w:tcW w:w="1809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5D9" w14:textId="77777777" w:rsidR="00993BC7" w:rsidRPr="00E55EC4" w:rsidRDefault="00993BC7" w:rsidP="0013347F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  <w:permStart w:id="113649963" w:edGrp="everyone" w:colFirst="1" w:colLast="1"/>
            <w:permStart w:id="1570706515" w:edGrp="everyone" w:colFirst="2" w:colLast="2"/>
            <w:permStart w:id="678782449" w:edGrp="everyone" w:colFirst="3" w:colLast="3"/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DA" w14:textId="77777777"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DB" w14:textId="77777777"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DC" w14:textId="77777777"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DD" w14:textId="77777777" w:rsidR="00993BC7" w:rsidRPr="00D12222" w:rsidRDefault="005873E4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536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6374824" w:edGrp="everyone"/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606374824"/>
              </w:sdtContent>
            </w:sdt>
            <w:r w:rsidR="002C14F4">
              <w:rPr>
                <w:sz w:val="18"/>
              </w:rPr>
              <w:t xml:space="preserve"> AB ; </w:t>
            </w:r>
            <w:permStart w:id="1308906082" w:edGrp="everyone"/>
            <w:sdt>
              <w:sdtPr>
                <w:rPr>
                  <w:sz w:val="18"/>
                </w:rPr>
                <w:id w:val="80844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308906082"/>
            <w:r w:rsidR="002C14F4">
              <w:rPr>
                <w:sz w:val="18"/>
              </w:rPr>
              <w:t xml:space="preserve"> BC ; </w:t>
            </w:r>
            <w:permStart w:id="282740510" w:edGrp="everyone"/>
            <w:sdt>
              <w:sdtPr>
                <w:rPr>
                  <w:sz w:val="18"/>
                </w:rPr>
                <w:id w:val="80312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282740510"/>
            <w:r w:rsidR="002C14F4">
              <w:rPr>
                <w:sz w:val="18"/>
              </w:rPr>
              <w:t xml:space="preserve"> CD</w:t>
            </w:r>
          </w:p>
        </w:tc>
      </w:tr>
      <w:permEnd w:id="113649963"/>
      <w:permEnd w:id="1570706515"/>
      <w:permEnd w:id="678782449"/>
      <w:tr w:rsidR="00993BC7" w:rsidRPr="00D12222" w14:paraId="401575E1" w14:textId="77777777" w:rsidTr="00783C8C">
        <w:trPr>
          <w:trHeight w:val="170"/>
        </w:trPr>
        <w:tc>
          <w:tcPr>
            <w:tcW w:w="1809" w:type="dxa"/>
            <w:tcBorders>
              <w:right w:val="single" w:sz="4" w:space="0" w:color="FFFFFF" w:themeColor="background1"/>
            </w:tcBorders>
            <w:vAlign w:val="center"/>
          </w:tcPr>
          <w:p w14:paraId="401575DF" w14:textId="77777777" w:rsidR="00993BC7" w:rsidRPr="00E55EC4" w:rsidRDefault="00993BC7" w:rsidP="0013347F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819" w:type="dxa"/>
            <w:gridSpan w:val="7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E0" w14:textId="77777777" w:rsidR="00993BC7" w:rsidRDefault="00993BC7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tr w:rsidR="00993BC7" w:rsidRPr="006E21AD" w14:paraId="401575E8" w14:textId="77777777" w:rsidTr="00783C8C">
        <w:trPr>
          <w:trHeight w:val="454"/>
        </w:trPr>
        <w:tc>
          <w:tcPr>
            <w:tcW w:w="1809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14:paraId="401575E2" w14:textId="77777777" w:rsidR="00993BC7" w:rsidRDefault="00993BC7" w:rsidP="00993BC7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</w:rPr>
              <w:t>NAGEUR 5</w:t>
            </w:r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75E3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E4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E5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75E6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E7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asse</w:t>
            </w:r>
          </w:p>
        </w:tc>
      </w:tr>
      <w:tr w:rsidR="00993BC7" w:rsidRPr="00D12222" w14:paraId="401575EE" w14:textId="77777777" w:rsidTr="00783C8C">
        <w:trPr>
          <w:trHeight w:val="454"/>
        </w:trPr>
        <w:tc>
          <w:tcPr>
            <w:tcW w:w="1809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5E9" w14:textId="77777777" w:rsidR="00993BC7" w:rsidRPr="00E55EC4" w:rsidRDefault="00993BC7" w:rsidP="0013347F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  <w:permStart w:id="1891918266" w:edGrp="everyone" w:colFirst="1" w:colLast="1"/>
            <w:permStart w:id="1377259316" w:edGrp="everyone" w:colFirst="2" w:colLast="2"/>
            <w:permStart w:id="1572078000" w:edGrp="everyone" w:colFirst="3" w:colLast="3"/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EA" w14:textId="77777777"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EB" w14:textId="77777777"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EC" w14:textId="77777777"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ED" w14:textId="77777777" w:rsidR="00993BC7" w:rsidRPr="00D12222" w:rsidRDefault="005873E4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5112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5602228" w:edGrp="everyone"/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035602228"/>
              </w:sdtContent>
            </w:sdt>
            <w:r w:rsidR="002C14F4">
              <w:rPr>
                <w:sz w:val="18"/>
              </w:rPr>
              <w:t xml:space="preserve"> AB ; </w:t>
            </w:r>
            <w:permStart w:id="1311657306" w:edGrp="everyone"/>
            <w:sdt>
              <w:sdtPr>
                <w:rPr>
                  <w:sz w:val="18"/>
                </w:rPr>
                <w:id w:val="-10743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311657306"/>
            <w:r w:rsidR="002C14F4">
              <w:rPr>
                <w:sz w:val="18"/>
              </w:rPr>
              <w:t xml:space="preserve"> BC ; </w:t>
            </w:r>
            <w:permStart w:id="95645483" w:edGrp="everyone"/>
            <w:sdt>
              <w:sdtPr>
                <w:rPr>
                  <w:sz w:val="18"/>
                </w:rPr>
                <w:id w:val="208571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95645483"/>
            <w:r w:rsidR="002C14F4">
              <w:rPr>
                <w:sz w:val="18"/>
              </w:rPr>
              <w:t xml:space="preserve"> CD</w:t>
            </w:r>
          </w:p>
        </w:tc>
      </w:tr>
      <w:permEnd w:id="1891918266"/>
      <w:permEnd w:id="1377259316"/>
      <w:permEnd w:id="1572078000"/>
      <w:tr w:rsidR="00993BC7" w:rsidRPr="00D12222" w14:paraId="401575F1" w14:textId="77777777" w:rsidTr="00783C8C">
        <w:trPr>
          <w:trHeight w:val="170"/>
        </w:trPr>
        <w:tc>
          <w:tcPr>
            <w:tcW w:w="1809" w:type="dxa"/>
            <w:tcBorders>
              <w:right w:val="single" w:sz="4" w:space="0" w:color="FFFFFF" w:themeColor="background1"/>
            </w:tcBorders>
            <w:vAlign w:val="center"/>
          </w:tcPr>
          <w:p w14:paraId="401575EF" w14:textId="77777777" w:rsidR="00993BC7" w:rsidRPr="00E55EC4" w:rsidRDefault="00993BC7" w:rsidP="0013347F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819" w:type="dxa"/>
            <w:gridSpan w:val="7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01575F0" w14:textId="77777777" w:rsidR="00993BC7" w:rsidRDefault="00993BC7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tr w:rsidR="00993BC7" w:rsidRPr="006E21AD" w14:paraId="401575F8" w14:textId="77777777" w:rsidTr="00783C8C">
        <w:trPr>
          <w:trHeight w:val="454"/>
        </w:trPr>
        <w:tc>
          <w:tcPr>
            <w:tcW w:w="1809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14:paraId="401575F2" w14:textId="77777777" w:rsidR="00993BC7" w:rsidRDefault="00993BC7" w:rsidP="00993BC7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</w:rPr>
              <w:t>NAGEUR 6</w:t>
            </w:r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575F3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F4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F5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01575F6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F7" w14:textId="77777777"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asse</w:t>
            </w:r>
          </w:p>
        </w:tc>
      </w:tr>
      <w:tr w:rsidR="00993BC7" w:rsidRPr="00D12222" w14:paraId="401575FE" w14:textId="77777777" w:rsidTr="00783C8C">
        <w:trPr>
          <w:trHeight w:val="454"/>
        </w:trPr>
        <w:tc>
          <w:tcPr>
            <w:tcW w:w="1809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401575F9" w14:textId="77777777" w:rsidR="00993BC7" w:rsidRPr="00E55EC4" w:rsidRDefault="00993BC7" w:rsidP="0013347F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  <w:permStart w:id="522724911" w:edGrp="everyone" w:colFirst="1" w:colLast="1"/>
            <w:permStart w:id="1071608844" w:edGrp="everyone" w:colFirst="2" w:colLast="2"/>
            <w:permStart w:id="1615201245" w:edGrp="everyone" w:colFirst="3" w:colLast="3"/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FA" w14:textId="77777777"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FB" w14:textId="77777777"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FC" w14:textId="77777777"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5FD" w14:textId="77777777" w:rsidR="00993BC7" w:rsidRPr="00D12222" w:rsidRDefault="005873E4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5147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3459548" w:edGrp="everyone"/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573459548"/>
              </w:sdtContent>
            </w:sdt>
            <w:r w:rsidR="002C14F4">
              <w:rPr>
                <w:sz w:val="18"/>
              </w:rPr>
              <w:t xml:space="preserve"> AB ; </w:t>
            </w:r>
            <w:permStart w:id="537532718" w:edGrp="everyone"/>
            <w:sdt>
              <w:sdtPr>
                <w:rPr>
                  <w:sz w:val="18"/>
                </w:rPr>
                <w:id w:val="152297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537532718"/>
            <w:r w:rsidR="002C14F4">
              <w:rPr>
                <w:sz w:val="18"/>
              </w:rPr>
              <w:t xml:space="preserve"> BC ; </w:t>
            </w:r>
            <w:permStart w:id="893408392" w:edGrp="everyone"/>
            <w:sdt>
              <w:sdtPr>
                <w:rPr>
                  <w:sz w:val="18"/>
                </w:rPr>
                <w:id w:val="162757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893408392"/>
            <w:r w:rsidR="002C14F4">
              <w:rPr>
                <w:sz w:val="18"/>
              </w:rPr>
              <w:t xml:space="preserve"> CD</w:t>
            </w:r>
          </w:p>
        </w:tc>
      </w:tr>
      <w:permEnd w:id="522724911"/>
      <w:permEnd w:id="1071608844"/>
      <w:permEnd w:id="1615201245"/>
      <w:tr w:rsidR="00993BC7" w:rsidRPr="00D12222" w14:paraId="40157600" w14:textId="77777777" w:rsidTr="00783C8C">
        <w:trPr>
          <w:trHeight w:val="170"/>
        </w:trPr>
        <w:tc>
          <w:tcPr>
            <w:tcW w:w="9628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401575FF" w14:textId="77777777" w:rsidR="00993BC7" w:rsidRPr="00DD5BCD" w:rsidRDefault="00993BC7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tr w:rsidR="00993BC7" w:rsidRPr="00D12222" w14:paraId="40157604" w14:textId="77777777" w:rsidTr="00783C8C">
        <w:trPr>
          <w:trHeight w:val="454"/>
        </w:trPr>
        <w:tc>
          <w:tcPr>
            <w:tcW w:w="1809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0157601" w14:textId="77777777" w:rsidR="00993BC7" w:rsidRPr="00E55EC4" w:rsidRDefault="00993BC7" w:rsidP="00993BC7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  <w:r w:rsidRPr="00993BC7">
              <w:rPr>
                <w:b/>
                <w:color w:val="0070C0"/>
              </w:rPr>
              <w:t>RELAIS</w:t>
            </w:r>
          </w:p>
        </w:tc>
        <w:tc>
          <w:tcPr>
            <w:tcW w:w="390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602" w14:textId="77777777" w:rsidR="00993BC7" w:rsidRPr="00DD5BCD" w:rsidRDefault="00993BC7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  <w:r w:rsidRPr="00D844ED">
              <w:rPr>
                <w:b/>
                <w:sz w:val="18"/>
              </w:rPr>
              <w:t>Nage Libre</w:t>
            </w:r>
            <w:r w:rsidRPr="00D844ED">
              <w:rPr>
                <w:sz w:val="18"/>
              </w:rPr>
              <w:t xml:space="preserve"> : </w:t>
            </w:r>
            <w:permStart w:id="448862406" w:edGrp="everyone"/>
            <w:sdt>
              <w:sdtPr>
                <w:rPr>
                  <w:sz w:val="18"/>
                </w:rPr>
                <w:id w:val="-20914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448862406"/>
            <w:r w:rsidRPr="00D844ED">
              <w:rPr>
                <w:sz w:val="18"/>
              </w:rPr>
              <w:t xml:space="preserve"> 6*50m</w:t>
            </w:r>
          </w:p>
        </w:tc>
        <w:tc>
          <w:tcPr>
            <w:tcW w:w="39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57603" w14:textId="77777777" w:rsidR="00993BC7" w:rsidRPr="00DD5BCD" w:rsidRDefault="00D844ED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  <w:r w:rsidRPr="00D844ED">
              <w:rPr>
                <w:b/>
                <w:sz w:val="18"/>
              </w:rPr>
              <w:t>Style Crawl/Dos</w:t>
            </w:r>
            <w:r w:rsidRPr="00D844ED">
              <w:rPr>
                <w:sz w:val="18"/>
              </w:rPr>
              <w:t xml:space="preserve"> : </w:t>
            </w:r>
            <w:permStart w:id="489096462" w:edGrp="everyone"/>
            <w:sdt>
              <w:sdtPr>
                <w:rPr>
                  <w:b/>
                  <w:color w:val="C00000"/>
                  <w:sz w:val="18"/>
                </w:rPr>
                <w:id w:val="-85912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8"/>
                  </w:rPr>
                  <w:t>☐</w:t>
                </w:r>
              </w:sdtContent>
            </w:sdt>
            <w:permEnd w:id="489096462"/>
            <w:r w:rsidRPr="005F41F7">
              <w:rPr>
                <w:b/>
                <w:color w:val="C00000"/>
                <w:sz w:val="18"/>
              </w:rPr>
              <w:t xml:space="preserve"> 4*50m</w:t>
            </w:r>
            <w:r w:rsidRPr="005F41F7">
              <w:rPr>
                <w:color w:val="C00000"/>
                <w:sz w:val="18"/>
              </w:rPr>
              <w:t> </w:t>
            </w:r>
            <w:r w:rsidRPr="00D844ED">
              <w:rPr>
                <w:sz w:val="18"/>
              </w:rPr>
              <w:t xml:space="preserve">; </w:t>
            </w:r>
            <w:permStart w:id="446113411" w:edGrp="everyone"/>
            <w:sdt>
              <w:sdtPr>
                <w:rPr>
                  <w:sz w:val="18"/>
                </w:rPr>
                <w:id w:val="157909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446113411"/>
            <w:r w:rsidRPr="00D844ED">
              <w:rPr>
                <w:sz w:val="18"/>
              </w:rPr>
              <w:t xml:space="preserve"> 4*100m</w:t>
            </w:r>
          </w:p>
        </w:tc>
      </w:tr>
    </w:tbl>
    <w:p w14:paraId="40157605" w14:textId="77777777" w:rsidR="005F41F7" w:rsidRPr="00783C8C" w:rsidRDefault="005F41F7" w:rsidP="005F41F7">
      <w:pPr>
        <w:tabs>
          <w:tab w:val="left" w:pos="8683"/>
        </w:tabs>
        <w:jc w:val="center"/>
        <w:rPr>
          <w:b/>
          <w:sz w:val="2"/>
        </w:rPr>
      </w:pPr>
    </w:p>
    <w:p w14:paraId="40157606" w14:textId="77777777" w:rsidR="0034449D" w:rsidRDefault="005F41F7" w:rsidP="005F41F7">
      <w:pPr>
        <w:tabs>
          <w:tab w:val="left" w:pos="8683"/>
        </w:tabs>
        <w:jc w:val="center"/>
        <w:rPr>
          <w:b/>
          <w:color w:val="C00000"/>
          <w:sz w:val="16"/>
        </w:rPr>
      </w:pPr>
      <w:r>
        <w:rPr>
          <w:b/>
          <w:sz w:val="16"/>
        </w:rPr>
        <w:t>N</w:t>
      </w:r>
      <w:r w:rsidRPr="00BE1C7F">
        <w:rPr>
          <w:b/>
          <w:sz w:val="16"/>
        </w:rPr>
        <w:t xml:space="preserve">oir = épreuves </w:t>
      </w:r>
      <w:r w:rsidRPr="00DF7104">
        <w:rPr>
          <w:b/>
          <w:sz w:val="16"/>
        </w:rPr>
        <w:t>qualificatives</w:t>
      </w:r>
      <w:r w:rsidRPr="00BE1C7F">
        <w:rPr>
          <w:b/>
          <w:sz w:val="16"/>
        </w:rPr>
        <w:t xml:space="preserve"> pour le </w:t>
      </w:r>
      <w:r>
        <w:rPr>
          <w:b/>
          <w:sz w:val="16"/>
        </w:rPr>
        <w:t xml:space="preserve">Chpt de </w:t>
      </w:r>
      <w:r w:rsidRPr="00BE1C7F">
        <w:rPr>
          <w:b/>
          <w:sz w:val="16"/>
        </w:rPr>
        <w:t>France</w:t>
      </w:r>
      <w:r w:rsidRPr="00BE1C7F">
        <w:rPr>
          <w:sz w:val="16"/>
        </w:rPr>
        <w:t xml:space="preserve"> / </w:t>
      </w:r>
      <w:r w:rsidRPr="00DF7104">
        <w:rPr>
          <w:b/>
          <w:color w:val="C00000"/>
          <w:sz w:val="16"/>
        </w:rPr>
        <w:t>Rouge = épreuves proposées au niveau régional uniquement</w:t>
      </w:r>
    </w:p>
    <w:p w14:paraId="40157607" w14:textId="77777777" w:rsidR="00783C8C" w:rsidRPr="0034449D" w:rsidRDefault="00783C8C" w:rsidP="00783C8C">
      <w:pPr>
        <w:tabs>
          <w:tab w:val="left" w:pos="8683"/>
        </w:tabs>
        <w:jc w:val="center"/>
        <w:rPr>
          <w:b/>
          <w:color w:val="0070C0"/>
        </w:rPr>
      </w:pPr>
      <w:r w:rsidRPr="009F2563">
        <w:rPr>
          <w:i/>
          <w:color w:val="C00000"/>
          <w:sz w:val="18"/>
          <w:u w:val="single"/>
        </w:rPr>
        <w:t>En fonction du temps et du nombre de courses</w:t>
      </w:r>
    </w:p>
    <w:sectPr w:rsidR="00783C8C" w:rsidRPr="0034449D" w:rsidSect="00922A4F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760E" w14:textId="77777777" w:rsidR="00D62023" w:rsidRDefault="00D62023" w:rsidP="00922A4F">
      <w:pPr>
        <w:spacing w:after="0" w:line="240" w:lineRule="auto"/>
      </w:pPr>
      <w:r>
        <w:separator/>
      </w:r>
    </w:p>
  </w:endnote>
  <w:endnote w:type="continuationSeparator" w:id="0">
    <w:p w14:paraId="4015760F" w14:textId="77777777" w:rsidR="00D62023" w:rsidRDefault="00D62023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7611" w14:textId="54783AC4" w:rsidR="00D70344" w:rsidRPr="00922A4F" w:rsidRDefault="00D70344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 xml:space="preserve">SA – Version </w:t>
    </w:r>
    <w:r w:rsidR="00137697">
      <w:rPr>
        <w:b/>
        <w:i/>
        <w:sz w:val="16"/>
      </w:rPr>
      <w:t>1</w:t>
    </w:r>
    <w:r>
      <w:rPr>
        <w:b/>
        <w:i/>
        <w:sz w:val="16"/>
      </w:rPr>
      <w:t>0.</w:t>
    </w:r>
    <w:r w:rsidR="00137697">
      <w:rPr>
        <w:b/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760C" w14:textId="77777777" w:rsidR="00D62023" w:rsidRDefault="00D62023" w:rsidP="00922A4F">
      <w:pPr>
        <w:spacing w:after="0" w:line="240" w:lineRule="auto"/>
      </w:pPr>
      <w:r>
        <w:separator/>
      </w:r>
    </w:p>
  </w:footnote>
  <w:footnote w:type="continuationSeparator" w:id="0">
    <w:p w14:paraId="4015760D" w14:textId="77777777" w:rsidR="00D62023" w:rsidRDefault="00D62023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7610" w14:textId="77777777" w:rsidR="00D70344" w:rsidRDefault="00D7034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0157612" wp14:editId="40157613">
          <wp:simplePos x="0" y="0"/>
          <wp:positionH relativeFrom="margin">
            <wp:align>center</wp:align>
          </wp:positionH>
          <wp:positionV relativeFrom="paragraph">
            <wp:posOffset>-300355</wp:posOffset>
          </wp:positionV>
          <wp:extent cx="1234284" cy="432000"/>
          <wp:effectExtent l="0" t="0" r="4445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28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40B"/>
    <w:multiLevelType w:val="hybridMultilevel"/>
    <w:tmpl w:val="67C20EC0"/>
    <w:lvl w:ilvl="0" w:tplc="C1881A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  <w14:cntxtAlts w14:val="0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010141">
    <w:abstractNumId w:val="1"/>
  </w:num>
  <w:num w:numId="2" w16cid:durableId="3153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readOnly" w:formatting="1" w:enforcement="1" w:cryptProviderType="rsaAES" w:cryptAlgorithmClass="hash" w:cryptAlgorithmType="typeAny" w:cryptAlgorithmSid="14" w:cryptSpinCount="100000" w:hash="Bp8RpPT2axRt93tapyDEuhHPV1CJ+h9qq/BP9qALFF3wDPB2kbeoAolWuuEaB3ogJVHMGgmklHX8Yk2J0RVWmA==" w:salt="aaxr+WxjMNlb5HrUuhVGf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20990"/>
    <w:rsid w:val="000263E3"/>
    <w:rsid w:val="00031380"/>
    <w:rsid w:val="0003540C"/>
    <w:rsid w:val="000B1C27"/>
    <w:rsid w:val="000B3D0B"/>
    <w:rsid w:val="000F298D"/>
    <w:rsid w:val="0013347F"/>
    <w:rsid w:val="00137697"/>
    <w:rsid w:val="0014585B"/>
    <w:rsid w:val="002001A4"/>
    <w:rsid w:val="002237C9"/>
    <w:rsid w:val="00241AFC"/>
    <w:rsid w:val="002B0FFD"/>
    <w:rsid w:val="002C14F4"/>
    <w:rsid w:val="00303182"/>
    <w:rsid w:val="0034449D"/>
    <w:rsid w:val="00354550"/>
    <w:rsid w:val="003A030B"/>
    <w:rsid w:val="004047B2"/>
    <w:rsid w:val="004270F1"/>
    <w:rsid w:val="004331C7"/>
    <w:rsid w:val="00437850"/>
    <w:rsid w:val="004E0E99"/>
    <w:rsid w:val="005246E6"/>
    <w:rsid w:val="005873E4"/>
    <w:rsid w:val="005B4846"/>
    <w:rsid w:val="005F41F7"/>
    <w:rsid w:val="0060339D"/>
    <w:rsid w:val="00641438"/>
    <w:rsid w:val="00645CCA"/>
    <w:rsid w:val="006A1014"/>
    <w:rsid w:val="006B3D21"/>
    <w:rsid w:val="006B5EE4"/>
    <w:rsid w:val="006E21AD"/>
    <w:rsid w:val="0071126F"/>
    <w:rsid w:val="00783C8C"/>
    <w:rsid w:val="007869A9"/>
    <w:rsid w:val="007E14D7"/>
    <w:rsid w:val="007E2F9A"/>
    <w:rsid w:val="008363FF"/>
    <w:rsid w:val="00856154"/>
    <w:rsid w:val="008804D8"/>
    <w:rsid w:val="008F38C2"/>
    <w:rsid w:val="009025E4"/>
    <w:rsid w:val="00922A4F"/>
    <w:rsid w:val="0093354D"/>
    <w:rsid w:val="00993BC7"/>
    <w:rsid w:val="009D16D9"/>
    <w:rsid w:val="009F2563"/>
    <w:rsid w:val="00A40B85"/>
    <w:rsid w:val="00AF22EF"/>
    <w:rsid w:val="00B11D73"/>
    <w:rsid w:val="00B60430"/>
    <w:rsid w:val="00BE1C7F"/>
    <w:rsid w:val="00BE430F"/>
    <w:rsid w:val="00C17F48"/>
    <w:rsid w:val="00C230DD"/>
    <w:rsid w:val="00C76C0C"/>
    <w:rsid w:val="00D12222"/>
    <w:rsid w:val="00D12D6B"/>
    <w:rsid w:val="00D17449"/>
    <w:rsid w:val="00D26B83"/>
    <w:rsid w:val="00D33BA4"/>
    <w:rsid w:val="00D362EE"/>
    <w:rsid w:val="00D37204"/>
    <w:rsid w:val="00D545E8"/>
    <w:rsid w:val="00D62023"/>
    <w:rsid w:val="00D70344"/>
    <w:rsid w:val="00D76E98"/>
    <w:rsid w:val="00D844ED"/>
    <w:rsid w:val="00D87D22"/>
    <w:rsid w:val="00DA02F9"/>
    <w:rsid w:val="00DB025C"/>
    <w:rsid w:val="00DD5BCD"/>
    <w:rsid w:val="00DF7104"/>
    <w:rsid w:val="00E22FC6"/>
    <w:rsid w:val="00E55EC4"/>
    <w:rsid w:val="00EA04D2"/>
    <w:rsid w:val="00EC543D"/>
    <w:rsid w:val="00F11DA7"/>
    <w:rsid w:val="00F1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156D91"/>
  <w15:docId w15:val="{E0B2D1BA-C054-4513-A0EF-E01FFDCC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DCAC85-6F8C-4B65-9625-E8C15DE5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9</Words>
  <Characters>14021</Characters>
  <Application>Microsoft Office Word</Application>
  <DocSecurity>8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40</cp:revision>
  <cp:lastPrinted>2019-12-19T09:04:00Z</cp:lastPrinted>
  <dcterms:created xsi:type="dcterms:W3CDTF">2018-06-22T14:01:00Z</dcterms:created>
  <dcterms:modified xsi:type="dcterms:W3CDTF">2022-12-05T14:12:00Z</dcterms:modified>
</cp:coreProperties>
</file>